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1BD5C" w14:textId="77777777" w:rsidR="00B725D0" w:rsidRPr="00B725D0" w:rsidRDefault="00B725D0" w:rsidP="00B725D0">
      <w:pPr>
        <w:spacing w:before="118" w:after="118"/>
        <w:ind w:left="1123" w:right="2592"/>
        <w:jc w:val="right"/>
        <w:rPr>
          <w:b/>
          <w:bCs/>
          <w:sz w:val="24"/>
          <w:szCs w:val="24"/>
          <w:lang w:val="pt-BR"/>
        </w:rPr>
      </w:pPr>
      <w:r w:rsidRPr="00B725D0">
        <w:rPr>
          <w:b/>
          <w:bCs/>
          <w:sz w:val="24"/>
          <w:szCs w:val="24"/>
          <w:lang w:val="pt-BR"/>
        </w:rPr>
        <w:t>Daniela Cristina Bula Gonçalves Balaniuc</w:t>
      </w:r>
    </w:p>
    <w:p w14:paraId="66E915A8" w14:textId="77777777" w:rsidR="00B725D0" w:rsidRPr="00B725D0" w:rsidRDefault="00B725D0" w:rsidP="003555F5">
      <w:pPr>
        <w:spacing w:before="12" w:after="12"/>
        <w:ind w:left="1123" w:right="2592"/>
        <w:rPr>
          <w:b/>
          <w:bCs/>
          <w:sz w:val="24"/>
          <w:szCs w:val="24"/>
          <w:lang w:val="pt-BR"/>
        </w:rPr>
      </w:pPr>
    </w:p>
    <w:p w14:paraId="2D923793" w14:textId="77777777" w:rsidR="00B725D0" w:rsidRPr="00B725D0" w:rsidRDefault="00B725D0" w:rsidP="003555F5">
      <w:pPr>
        <w:spacing w:before="12" w:after="12"/>
        <w:ind w:left="1123" w:right="2592"/>
        <w:rPr>
          <w:b/>
          <w:bCs/>
          <w:sz w:val="24"/>
          <w:szCs w:val="24"/>
          <w:lang w:val="pt-BR"/>
        </w:rPr>
      </w:pPr>
    </w:p>
    <w:p w14:paraId="67B84662" w14:textId="77777777" w:rsidR="00B725D0" w:rsidRPr="00B725D0" w:rsidRDefault="00B725D0" w:rsidP="003555F5">
      <w:pPr>
        <w:spacing w:before="12" w:after="12"/>
        <w:ind w:left="1123" w:right="2592"/>
        <w:rPr>
          <w:b/>
          <w:bCs/>
          <w:sz w:val="24"/>
          <w:szCs w:val="24"/>
          <w:lang w:val="pt-BR"/>
        </w:rPr>
      </w:pPr>
    </w:p>
    <w:p w14:paraId="429A5BA6" w14:textId="77777777" w:rsidR="00B725D0" w:rsidRPr="00B725D0" w:rsidRDefault="00B725D0" w:rsidP="003555F5">
      <w:pPr>
        <w:spacing w:before="12" w:after="12"/>
        <w:ind w:left="1123" w:right="2592"/>
        <w:rPr>
          <w:b/>
          <w:bCs/>
          <w:sz w:val="24"/>
          <w:szCs w:val="24"/>
          <w:lang w:val="pt-BR"/>
        </w:rPr>
      </w:pPr>
    </w:p>
    <w:p w14:paraId="38C30B18" w14:textId="77777777" w:rsidR="00B725D0" w:rsidRPr="00B725D0" w:rsidRDefault="00B725D0" w:rsidP="003555F5">
      <w:pPr>
        <w:spacing w:before="12" w:after="12"/>
        <w:ind w:left="1123" w:right="2592"/>
        <w:rPr>
          <w:b/>
          <w:bCs/>
          <w:sz w:val="24"/>
          <w:szCs w:val="24"/>
          <w:lang w:val="pt-BR"/>
        </w:rPr>
      </w:pPr>
    </w:p>
    <w:p w14:paraId="2586D56B" w14:textId="77777777" w:rsidR="00B725D0" w:rsidRPr="00B725D0" w:rsidRDefault="00B725D0" w:rsidP="003555F5">
      <w:pPr>
        <w:spacing w:before="12" w:after="12"/>
        <w:ind w:left="1123" w:right="2592"/>
        <w:rPr>
          <w:b/>
          <w:bCs/>
          <w:sz w:val="24"/>
          <w:szCs w:val="24"/>
          <w:lang w:val="pt-BR"/>
        </w:rPr>
      </w:pPr>
    </w:p>
    <w:p w14:paraId="273FDD9B" w14:textId="77777777" w:rsidR="00B725D0" w:rsidRPr="00B725D0" w:rsidRDefault="00B725D0" w:rsidP="003555F5">
      <w:pPr>
        <w:spacing w:before="12" w:after="12"/>
        <w:ind w:left="1123" w:right="2592"/>
        <w:rPr>
          <w:b/>
          <w:bCs/>
          <w:sz w:val="24"/>
          <w:szCs w:val="24"/>
          <w:lang w:val="pt-BR"/>
        </w:rPr>
      </w:pPr>
    </w:p>
    <w:p w14:paraId="2BBB54C1" w14:textId="77777777" w:rsidR="00B725D0" w:rsidRPr="00B725D0" w:rsidRDefault="00B725D0" w:rsidP="003555F5">
      <w:pPr>
        <w:spacing w:before="12" w:after="12"/>
        <w:ind w:left="1123" w:right="2592"/>
        <w:rPr>
          <w:b/>
          <w:bCs/>
          <w:sz w:val="24"/>
          <w:szCs w:val="24"/>
          <w:lang w:val="pt-BR"/>
        </w:rPr>
      </w:pPr>
    </w:p>
    <w:p w14:paraId="7AEBB05D" w14:textId="77777777" w:rsidR="00B725D0" w:rsidRPr="00B725D0" w:rsidRDefault="00B725D0" w:rsidP="003555F5">
      <w:pPr>
        <w:spacing w:before="12" w:after="12"/>
        <w:ind w:left="1123" w:right="2592"/>
        <w:rPr>
          <w:b/>
          <w:bCs/>
          <w:sz w:val="24"/>
          <w:szCs w:val="24"/>
          <w:lang w:val="pt-BR"/>
        </w:rPr>
      </w:pPr>
    </w:p>
    <w:p w14:paraId="449E5F3F" w14:textId="77777777" w:rsidR="00B725D0" w:rsidRPr="00B725D0" w:rsidRDefault="00B725D0" w:rsidP="003555F5">
      <w:pPr>
        <w:spacing w:before="12" w:after="12"/>
        <w:ind w:left="1123" w:right="2592"/>
        <w:rPr>
          <w:b/>
          <w:bCs/>
          <w:sz w:val="24"/>
          <w:szCs w:val="24"/>
          <w:lang w:val="pt-BR"/>
        </w:rPr>
      </w:pPr>
    </w:p>
    <w:p w14:paraId="701ABA55" w14:textId="77777777" w:rsidR="00B725D0" w:rsidRPr="00B725D0" w:rsidRDefault="00B725D0" w:rsidP="003555F5">
      <w:pPr>
        <w:spacing w:before="12" w:after="12"/>
        <w:ind w:left="1123" w:right="2592"/>
        <w:rPr>
          <w:b/>
          <w:bCs/>
          <w:sz w:val="24"/>
          <w:szCs w:val="24"/>
          <w:lang w:val="pt-BR"/>
        </w:rPr>
      </w:pPr>
    </w:p>
    <w:p w14:paraId="4A7B192C" w14:textId="77777777" w:rsidR="00B725D0" w:rsidRPr="00B725D0" w:rsidRDefault="00B725D0" w:rsidP="003555F5">
      <w:pPr>
        <w:spacing w:before="12" w:after="12"/>
        <w:ind w:left="1123" w:right="2592"/>
        <w:rPr>
          <w:b/>
          <w:bCs/>
          <w:sz w:val="24"/>
          <w:szCs w:val="24"/>
          <w:lang w:val="pt-BR"/>
        </w:rPr>
      </w:pPr>
    </w:p>
    <w:p w14:paraId="591527B1" w14:textId="77777777" w:rsidR="00B725D0" w:rsidRPr="00B725D0" w:rsidRDefault="00B725D0" w:rsidP="003555F5">
      <w:pPr>
        <w:spacing w:before="12" w:after="12"/>
        <w:ind w:left="1123" w:right="2592"/>
        <w:rPr>
          <w:b/>
          <w:bCs/>
          <w:sz w:val="24"/>
          <w:szCs w:val="24"/>
          <w:lang w:val="pt-BR"/>
        </w:rPr>
      </w:pPr>
    </w:p>
    <w:p w14:paraId="77D90B72" w14:textId="6F8193EF" w:rsidR="009377AD" w:rsidRPr="00B725D0" w:rsidRDefault="009E598C" w:rsidP="003555F5">
      <w:pPr>
        <w:spacing w:before="12" w:after="12"/>
        <w:ind w:left="1123" w:right="2592"/>
        <w:rPr>
          <w:b/>
          <w:bCs/>
          <w:sz w:val="24"/>
          <w:szCs w:val="24"/>
        </w:rPr>
      </w:pPr>
      <w:bookmarkStart w:id="0" w:name="_Hlk134376252"/>
      <w:r w:rsidRPr="00B725D0">
        <w:rPr>
          <w:b/>
          <w:bCs/>
          <w:sz w:val="24"/>
          <w:szCs w:val="24"/>
        </w:rPr>
        <w:t>Solving Crimes in the City of Boston</w:t>
      </w:r>
    </w:p>
    <w:bookmarkEnd w:id="0"/>
    <w:p w14:paraId="5C9906C1" w14:textId="77777777" w:rsidR="009377AD" w:rsidRPr="00B725D0" w:rsidRDefault="009377AD" w:rsidP="003555F5">
      <w:pPr>
        <w:spacing w:before="12" w:after="12"/>
        <w:ind w:left="1123" w:right="2592"/>
        <w:rPr>
          <w:color w:val="000000" w:themeColor="text1"/>
          <w:sz w:val="24"/>
          <w:szCs w:val="24"/>
        </w:rPr>
      </w:pPr>
    </w:p>
    <w:p w14:paraId="75A4FB24" w14:textId="77777777" w:rsidR="009377AD" w:rsidRPr="00B725D0" w:rsidRDefault="009377AD" w:rsidP="003555F5">
      <w:pPr>
        <w:spacing w:before="12" w:after="12"/>
        <w:ind w:left="1123" w:right="2592"/>
        <w:jc w:val="both"/>
        <w:rPr>
          <w:color w:val="000000" w:themeColor="text1"/>
          <w:sz w:val="24"/>
          <w:szCs w:val="24"/>
        </w:rPr>
      </w:pPr>
    </w:p>
    <w:p w14:paraId="5B02B551" w14:textId="35B5A603" w:rsidR="009377AD" w:rsidRPr="00B725D0" w:rsidRDefault="009377AD" w:rsidP="003555F5">
      <w:pPr>
        <w:spacing w:before="12" w:after="12"/>
        <w:ind w:left="1123" w:right="2592"/>
        <w:jc w:val="right"/>
        <w:rPr>
          <w:color w:val="000000" w:themeColor="text1"/>
          <w:sz w:val="24"/>
          <w:szCs w:val="24"/>
        </w:rPr>
      </w:pPr>
    </w:p>
    <w:p w14:paraId="11F2D8A5" w14:textId="77777777" w:rsidR="009377AD" w:rsidRPr="00B725D0" w:rsidRDefault="009377AD" w:rsidP="003555F5">
      <w:pPr>
        <w:spacing w:before="12" w:after="12"/>
        <w:ind w:left="1123" w:right="2592"/>
        <w:jc w:val="right"/>
        <w:rPr>
          <w:color w:val="000000" w:themeColor="text1"/>
          <w:sz w:val="24"/>
          <w:szCs w:val="24"/>
        </w:rPr>
      </w:pPr>
    </w:p>
    <w:p w14:paraId="2C6DDADB" w14:textId="77777777" w:rsidR="009377AD" w:rsidRPr="00B725D0" w:rsidRDefault="009377AD" w:rsidP="003555F5">
      <w:pPr>
        <w:spacing w:before="12" w:after="12"/>
        <w:ind w:left="1123" w:right="2592"/>
        <w:jc w:val="right"/>
        <w:rPr>
          <w:color w:val="000000" w:themeColor="text1"/>
          <w:sz w:val="24"/>
          <w:szCs w:val="24"/>
        </w:rPr>
      </w:pPr>
    </w:p>
    <w:p w14:paraId="23B3A564" w14:textId="77777777" w:rsidR="00B725D0" w:rsidRPr="00B725D0" w:rsidRDefault="00B725D0" w:rsidP="003555F5">
      <w:pPr>
        <w:spacing w:before="12" w:after="12"/>
        <w:ind w:left="1123" w:right="2592"/>
        <w:jc w:val="right"/>
        <w:rPr>
          <w:color w:val="000000" w:themeColor="text1"/>
          <w:sz w:val="24"/>
          <w:szCs w:val="24"/>
        </w:rPr>
      </w:pPr>
    </w:p>
    <w:p w14:paraId="56031A22" w14:textId="77777777" w:rsidR="00B725D0" w:rsidRPr="00B725D0" w:rsidRDefault="00B725D0" w:rsidP="003555F5">
      <w:pPr>
        <w:spacing w:before="12" w:after="12"/>
        <w:ind w:left="1123" w:right="2592"/>
        <w:jc w:val="right"/>
        <w:rPr>
          <w:color w:val="000000" w:themeColor="text1"/>
          <w:sz w:val="24"/>
          <w:szCs w:val="24"/>
        </w:rPr>
      </w:pPr>
    </w:p>
    <w:p w14:paraId="557982B4" w14:textId="77777777" w:rsidR="00B725D0" w:rsidRPr="00B725D0" w:rsidRDefault="00B725D0" w:rsidP="003555F5">
      <w:pPr>
        <w:spacing w:before="12" w:after="12"/>
        <w:ind w:left="1123" w:right="2592"/>
        <w:jc w:val="right"/>
        <w:rPr>
          <w:color w:val="000000" w:themeColor="text1"/>
          <w:sz w:val="24"/>
          <w:szCs w:val="24"/>
        </w:rPr>
      </w:pPr>
    </w:p>
    <w:p w14:paraId="2FD35288" w14:textId="77777777" w:rsidR="00B725D0" w:rsidRPr="00B725D0" w:rsidRDefault="00B725D0" w:rsidP="003555F5">
      <w:pPr>
        <w:spacing w:before="12" w:after="12"/>
        <w:ind w:left="1123" w:right="2592"/>
        <w:jc w:val="right"/>
        <w:rPr>
          <w:color w:val="000000" w:themeColor="text1"/>
          <w:sz w:val="24"/>
          <w:szCs w:val="24"/>
        </w:rPr>
      </w:pPr>
    </w:p>
    <w:p w14:paraId="2140CC01" w14:textId="77777777" w:rsidR="00B725D0" w:rsidRPr="00B725D0" w:rsidRDefault="00B725D0" w:rsidP="003555F5">
      <w:pPr>
        <w:spacing w:before="12" w:after="12"/>
        <w:ind w:left="1123" w:right="2592"/>
        <w:jc w:val="right"/>
        <w:rPr>
          <w:color w:val="000000" w:themeColor="text1"/>
          <w:sz w:val="24"/>
          <w:szCs w:val="24"/>
        </w:rPr>
      </w:pPr>
    </w:p>
    <w:p w14:paraId="7F365781" w14:textId="77777777" w:rsidR="00B725D0" w:rsidRPr="00B725D0" w:rsidRDefault="00B725D0" w:rsidP="003555F5">
      <w:pPr>
        <w:spacing w:before="12" w:after="12"/>
        <w:ind w:left="1123" w:right="2592"/>
        <w:jc w:val="right"/>
        <w:rPr>
          <w:color w:val="000000" w:themeColor="text1"/>
          <w:sz w:val="24"/>
          <w:szCs w:val="24"/>
        </w:rPr>
      </w:pPr>
    </w:p>
    <w:p w14:paraId="2B37AF2A" w14:textId="77777777" w:rsidR="00B725D0" w:rsidRPr="00B725D0" w:rsidRDefault="00B725D0" w:rsidP="003555F5">
      <w:pPr>
        <w:spacing w:before="12" w:after="12"/>
        <w:ind w:left="1123" w:right="2592"/>
        <w:jc w:val="right"/>
        <w:rPr>
          <w:color w:val="000000" w:themeColor="text1"/>
          <w:sz w:val="24"/>
          <w:szCs w:val="24"/>
        </w:rPr>
      </w:pPr>
    </w:p>
    <w:p w14:paraId="608335E3" w14:textId="77777777" w:rsidR="00B725D0" w:rsidRPr="00B725D0" w:rsidRDefault="00B725D0" w:rsidP="003555F5">
      <w:pPr>
        <w:spacing w:before="12" w:after="12"/>
        <w:ind w:left="1123" w:right="2592"/>
        <w:jc w:val="right"/>
        <w:rPr>
          <w:color w:val="000000" w:themeColor="text1"/>
          <w:sz w:val="24"/>
          <w:szCs w:val="24"/>
        </w:rPr>
      </w:pPr>
    </w:p>
    <w:p w14:paraId="22F90553" w14:textId="77777777" w:rsidR="00B725D0" w:rsidRPr="00B725D0" w:rsidRDefault="00B725D0" w:rsidP="003555F5">
      <w:pPr>
        <w:spacing w:before="12" w:after="12"/>
        <w:ind w:left="1123" w:right="2592"/>
        <w:jc w:val="right"/>
        <w:rPr>
          <w:color w:val="000000" w:themeColor="text1"/>
          <w:sz w:val="24"/>
          <w:szCs w:val="24"/>
        </w:rPr>
      </w:pPr>
    </w:p>
    <w:p w14:paraId="3B8889CD" w14:textId="77777777" w:rsidR="00B725D0" w:rsidRPr="00B725D0" w:rsidRDefault="00B725D0" w:rsidP="003555F5">
      <w:pPr>
        <w:spacing w:before="12" w:after="12"/>
        <w:ind w:left="1123" w:right="2592"/>
        <w:jc w:val="right"/>
        <w:rPr>
          <w:color w:val="000000" w:themeColor="text1"/>
          <w:sz w:val="24"/>
          <w:szCs w:val="24"/>
        </w:rPr>
      </w:pPr>
    </w:p>
    <w:p w14:paraId="34C3404B" w14:textId="77777777" w:rsidR="00B725D0" w:rsidRPr="00B725D0" w:rsidRDefault="00B725D0" w:rsidP="003555F5">
      <w:pPr>
        <w:spacing w:before="12" w:after="12"/>
        <w:ind w:left="1123" w:right="2592"/>
        <w:jc w:val="right"/>
        <w:rPr>
          <w:color w:val="000000" w:themeColor="text1"/>
          <w:sz w:val="24"/>
          <w:szCs w:val="24"/>
        </w:rPr>
      </w:pPr>
    </w:p>
    <w:p w14:paraId="5A9F5D59" w14:textId="77777777" w:rsidR="00B725D0" w:rsidRPr="00B725D0" w:rsidRDefault="00B725D0" w:rsidP="003555F5">
      <w:pPr>
        <w:spacing w:before="12" w:after="12"/>
        <w:ind w:left="1123" w:right="2592"/>
        <w:jc w:val="right"/>
        <w:rPr>
          <w:color w:val="000000" w:themeColor="text1"/>
          <w:sz w:val="24"/>
          <w:szCs w:val="24"/>
        </w:rPr>
      </w:pPr>
    </w:p>
    <w:p w14:paraId="0D230940" w14:textId="77777777" w:rsidR="00B725D0" w:rsidRPr="00B725D0" w:rsidRDefault="00B725D0" w:rsidP="003555F5">
      <w:pPr>
        <w:spacing w:before="12" w:after="12"/>
        <w:ind w:left="1123" w:right="2592"/>
        <w:jc w:val="right"/>
        <w:rPr>
          <w:color w:val="000000" w:themeColor="text1"/>
          <w:sz w:val="24"/>
          <w:szCs w:val="24"/>
        </w:rPr>
      </w:pPr>
    </w:p>
    <w:p w14:paraId="2439DD34" w14:textId="77777777" w:rsidR="00B725D0" w:rsidRPr="00B725D0" w:rsidRDefault="00B725D0" w:rsidP="003555F5">
      <w:pPr>
        <w:spacing w:before="12" w:after="12"/>
        <w:ind w:left="1123" w:right="2592"/>
        <w:jc w:val="right"/>
        <w:rPr>
          <w:color w:val="000000" w:themeColor="text1"/>
          <w:sz w:val="24"/>
          <w:szCs w:val="24"/>
        </w:rPr>
      </w:pPr>
    </w:p>
    <w:p w14:paraId="0CFCE31A" w14:textId="77777777" w:rsidR="00B725D0" w:rsidRPr="00B725D0" w:rsidRDefault="00B725D0" w:rsidP="003555F5">
      <w:pPr>
        <w:spacing w:before="12" w:after="12"/>
        <w:ind w:left="1123" w:right="2592"/>
        <w:jc w:val="right"/>
        <w:rPr>
          <w:color w:val="000000" w:themeColor="text1"/>
          <w:sz w:val="24"/>
          <w:szCs w:val="24"/>
        </w:rPr>
      </w:pPr>
    </w:p>
    <w:p w14:paraId="2BEF2B42" w14:textId="77777777" w:rsidR="00B725D0" w:rsidRPr="00B725D0" w:rsidRDefault="00B725D0" w:rsidP="003555F5">
      <w:pPr>
        <w:spacing w:before="12" w:after="12"/>
        <w:ind w:left="1123" w:right="2592"/>
        <w:jc w:val="right"/>
        <w:rPr>
          <w:color w:val="000000" w:themeColor="text1"/>
          <w:sz w:val="24"/>
          <w:szCs w:val="24"/>
        </w:rPr>
      </w:pPr>
    </w:p>
    <w:p w14:paraId="77A2FF80" w14:textId="77777777" w:rsidR="00B725D0" w:rsidRPr="00B725D0" w:rsidRDefault="00B725D0" w:rsidP="003555F5">
      <w:pPr>
        <w:spacing w:before="12" w:after="12"/>
        <w:ind w:left="1123" w:right="2592"/>
        <w:jc w:val="right"/>
        <w:rPr>
          <w:color w:val="000000" w:themeColor="text1"/>
          <w:sz w:val="24"/>
          <w:szCs w:val="24"/>
        </w:rPr>
      </w:pPr>
    </w:p>
    <w:p w14:paraId="4411CAE4" w14:textId="77777777" w:rsidR="00B725D0" w:rsidRPr="00B725D0" w:rsidRDefault="00B725D0" w:rsidP="003555F5">
      <w:pPr>
        <w:spacing w:before="12" w:after="12"/>
        <w:ind w:left="1123" w:right="2592"/>
        <w:jc w:val="right"/>
        <w:rPr>
          <w:color w:val="000000" w:themeColor="text1"/>
          <w:sz w:val="24"/>
          <w:szCs w:val="24"/>
        </w:rPr>
      </w:pPr>
    </w:p>
    <w:p w14:paraId="41930CC8" w14:textId="77777777" w:rsidR="00B725D0" w:rsidRPr="00B725D0" w:rsidRDefault="00B725D0" w:rsidP="003555F5">
      <w:pPr>
        <w:spacing w:before="12" w:after="12"/>
        <w:ind w:left="1123" w:right="2592"/>
        <w:jc w:val="right"/>
        <w:rPr>
          <w:color w:val="000000" w:themeColor="text1"/>
          <w:sz w:val="24"/>
          <w:szCs w:val="24"/>
        </w:rPr>
      </w:pPr>
    </w:p>
    <w:p w14:paraId="564FC29E" w14:textId="77777777" w:rsidR="00B725D0" w:rsidRPr="00B725D0" w:rsidRDefault="00B725D0" w:rsidP="003555F5">
      <w:pPr>
        <w:spacing w:before="12" w:after="12"/>
        <w:ind w:left="1123" w:right="2592"/>
        <w:jc w:val="right"/>
        <w:rPr>
          <w:color w:val="000000" w:themeColor="text1"/>
          <w:sz w:val="24"/>
          <w:szCs w:val="24"/>
        </w:rPr>
      </w:pPr>
    </w:p>
    <w:p w14:paraId="486C50C3" w14:textId="77777777" w:rsidR="00B725D0" w:rsidRPr="00B725D0" w:rsidRDefault="00B725D0" w:rsidP="003555F5">
      <w:pPr>
        <w:spacing w:before="12" w:after="12"/>
        <w:ind w:left="1123" w:right="2592"/>
        <w:jc w:val="right"/>
        <w:rPr>
          <w:color w:val="000000" w:themeColor="text1"/>
          <w:sz w:val="24"/>
          <w:szCs w:val="24"/>
        </w:rPr>
      </w:pPr>
    </w:p>
    <w:p w14:paraId="0421813A" w14:textId="09F4C0B5" w:rsidR="00B725D0" w:rsidRPr="00B725D0" w:rsidRDefault="00B725D0" w:rsidP="00B725D0">
      <w:pPr>
        <w:spacing w:before="12" w:after="12"/>
        <w:ind w:left="1123" w:right="2592"/>
        <w:rPr>
          <w:b/>
          <w:bCs/>
          <w:color w:val="000000" w:themeColor="text1"/>
          <w:sz w:val="24"/>
          <w:szCs w:val="24"/>
          <w:lang w:val="pt-BR"/>
        </w:rPr>
      </w:pPr>
      <w:r w:rsidRPr="00B725D0">
        <w:rPr>
          <w:b/>
          <w:bCs/>
          <w:color w:val="000000" w:themeColor="text1"/>
          <w:sz w:val="24"/>
          <w:szCs w:val="24"/>
          <w:lang w:val="pt-BR"/>
        </w:rPr>
        <w:t>São Paulo</w:t>
      </w:r>
    </w:p>
    <w:p w14:paraId="272386FE" w14:textId="3D5D898D" w:rsidR="00B725D0" w:rsidRPr="00B725D0" w:rsidRDefault="00B725D0" w:rsidP="00B725D0">
      <w:pPr>
        <w:spacing w:before="12" w:after="12"/>
        <w:ind w:left="1123" w:right="2592"/>
        <w:rPr>
          <w:b/>
          <w:bCs/>
          <w:color w:val="000000" w:themeColor="text1"/>
          <w:sz w:val="24"/>
          <w:szCs w:val="24"/>
          <w:lang w:val="pt-BR"/>
        </w:rPr>
      </w:pPr>
      <w:r w:rsidRPr="00B725D0">
        <w:rPr>
          <w:b/>
          <w:bCs/>
          <w:color w:val="000000" w:themeColor="text1"/>
          <w:sz w:val="24"/>
          <w:szCs w:val="24"/>
          <w:lang w:val="pt-BR"/>
        </w:rPr>
        <w:t>2021</w:t>
      </w:r>
    </w:p>
    <w:p w14:paraId="3DC2ED09" w14:textId="77777777" w:rsidR="00B725D0" w:rsidRPr="00B725D0" w:rsidRDefault="00B725D0" w:rsidP="003555F5">
      <w:pPr>
        <w:spacing w:before="12" w:after="12"/>
        <w:ind w:left="1123" w:right="2592"/>
        <w:jc w:val="right"/>
        <w:rPr>
          <w:color w:val="000000" w:themeColor="text1"/>
          <w:sz w:val="24"/>
          <w:szCs w:val="24"/>
        </w:rPr>
      </w:pPr>
    </w:p>
    <w:p w14:paraId="45C214FB" w14:textId="77777777" w:rsidR="00B725D0" w:rsidRDefault="00B725D0" w:rsidP="003555F5">
      <w:pPr>
        <w:spacing w:before="12" w:after="12"/>
        <w:ind w:left="1123" w:right="2592"/>
        <w:jc w:val="right"/>
        <w:rPr>
          <w:color w:val="000000" w:themeColor="text1"/>
          <w:sz w:val="24"/>
          <w:szCs w:val="24"/>
        </w:rPr>
      </w:pPr>
    </w:p>
    <w:p w14:paraId="5EBD5B32" w14:textId="77777777" w:rsidR="00B725D0" w:rsidRPr="00FB0837" w:rsidRDefault="00B725D0" w:rsidP="00B725D0">
      <w:pPr>
        <w:spacing w:before="118" w:after="118"/>
        <w:ind w:left="1123" w:right="2592"/>
        <w:jc w:val="right"/>
        <w:rPr>
          <w:b/>
          <w:bCs/>
          <w:sz w:val="24"/>
          <w:szCs w:val="24"/>
        </w:rPr>
      </w:pPr>
    </w:p>
    <w:p w14:paraId="216068D7" w14:textId="77777777" w:rsidR="00B725D0" w:rsidRPr="00B725D0" w:rsidRDefault="00B725D0" w:rsidP="00B725D0">
      <w:pPr>
        <w:spacing w:before="118" w:after="118"/>
        <w:ind w:left="1123" w:right="2592"/>
        <w:jc w:val="right"/>
        <w:rPr>
          <w:b/>
          <w:bCs/>
          <w:sz w:val="24"/>
          <w:szCs w:val="24"/>
          <w:lang w:val="pt-BR"/>
        </w:rPr>
      </w:pPr>
      <w:bookmarkStart w:id="1" w:name="_Hlk134376271"/>
      <w:r w:rsidRPr="00B725D0">
        <w:rPr>
          <w:b/>
          <w:bCs/>
          <w:sz w:val="24"/>
          <w:szCs w:val="24"/>
          <w:lang w:val="pt-BR"/>
        </w:rPr>
        <w:t>Daniela Cristina Bula Gonçalves Balaniuc</w:t>
      </w:r>
    </w:p>
    <w:bookmarkEnd w:id="1"/>
    <w:p w14:paraId="230BDC0C" w14:textId="77777777" w:rsidR="00B725D0" w:rsidRDefault="00B725D0" w:rsidP="00B725D0">
      <w:pPr>
        <w:spacing w:before="118" w:after="118"/>
        <w:ind w:left="1123" w:right="2592"/>
        <w:jc w:val="right"/>
        <w:rPr>
          <w:sz w:val="24"/>
          <w:szCs w:val="24"/>
          <w:lang w:val="pt-BR"/>
        </w:rPr>
      </w:pPr>
    </w:p>
    <w:p w14:paraId="0A99DB87" w14:textId="77777777" w:rsidR="0059390B" w:rsidRDefault="0059390B" w:rsidP="00B725D0">
      <w:pPr>
        <w:spacing w:before="118" w:after="118"/>
        <w:ind w:left="1123" w:right="2592"/>
        <w:jc w:val="right"/>
        <w:rPr>
          <w:sz w:val="24"/>
          <w:szCs w:val="24"/>
          <w:lang w:val="pt-BR"/>
        </w:rPr>
      </w:pPr>
    </w:p>
    <w:p w14:paraId="2712898E" w14:textId="77777777" w:rsidR="0059390B" w:rsidRPr="00B725D0" w:rsidRDefault="0059390B" w:rsidP="00B725D0">
      <w:pPr>
        <w:spacing w:before="118" w:after="118"/>
        <w:ind w:left="1123" w:right="2592"/>
        <w:jc w:val="right"/>
        <w:rPr>
          <w:sz w:val="24"/>
          <w:szCs w:val="24"/>
          <w:lang w:val="pt-BR"/>
        </w:rPr>
      </w:pPr>
    </w:p>
    <w:p w14:paraId="19057EA5" w14:textId="77777777" w:rsidR="00B725D0" w:rsidRPr="00B725D0" w:rsidRDefault="00B725D0" w:rsidP="00B725D0">
      <w:pPr>
        <w:spacing w:before="118" w:after="118"/>
        <w:ind w:left="1123" w:right="2592"/>
        <w:rPr>
          <w:sz w:val="24"/>
          <w:szCs w:val="24"/>
          <w:lang w:val="pt-BR"/>
        </w:rPr>
      </w:pPr>
    </w:p>
    <w:p w14:paraId="6746B202" w14:textId="77777777" w:rsidR="00B725D0" w:rsidRPr="00B725D0" w:rsidRDefault="00B725D0" w:rsidP="00B725D0">
      <w:pPr>
        <w:spacing w:before="12" w:after="12"/>
        <w:ind w:left="1123" w:right="2592"/>
        <w:rPr>
          <w:b/>
          <w:bCs/>
          <w:sz w:val="24"/>
          <w:szCs w:val="24"/>
        </w:rPr>
      </w:pPr>
      <w:r w:rsidRPr="00B725D0">
        <w:rPr>
          <w:b/>
          <w:bCs/>
          <w:sz w:val="24"/>
          <w:szCs w:val="24"/>
        </w:rPr>
        <w:t>Solving Crimes in the City of Boston</w:t>
      </w:r>
    </w:p>
    <w:p w14:paraId="75783926" w14:textId="77777777" w:rsidR="0059390B" w:rsidRDefault="0059390B" w:rsidP="0059390B">
      <w:pPr>
        <w:spacing w:before="118" w:after="118"/>
        <w:ind w:left="1123" w:right="2592"/>
        <w:jc w:val="right"/>
        <w:rPr>
          <w:sz w:val="24"/>
          <w:szCs w:val="24"/>
        </w:rPr>
      </w:pPr>
    </w:p>
    <w:p w14:paraId="3895CDE4" w14:textId="77777777" w:rsidR="0059390B" w:rsidRDefault="0059390B" w:rsidP="0059390B">
      <w:pPr>
        <w:spacing w:before="118" w:after="118"/>
        <w:ind w:left="1123" w:right="2592"/>
        <w:jc w:val="right"/>
        <w:rPr>
          <w:sz w:val="24"/>
          <w:szCs w:val="24"/>
        </w:rPr>
      </w:pPr>
    </w:p>
    <w:p w14:paraId="6C209971" w14:textId="77777777" w:rsidR="0059390B" w:rsidRDefault="0059390B" w:rsidP="0059390B">
      <w:pPr>
        <w:spacing w:before="118" w:after="118"/>
        <w:ind w:left="1123" w:right="2592"/>
        <w:jc w:val="right"/>
        <w:rPr>
          <w:sz w:val="24"/>
          <w:szCs w:val="24"/>
        </w:rPr>
      </w:pPr>
    </w:p>
    <w:p w14:paraId="5E0FEF7D" w14:textId="77777777" w:rsidR="0059390B" w:rsidRDefault="0059390B" w:rsidP="0059390B">
      <w:pPr>
        <w:spacing w:before="118" w:after="118"/>
        <w:ind w:left="1123" w:right="2592"/>
        <w:jc w:val="right"/>
        <w:rPr>
          <w:sz w:val="24"/>
          <w:szCs w:val="24"/>
        </w:rPr>
      </w:pPr>
    </w:p>
    <w:p w14:paraId="141EF6E0" w14:textId="77777777" w:rsidR="0059390B" w:rsidRDefault="0059390B" w:rsidP="0059390B">
      <w:pPr>
        <w:spacing w:before="118" w:after="118"/>
        <w:ind w:left="1123" w:right="2592"/>
        <w:jc w:val="right"/>
        <w:rPr>
          <w:sz w:val="24"/>
          <w:szCs w:val="24"/>
        </w:rPr>
      </w:pPr>
    </w:p>
    <w:p w14:paraId="315F7A9C" w14:textId="246364CE" w:rsidR="0059390B" w:rsidRPr="0059390B" w:rsidRDefault="0059390B" w:rsidP="0059390B">
      <w:pPr>
        <w:spacing w:before="118" w:after="118"/>
        <w:ind w:left="1123" w:right="2592"/>
        <w:jc w:val="right"/>
        <w:rPr>
          <w:sz w:val="24"/>
          <w:szCs w:val="24"/>
        </w:rPr>
      </w:pPr>
      <w:r w:rsidRPr="0059390B">
        <w:rPr>
          <w:sz w:val="24"/>
          <w:szCs w:val="24"/>
        </w:rPr>
        <w:t xml:space="preserve">                                       </w:t>
      </w:r>
    </w:p>
    <w:p w14:paraId="36EF87A4" w14:textId="77777777" w:rsidR="0059390B" w:rsidRPr="0059390B" w:rsidRDefault="0059390B" w:rsidP="0059390B">
      <w:pPr>
        <w:spacing w:before="118" w:after="118"/>
        <w:ind w:left="1123" w:right="2592"/>
        <w:jc w:val="right"/>
        <w:rPr>
          <w:sz w:val="24"/>
          <w:szCs w:val="24"/>
        </w:rPr>
      </w:pPr>
      <w:r w:rsidRPr="0059390B">
        <w:rPr>
          <w:sz w:val="24"/>
          <w:szCs w:val="24"/>
        </w:rPr>
        <w:t xml:space="preserve">                                                                       Course completion work for </w:t>
      </w:r>
    </w:p>
    <w:p w14:paraId="1E3377AC" w14:textId="77777777" w:rsidR="0059390B" w:rsidRPr="0059390B" w:rsidRDefault="0059390B" w:rsidP="0059390B">
      <w:pPr>
        <w:spacing w:before="118" w:after="118"/>
        <w:ind w:left="1123" w:right="2592"/>
        <w:jc w:val="right"/>
        <w:rPr>
          <w:sz w:val="24"/>
          <w:szCs w:val="24"/>
        </w:rPr>
      </w:pPr>
      <w:r w:rsidRPr="0059390B">
        <w:rPr>
          <w:sz w:val="24"/>
          <w:szCs w:val="24"/>
        </w:rPr>
        <w:t xml:space="preserve">                                                                       obtaining the degree in                                                                                                                                         </w:t>
      </w:r>
    </w:p>
    <w:p w14:paraId="3782B3D6" w14:textId="77777777" w:rsidR="0059390B" w:rsidRPr="0059390B" w:rsidRDefault="0059390B" w:rsidP="0059390B">
      <w:pPr>
        <w:spacing w:before="118" w:after="118"/>
        <w:ind w:left="1123" w:right="2592"/>
        <w:jc w:val="right"/>
        <w:rPr>
          <w:sz w:val="24"/>
          <w:szCs w:val="24"/>
        </w:rPr>
      </w:pPr>
      <w:r w:rsidRPr="0059390B">
        <w:rPr>
          <w:sz w:val="24"/>
          <w:szCs w:val="24"/>
        </w:rPr>
        <w:t xml:space="preserve">                                                               MBA</w:t>
      </w:r>
    </w:p>
    <w:p w14:paraId="2C39F4FB" w14:textId="77777777" w:rsidR="0059390B" w:rsidRPr="0059390B" w:rsidRDefault="0059390B" w:rsidP="0059390B">
      <w:pPr>
        <w:spacing w:before="118" w:after="118"/>
        <w:ind w:left="1123" w:right="2592"/>
        <w:jc w:val="right"/>
        <w:rPr>
          <w:sz w:val="24"/>
          <w:szCs w:val="24"/>
        </w:rPr>
      </w:pPr>
      <w:r w:rsidRPr="0059390B">
        <w:rPr>
          <w:sz w:val="24"/>
          <w:szCs w:val="24"/>
        </w:rPr>
        <w:t xml:space="preserve">in Data Science </w:t>
      </w:r>
    </w:p>
    <w:p w14:paraId="46780BAA" w14:textId="77777777" w:rsidR="0059390B" w:rsidRPr="0059390B" w:rsidRDefault="0059390B" w:rsidP="0059390B">
      <w:pPr>
        <w:spacing w:before="118" w:after="118"/>
        <w:ind w:left="1123" w:right="2592"/>
        <w:jc w:val="right"/>
        <w:rPr>
          <w:sz w:val="24"/>
          <w:szCs w:val="24"/>
        </w:rPr>
      </w:pPr>
      <w:r w:rsidRPr="0059390B">
        <w:rPr>
          <w:sz w:val="24"/>
          <w:szCs w:val="24"/>
        </w:rPr>
        <w:t xml:space="preserve">                                                                         presented to the </w:t>
      </w:r>
      <w:proofErr w:type="spellStart"/>
      <w:r w:rsidRPr="0059390B">
        <w:rPr>
          <w:sz w:val="24"/>
          <w:szCs w:val="24"/>
        </w:rPr>
        <w:t>Anhembi</w:t>
      </w:r>
      <w:proofErr w:type="spellEnd"/>
      <w:r w:rsidRPr="0059390B">
        <w:rPr>
          <w:sz w:val="24"/>
          <w:szCs w:val="24"/>
        </w:rPr>
        <w:t xml:space="preserve"> University </w:t>
      </w:r>
    </w:p>
    <w:p w14:paraId="03FB2575" w14:textId="0664415E" w:rsidR="00B725D0" w:rsidRPr="00B725D0" w:rsidRDefault="0059390B" w:rsidP="0059390B">
      <w:pPr>
        <w:spacing w:before="118" w:after="118"/>
        <w:ind w:left="1123" w:right="2592"/>
        <w:jc w:val="right"/>
        <w:rPr>
          <w:rFonts w:eastAsia="Times New Roman"/>
          <w:sz w:val="24"/>
          <w:szCs w:val="24"/>
          <w:bdr w:val="none" w:sz="0" w:space="0" w:color="auto" w:frame="1"/>
          <w:lang w:val="pt-BR"/>
        </w:rPr>
      </w:pPr>
      <w:r w:rsidRPr="0059390B">
        <w:rPr>
          <w:sz w:val="24"/>
          <w:szCs w:val="24"/>
        </w:rPr>
        <w:t xml:space="preserve">                       </w:t>
      </w:r>
      <w:proofErr w:type="spellStart"/>
      <w:r w:rsidRPr="0059390B">
        <w:rPr>
          <w:sz w:val="24"/>
          <w:szCs w:val="24"/>
        </w:rPr>
        <w:t>Morumbi</w:t>
      </w:r>
      <w:proofErr w:type="spellEnd"/>
      <w:r w:rsidRPr="0059390B">
        <w:rPr>
          <w:sz w:val="24"/>
          <w:szCs w:val="24"/>
        </w:rPr>
        <w:t>.</w:t>
      </w:r>
    </w:p>
    <w:p w14:paraId="54D8B8D1" w14:textId="690A5853" w:rsidR="00B725D0" w:rsidRPr="00B725D0" w:rsidRDefault="00B725D0" w:rsidP="00B725D0">
      <w:pPr>
        <w:spacing w:before="118" w:after="118"/>
        <w:ind w:left="1123" w:right="2592"/>
        <w:jc w:val="right"/>
        <w:rPr>
          <w:sz w:val="24"/>
          <w:szCs w:val="24"/>
          <w:lang w:val="pt-BR"/>
        </w:rPr>
      </w:pPr>
      <w:r w:rsidRPr="00B725D0">
        <w:rPr>
          <w:rFonts w:eastAsia="Times New Roman"/>
          <w:sz w:val="24"/>
          <w:szCs w:val="24"/>
          <w:bdr w:val="none" w:sz="0" w:space="0" w:color="auto" w:frame="1"/>
          <w:lang w:val="pt-BR"/>
        </w:rPr>
        <w:t xml:space="preserve">                                                      </w:t>
      </w:r>
    </w:p>
    <w:p w14:paraId="1937166D" w14:textId="77777777" w:rsidR="00B725D0" w:rsidRPr="00B725D0" w:rsidRDefault="00B725D0" w:rsidP="00B725D0">
      <w:pPr>
        <w:spacing w:before="118" w:after="118"/>
        <w:ind w:left="1123" w:right="2592"/>
        <w:jc w:val="right"/>
        <w:rPr>
          <w:b/>
          <w:bCs/>
          <w:sz w:val="24"/>
          <w:szCs w:val="24"/>
          <w:lang w:val="pt-BR"/>
        </w:rPr>
      </w:pPr>
      <w:r w:rsidRPr="00B725D0">
        <w:rPr>
          <w:rFonts w:eastAsia="Times New Roman"/>
          <w:b/>
          <w:bCs/>
          <w:sz w:val="24"/>
          <w:szCs w:val="24"/>
          <w:bdr w:val="none" w:sz="0" w:space="0" w:color="auto" w:frame="1"/>
          <w:lang w:val="pt-BR"/>
        </w:rPr>
        <w:t xml:space="preserve"> </w:t>
      </w:r>
    </w:p>
    <w:p w14:paraId="716407AC" w14:textId="77777777" w:rsidR="00B725D0" w:rsidRPr="00B725D0" w:rsidRDefault="00B725D0" w:rsidP="00B725D0">
      <w:pPr>
        <w:spacing w:before="118" w:after="118"/>
        <w:ind w:left="1123" w:right="2592"/>
        <w:rPr>
          <w:b/>
          <w:bCs/>
          <w:sz w:val="24"/>
          <w:szCs w:val="24"/>
          <w:lang w:val="pt-BR"/>
        </w:rPr>
      </w:pPr>
    </w:p>
    <w:p w14:paraId="2587348B" w14:textId="77777777" w:rsidR="00B725D0" w:rsidRPr="00B725D0" w:rsidRDefault="00B725D0" w:rsidP="00B725D0">
      <w:pPr>
        <w:spacing w:before="118" w:after="118"/>
        <w:ind w:left="1123" w:right="2592"/>
        <w:rPr>
          <w:sz w:val="24"/>
          <w:szCs w:val="24"/>
          <w:lang w:val="pt-BR"/>
        </w:rPr>
      </w:pPr>
    </w:p>
    <w:p w14:paraId="4EF77111" w14:textId="77777777" w:rsidR="00B725D0" w:rsidRPr="00B725D0" w:rsidRDefault="00B725D0" w:rsidP="00B725D0">
      <w:pPr>
        <w:spacing w:before="118" w:after="118"/>
        <w:ind w:left="1123" w:right="2592"/>
        <w:rPr>
          <w:sz w:val="24"/>
          <w:szCs w:val="24"/>
          <w:lang w:val="pt-BR"/>
        </w:rPr>
      </w:pPr>
    </w:p>
    <w:p w14:paraId="05B97857" w14:textId="77777777" w:rsidR="00B725D0" w:rsidRPr="00B725D0" w:rsidRDefault="00B725D0" w:rsidP="00B725D0">
      <w:pPr>
        <w:spacing w:before="118" w:after="118"/>
        <w:ind w:left="1123" w:right="2592"/>
        <w:rPr>
          <w:sz w:val="24"/>
          <w:szCs w:val="24"/>
          <w:lang w:val="pt-BR"/>
        </w:rPr>
      </w:pPr>
    </w:p>
    <w:p w14:paraId="374A48F2" w14:textId="77777777" w:rsidR="00B725D0" w:rsidRPr="00FB0837" w:rsidRDefault="00B725D0" w:rsidP="00B725D0">
      <w:pPr>
        <w:spacing w:before="118" w:after="118"/>
        <w:ind w:left="1123" w:right="2592"/>
        <w:rPr>
          <w:b/>
          <w:bCs/>
          <w:sz w:val="24"/>
          <w:szCs w:val="24"/>
        </w:rPr>
      </w:pPr>
      <w:r w:rsidRPr="00FB0837">
        <w:rPr>
          <w:b/>
          <w:bCs/>
          <w:sz w:val="24"/>
          <w:szCs w:val="24"/>
        </w:rPr>
        <w:t>São Paulo</w:t>
      </w:r>
    </w:p>
    <w:p w14:paraId="37DD2D41" w14:textId="068E99F5" w:rsidR="00B725D0" w:rsidRPr="00FB0837" w:rsidRDefault="00B725D0" w:rsidP="00B725D0">
      <w:pPr>
        <w:spacing w:before="118" w:after="118"/>
        <w:ind w:left="1123" w:right="2592"/>
        <w:rPr>
          <w:b/>
          <w:bCs/>
          <w:sz w:val="24"/>
          <w:szCs w:val="24"/>
        </w:rPr>
      </w:pPr>
      <w:r w:rsidRPr="00FB0837">
        <w:rPr>
          <w:b/>
          <w:bCs/>
          <w:sz w:val="24"/>
          <w:szCs w:val="24"/>
        </w:rPr>
        <w:t>202</w:t>
      </w:r>
      <w:r>
        <w:rPr>
          <w:b/>
          <w:bCs/>
          <w:sz w:val="24"/>
          <w:szCs w:val="24"/>
        </w:rPr>
        <w:t>1</w:t>
      </w:r>
    </w:p>
    <w:p w14:paraId="1A4B886C" w14:textId="77777777" w:rsidR="00B725D0" w:rsidRPr="00B725D0" w:rsidRDefault="00B725D0" w:rsidP="003555F5">
      <w:pPr>
        <w:spacing w:before="12" w:after="12"/>
        <w:ind w:left="1123" w:right="2592"/>
        <w:jc w:val="right"/>
        <w:rPr>
          <w:color w:val="000000" w:themeColor="text1"/>
          <w:sz w:val="24"/>
          <w:szCs w:val="24"/>
        </w:rPr>
      </w:pPr>
    </w:p>
    <w:p w14:paraId="7404A8EB" w14:textId="77777777" w:rsidR="00B725D0" w:rsidRPr="00B725D0" w:rsidRDefault="00B725D0" w:rsidP="003555F5">
      <w:pPr>
        <w:spacing w:before="12" w:after="12"/>
        <w:ind w:left="1123" w:right="2592"/>
        <w:jc w:val="right"/>
        <w:rPr>
          <w:color w:val="000000" w:themeColor="text1"/>
          <w:sz w:val="24"/>
          <w:szCs w:val="24"/>
        </w:rPr>
      </w:pPr>
    </w:p>
    <w:p w14:paraId="01D18F8D" w14:textId="77777777" w:rsidR="00B725D0" w:rsidRPr="00B725D0" w:rsidRDefault="00B725D0" w:rsidP="003555F5">
      <w:pPr>
        <w:spacing w:before="12" w:after="12"/>
        <w:ind w:left="1123" w:right="2592"/>
        <w:jc w:val="right"/>
        <w:rPr>
          <w:color w:val="000000" w:themeColor="text1"/>
          <w:sz w:val="24"/>
          <w:szCs w:val="24"/>
        </w:rPr>
      </w:pPr>
    </w:p>
    <w:p w14:paraId="52A99CD2" w14:textId="77777777" w:rsidR="00B725D0" w:rsidRPr="00B725D0" w:rsidRDefault="00B725D0" w:rsidP="003555F5">
      <w:pPr>
        <w:spacing w:before="12" w:after="12"/>
        <w:ind w:left="1123" w:right="2592"/>
        <w:jc w:val="right"/>
        <w:rPr>
          <w:color w:val="000000" w:themeColor="text1"/>
          <w:sz w:val="24"/>
          <w:szCs w:val="24"/>
        </w:rPr>
      </w:pPr>
    </w:p>
    <w:p w14:paraId="11223000" w14:textId="77777777" w:rsidR="00B725D0" w:rsidRPr="00B725D0" w:rsidRDefault="00B725D0" w:rsidP="003555F5">
      <w:pPr>
        <w:spacing w:before="12" w:after="12"/>
        <w:ind w:left="1123" w:right="2592"/>
        <w:jc w:val="right"/>
        <w:rPr>
          <w:color w:val="000000" w:themeColor="text1"/>
          <w:sz w:val="24"/>
          <w:szCs w:val="24"/>
        </w:rPr>
      </w:pPr>
    </w:p>
    <w:p w14:paraId="5408A04F" w14:textId="77777777" w:rsidR="00B725D0" w:rsidRPr="00B725D0" w:rsidRDefault="00B725D0" w:rsidP="003555F5">
      <w:pPr>
        <w:spacing w:before="12" w:after="12"/>
        <w:ind w:left="1123" w:right="2592"/>
        <w:jc w:val="right"/>
        <w:rPr>
          <w:color w:val="000000" w:themeColor="text1"/>
          <w:sz w:val="24"/>
          <w:szCs w:val="24"/>
        </w:rPr>
      </w:pPr>
    </w:p>
    <w:p w14:paraId="56DFA724" w14:textId="77777777" w:rsidR="00B725D0" w:rsidRPr="00B725D0" w:rsidRDefault="00B725D0" w:rsidP="003555F5">
      <w:pPr>
        <w:spacing w:before="12" w:after="12"/>
        <w:ind w:left="1123" w:right="2592"/>
        <w:jc w:val="right"/>
        <w:rPr>
          <w:color w:val="000000" w:themeColor="text1"/>
          <w:sz w:val="24"/>
          <w:szCs w:val="24"/>
        </w:rPr>
      </w:pPr>
    </w:p>
    <w:p w14:paraId="67AA7155" w14:textId="77777777" w:rsidR="00B725D0" w:rsidRPr="00B725D0" w:rsidRDefault="00B725D0" w:rsidP="003555F5">
      <w:pPr>
        <w:spacing w:before="12" w:after="12"/>
        <w:ind w:left="1123" w:right="2592"/>
        <w:jc w:val="right"/>
        <w:rPr>
          <w:color w:val="000000" w:themeColor="text1"/>
          <w:sz w:val="24"/>
          <w:szCs w:val="24"/>
        </w:rPr>
      </w:pPr>
    </w:p>
    <w:p w14:paraId="0D71BDC8" w14:textId="73182B91" w:rsidR="009377AD" w:rsidRPr="00B725D0" w:rsidRDefault="009377AD" w:rsidP="003555F5">
      <w:pPr>
        <w:spacing w:before="12" w:after="12"/>
        <w:ind w:left="1123" w:right="2592"/>
        <w:rPr>
          <w:sz w:val="24"/>
          <w:szCs w:val="24"/>
        </w:rPr>
      </w:pPr>
    </w:p>
    <w:p w14:paraId="787C22BE" w14:textId="6D8159AC" w:rsidR="00E11350" w:rsidRPr="00B725D0" w:rsidRDefault="00E11350" w:rsidP="003555F5">
      <w:pPr>
        <w:pStyle w:val="papertitle"/>
        <w:spacing w:before="12" w:after="12"/>
        <w:ind w:left="1123" w:right="2592"/>
        <w:jc w:val="left"/>
        <w:rPr>
          <w:kern w:val="48"/>
          <w:sz w:val="24"/>
          <w:szCs w:val="24"/>
        </w:rPr>
      </w:pPr>
      <w:r w:rsidRPr="00B725D0">
        <w:rPr>
          <w:b/>
          <w:bCs/>
          <w:kern w:val="48"/>
          <w:sz w:val="24"/>
          <w:szCs w:val="24"/>
        </w:rPr>
        <w:t xml:space="preserve">Resume: </w:t>
      </w:r>
      <w:r w:rsidRPr="00B725D0">
        <w:rPr>
          <w:kern w:val="48"/>
          <w:sz w:val="24"/>
          <w:szCs w:val="24"/>
        </w:rPr>
        <w:t>A Plan of action was made it with the an</w:t>
      </w:r>
      <w:r w:rsidR="00F632C1" w:rsidRPr="00B725D0">
        <w:rPr>
          <w:kern w:val="48"/>
          <w:sz w:val="24"/>
          <w:szCs w:val="24"/>
        </w:rPr>
        <w:t>a</w:t>
      </w:r>
      <w:r w:rsidRPr="00B725D0">
        <w:rPr>
          <w:kern w:val="48"/>
          <w:sz w:val="24"/>
          <w:szCs w:val="24"/>
        </w:rPr>
        <w:t>lises and filters</w:t>
      </w:r>
      <w:r w:rsidR="00F632C1" w:rsidRPr="00B725D0">
        <w:rPr>
          <w:kern w:val="48"/>
          <w:sz w:val="24"/>
          <w:szCs w:val="24"/>
        </w:rPr>
        <w:t xml:space="preserve"> of the </w:t>
      </w:r>
      <w:r w:rsidRPr="00B725D0">
        <w:rPr>
          <w:kern w:val="48"/>
          <w:sz w:val="24"/>
          <w:szCs w:val="24"/>
        </w:rPr>
        <w:t>data of the crimes at the Boston city</w:t>
      </w:r>
      <w:r w:rsidR="00F632C1" w:rsidRPr="00B725D0">
        <w:rPr>
          <w:kern w:val="48"/>
          <w:sz w:val="24"/>
          <w:szCs w:val="24"/>
        </w:rPr>
        <w:t>,</w:t>
      </w:r>
      <w:r w:rsidRPr="00B725D0">
        <w:rPr>
          <w:kern w:val="48"/>
          <w:sz w:val="24"/>
          <w:szCs w:val="24"/>
        </w:rPr>
        <w:t xml:space="preserve"> for the police to have a plan and strategies</w:t>
      </w:r>
      <w:r w:rsidR="00F632C1" w:rsidRPr="00B725D0">
        <w:rPr>
          <w:kern w:val="48"/>
          <w:sz w:val="24"/>
          <w:szCs w:val="24"/>
        </w:rPr>
        <w:t xml:space="preserve"> </w:t>
      </w:r>
      <w:r w:rsidRPr="00B725D0">
        <w:rPr>
          <w:kern w:val="48"/>
          <w:sz w:val="24"/>
          <w:szCs w:val="24"/>
        </w:rPr>
        <w:t xml:space="preserve">of action and schedule turns of police </w:t>
      </w:r>
      <w:r w:rsidR="00F632C1" w:rsidRPr="00B725D0">
        <w:rPr>
          <w:kern w:val="48"/>
          <w:sz w:val="24"/>
          <w:szCs w:val="24"/>
        </w:rPr>
        <w:t>to work</w:t>
      </w:r>
      <w:r w:rsidRPr="00B725D0">
        <w:rPr>
          <w:kern w:val="48"/>
          <w:sz w:val="24"/>
          <w:szCs w:val="24"/>
        </w:rPr>
        <w:t xml:space="preserve">. Were used analise, filters, data mining, </w:t>
      </w:r>
      <w:r w:rsidR="00E86B55" w:rsidRPr="00B725D0">
        <w:rPr>
          <w:kern w:val="48"/>
          <w:sz w:val="24"/>
          <w:szCs w:val="24"/>
        </w:rPr>
        <w:t>pre-</w:t>
      </w:r>
      <w:r w:rsidRPr="00B725D0">
        <w:rPr>
          <w:kern w:val="48"/>
          <w:sz w:val="24"/>
          <w:szCs w:val="24"/>
        </w:rPr>
        <w:t>processing and gr</w:t>
      </w:r>
      <w:r w:rsidR="00F632C1" w:rsidRPr="00B725D0">
        <w:rPr>
          <w:kern w:val="48"/>
          <w:sz w:val="24"/>
          <w:szCs w:val="24"/>
        </w:rPr>
        <w:t>a</w:t>
      </w:r>
      <w:r w:rsidRPr="00B725D0">
        <w:rPr>
          <w:kern w:val="48"/>
          <w:sz w:val="24"/>
          <w:szCs w:val="24"/>
        </w:rPr>
        <w:t>fics for the visualization of the data. In 3 fases of process were processed the predictive model and the descriptive model of grafics of the visuali</w:t>
      </w:r>
      <w:r w:rsidR="00F632C1" w:rsidRPr="00B725D0">
        <w:rPr>
          <w:kern w:val="48"/>
          <w:sz w:val="24"/>
          <w:szCs w:val="24"/>
        </w:rPr>
        <w:t>z</w:t>
      </w:r>
      <w:r w:rsidRPr="00B725D0">
        <w:rPr>
          <w:kern w:val="48"/>
          <w:sz w:val="24"/>
          <w:szCs w:val="24"/>
        </w:rPr>
        <w:t>ation</w:t>
      </w:r>
      <w:r w:rsidR="00F632C1" w:rsidRPr="00B725D0">
        <w:rPr>
          <w:kern w:val="48"/>
          <w:sz w:val="24"/>
          <w:szCs w:val="24"/>
        </w:rPr>
        <w:t xml:space="preserve"> of the data.</w:t>
      </w:r>
    </w:p>
    <w:p w14:paraId="165A092F" w14:textId="77777777" w:rsidR="00A01E84" w:rsidRPr="00B725D0" w:rsidRDefault="00A01E84" w:rsidP="003555F5">
      <w:pPr>
        <w:pStyle w:val="papertitle"/>
        <w:spacing w:before="12" w:after="12"/>
        <w:ind w:left="1123" w:right="2592"/>
        <w:jc w:val="left"/>
        <w:rPr>
          <w:kern w:val="48"/>
          <w:sz w:val="24"/>
          <w:szCs w:val="24"/>
        </w:rPr>
      </w:pPr>
      <w:bookmarkStart w:id="2" w:name="_Hlk134374977"/>
    </w:p>
    <w:p w14:paraId="76AFC320" w14:textId="1D9A3054" w:rsidR="00E86B55" w:rsidRPr="00B725D0" w:rsidRDefault="00E86B55" w:rsidP="003555F5">
      <w:pPr>
        <w:pStyle w:val="papertitle"/>
        <w:spacing w:before="12" w:after="12"/>
        <w:ind w:left="1123" w:right="2592"/>
        <w:jc w:val="left"/>
        <w:rPr>
          <w:kern w:val="48"/>
          <w:sz w:val="24"/>
          <w:szCs w:val="24"/>
        </w:rPr>
      </w:pPr>
      <w:r w:rsidRPr="00B725D0">
        <w:rPr>
          <w:b/>
          <w:bCs/>
          <w:kern w:val="48"/>
          <w:sz w:val="24"/>
          <w:szCs w:val="24"/>
        </w:rPr>
        <w:t>Key-words</w:t>
      </w:r>
      <w:r w:rsidRPr="00B725D0">
        <w:rPr>
          <w:kern w:val="48"/>
          <w:sz w:val="24"/>
          <w:szCs w:val="24"/>
        </w:rPr>
        <w:t xml:space="preserve"> </w:t>
      </w:r>
      <w:bookmarkEnd w:id="2"/>
      <w:r w:rsidRPr="00B725D0">
        <w:rPr>
          <w:kern w:val="48"/>
          <w:sz w:val="24"/>
          <w:szCs w:val="24"/>
        </w:rPr>
        <w:t xml:space="preserve">– </w:t>
      </w:r>
      <w:r w:rsidR="009E598C" w:rsidRPr="00B725D0">
        <w:rPr>
          <w:kern w:val="48"/>
          <w:sz w:val="24"/>
          <w:szCs w:val="24"/>
        </w:rPr>
        <w:t>A</w:t>
      </w:r>
      <w:r w:rsidRPr="00B725D0">
        <w:rPr>
          <w:kern w:val="48"/>
          <w:sz w:val="24"/>
          <w:szCs w:val="24"/>
        </w:rPr>
        <w:t xml:space="preserve">nalise, </w:t>
      </w:r>
      <w:r w:rsidR="009E598C" w:rsidRPr="00B725D0">
        <w:rPr>
          <w:kern w:val="48"/>
          <w:sz w:val="24"/>
          <w:szCs w:val="24"/>
        </w:rPr>
        <w:t>D</w:t>
      </w:r>
      <w:r w:rsidRPr="00B725D0">
        <w:rPr>
          <w:kern w:val="48"/>
          <w:sz w:val="24"/>
          <w:szCs w:val="24"/>
        </w:rPr>
        <w:t xml:space="preserve">ata </w:t>
      </w:r>
      <w:r w:rsidR="009E598C" w:rsidRPr="00B725D0">
        <w:rPr>
          <w:kern w:val="48"/>
          <w:sz w:val="24"/>
          <w:szCs w:val="24"/>
        </w:rPr>
        <w:t>M</w:t>
      </w:r>
      <w:r w:rsidRPr="00B725D0">
        <w:rPr>
          <w:kern w:val="48"/>
          <w:sz w:val="24"/>
          <w:szCs w:val="24"/>
        </w:rPr>
        <w:t xml:space="preserve">ining, </w:t>
      </w:r>
      <w:r w:rsidR="009E598C" w:rsidRPr="00B725D0">
        <w:rPr>
          <w:kern w:val="48"/>
          <w:sz w:val="24"/>
          <w:szCs w:val="24"/>
        </w:rPr>
        <w:t>P</w:t>
      </w:r>
      <w:r w:rsidRPr="00B725D0">
        <w:rPr>
          <w:kern w:val="48"/>
          <w:sz w:val="24"/>
          <w:szCs w:val="24"/>
        </w:rPr>
        <w:t>re-</w:t>
      </w:r>
      <w:r w:rsidR="009E598C" w:rsidRPr="00B725D0">
        <w:rPr>
          <w:kern w:val="48"/>
          <w:sz w:val="24"/>
          <w:szCs w:val="24"/>
        </w:rPr>
        <w:t>P</w:t>
      </w:r>
      <w:r w:rsidRPr="00B725D0">
        <w:rPr>
          <w:kern w:val="48"/>
          <w:sz w:val="24"/>
          <w:szCs w:val="24"/>
        </w:rPr>
        <w:t xml:space="preserve">rocessing of </w:t>
      </w:r>
      <w:r w:rsidR="009E598C" w:rsidRPr="00B725D0">
        <w:rPr>
          <w:kern w:val="48"/>
          <w:sz w:val="24"/>
          <w:szCs w:val="24"/>
        </w:rPr>
        <w:t>D</w:t>
      </w:r>
      <w:r w:rsidRPr="00B725D0">
        <w:rPr>
          <w:kern w:val="48"/>
          <w:sz w:val="24"/>
          <w:szCs w:val="24"/>
        </w:rPr>
        <w:t xml:space="preserve">ata, </w:t>
      </w:r>
      <w:r w:rsidR="009E598C" w:rsidRPr="00B725D0">
        <w:rPr>
          <w:kern w:val="48"/>
          <w:sz w:val="24"/>
          <w:szCs w:val="24"/>
        </w:rPr>
        <w:t>V</w:t>
      </w:r>
      <w:r w:rsidRPr="00B725D0">
        <w:rPr>
          <w:kern w:val="48"/>
          <w:sz w:val="24"/>
          <w:szCs w:val="24"/>
        </w:rPr>
        <w:t>isualization.</w:t>
      </w:r>
    </w:p>
    <w:p w14:paraId="1B650F12" w14:textId="77777777" w:rsidR="00A01E84" w:rsidRPr="00B725D0" w:rsidRDefault="00A01E84" w:rsidP="003555F5">
      <w:pPr>
        <w:pStyle w:val="papertitle"/>
        <w:spacing w:before="12" w:after="12"/>
        <w:ind w:left="1123" w:right="2592"/>
        <w:jc w:val="left"/>
        <w:rPr>
          <w:kern w:val="48"/>
          <w:sz w:val="24"/>
          <w:szCs w:val="24"/>
        </w:rPr>
      </w:pPr>
    </w:p>
    <w:p w14:paraId="5F8A5A4D" w14:textId="0EFFE3F5" w:rsidR="009377AD" w:rsidRPr="00B725D0" w:rsidRDefault="009377AD" w:rsidP="003555F5">
      <w:pPr>
        <w:pStyle w:val="papertitle"/>
        <w:spacing w:before="12" w:after="12"/>
        <w:ind w:left="1123" w:right="2592"/>
        <w:jc w:val="left"/>
        <w:rPr>
          <w:kern w:val="48"/>
          <w:sz w:val="24"/>
          <w:szCs w:val="24"/>
          <w:lang w:val="pt-BR"/>
        </w:rPr>
      </w:pPr>
      <w:r w:rsidRPr="00B725D0">
        <w:rPr>
          <w:b/>
          <w:bCs/>
          <w:kern w:val="48"/>
          <w:sz w:val="24"/>
          <w:szCs w:val="24"/>
          <w:lang w:val="pt-BR"/>
        </w:rPr>
        <w:t>Resum</w:t>
      </w:r>
      <w:r w:rsidR="00E11350" w:rsidRPr="00B725D0">
        <w:rPr>
          <w:b/>
          <w:bCs/>
          <w:kern w:val="48"/>
          <w:sz w:val="24"/>
          <w:szCs w:val="24"/>
          <w:lang w:val="pt-BR"/>
        </w:rPr>
        <w:t>o</w:t>
      </w:r>
      <w:r w:rsidRPr="00B725D0">
        <w:rPr>
          <w:b/>
          <w:bCs/>
          <w:kern w:val="48"/>
          <w:sz w:val="24"/>
          <w:szCs w:val="24"/>
          <w:lang w:val="pt-BR"/>
        </w:rPr>
        <w:t>:</w:t>
      </w:r>
      <w:r w:rsidR="00CB383F" w:rsidRPr="00B725D0">
        <w:rPr>
          <w:b/>
          <w:bCs/>
          <w:kern w:val="48"/>
          <w:sz w:val="24"/>
          <w:szCs w:val="24"/>
          <w:lang w:val="pt-BR"/>
        </w:rPr>
        <w:t xml:space="preserve"> </w:t>
      </w:r>
      <w:r w:rsidR="00CB383F" w:rsidRPr="00B725D0">
        <w:rPr>
          <w:kern w:val="48"/>
          <w:sz w:val="24"/>
          <w:szCs w:val="24"/>
          <w:lang w:val="pt-BR"/>
        </w:rPr>
        <w:t>Um plano de ação foi realizado de acordo com as análises e filtragem dos dados de crimes da cidade de Boston para que a policia tivesse um plano e</w:t>
      </w:r>
      <w:r w:rsidR="00E11350" w:rsidRPr="00B725D0">
        <w:rPr>
          <w:kern w:val="48"/>
          <w:sz w:val="24"/>
          <w:szCs w:val="24"/>
          <w:lang w:val="pt-BR"/>
        </w:rPr>
        <w:t xml:space="preserve"> e</w:t>
      </w:r>
      <w:r w:rsidR="00CB383F" w:rsidRPr="00B725D0">
        <w:rPr>
          <w:kern w:val="48"/>
          <w:sz w:val="24"/>
          <w:szCs w:val="24"/>
          <w:lang w:val="pt-BR"/>
        </w:rPr>
        <w:t xml:space="preserve">stratégias de ação e turnos do trabalho policial. Foram utilizadas análises, </w:t>
      </w:r>
      <w:r w:rsidR="001B7817" w:rsidRPr="00B725D0">
        <w:rPr>
          <w:kern w:val="48"/>
          <w:sz w:val="24"/>
          <w:szCs w:val="24"/>
          <w:lang w:val="pt-BR"/>
        </w:rPr>
        <w:t xml:space="preserve">filtragem, </w:t>
      </w:r>
      <w:r w:rsidR="00CB383F" w:rsidRPr="00B725D0">
        <w:rPr>
          <w:kern w:val="48"/>
          <w:sz w:val="24"/>
          <w:szCs w:val="24"/>
          <w:lang w:val="pt-BR"/>
        </w:rPr>
        <w:t>mineração de dados, pré-processa</w:t>
      </w:r>
      <w:r w:rsidR="001B7817" w:rsidRPr="00B725D0">
        <w:rPr>
          <w:kern w:val="48"/>
          <w:sz w:val="24"/>
          <w:szCs w:val="24"/>
          <w:lang w:val="pt-BR"/>
        </w:rPr>
        <w:t xml:space="preserve">mentos </w:t>
      </w:r>
      <w:r w:rsidR="00CB383F" w:rsidRPr="00B725D0">
        <w:rPr>
          <w:kern w:val="48"/>
          <w:sz w:val="24"/>
          <w:szCs w:val="24"/>
          <w:lang w:val="pt-BR"/>
        </w:rPr>
        <w:t>e gráficos para a visualização dos dados.</w:t>
      </w:r>
      <w:r w:rsidR="001B7817" w:rsidRPr="00B725D0">
        <w:rPr>
          <w:kern w:val="48"/>
          <w:sz w:val="24"/>
          <w:szCs w:val="24"/>
          <w:lang w:val="pt-BR"/>
        </w:rPr>
        <w:t xml:space="preserve"> Em 3 fases de processo foram processados nos modelos preditivos e modelos descritivos os gráficos para a visualização dos dados.</w:t>
      </w:r>
    </w:p>
    <w:p w14:paraId="09D8ED3F" w14:textId="77777777" w:rsidR="00A01E84" w:rsidRPr="00B725D0" w:rsidRDefault="00A01E84" w:rsidP="003555F5">
      <w:pPr>
        <w:pStyle w:val="papertitle"/>
        <w:spacing w:before="12" w:after="12"/>
        <w:ind w:left="1123" w:right="2592"/>
        <w:jc w:val="left"/>
        <w:rPr>
          <w:kern w:val="48"/>
          <w:sz w:val="24"/>
          <w:szCs w:val="24"/>
          <w:lang w:val="pt-BR"/>
        </w:rPr>
      </w:pPr>
    </w:p>
    <w:p w14:paraId="4056F916" w14:textId="77777777" w:rsidR="009E598C" w:rsidRPr="00B725D0" w:rsidRDefault="009E598C" w:rsidP="003555F5">
      <w:pPr>
        <w:pStyle w:val="papertitle"/>
        <w:spacing w:before="12" w:after="12"/>
        <w:ind w:left="1123" w:right="2592"/>
        <w:jc w:val="left"/>
        <w:rPr>
          <w:kern w:val="48"/>
          <w:sz w:val="24"/>
          <w:szCs w:val="24"/>
        </w:rPr>
      </w:pPr>
    </w:p>
    <w:p w14:paraId="59B72219" w14:textId="639E95F6" w:rsidR="009377AD" w:rsidRPr="00B725D0" w:rsidRDefault="009E598C" w:rsidP="003555F5">
      <w:pPr>
        <w:pStyle w:val="papertitle"/>
        <w:spacing w:before="12" w:after="12"/>
        <w:ind w:left="1123" w:right="2592"/>
        <w:jc w:val="left"/>
        <w:rPr>
          <w:kern w:val="48"/>
          <w:sz w:val="24"/>
          <w:szCs w:val="24"/>
          <w:lang w:val="pt-BR"/>
        </w:rPr>
      </w:pPr>
      <w:r w:rsidRPr="00B725D0">
        <w:rPr>
          <w:b/>
          <w:bCs/>
          <w:kern w:val="48"/>
          <w:sz w:val="24"/>
          <w:szCs w:val="24"/>
          <w:lang w:val="pt-BR"/>
        </w:rPr>
        <w:t>Key-words</w:t>
      </w:r>
      <w:r w:rsidRPr="00B725D0">
        <w:rPr>
          <w:kern w:val="48"/>
          <w:sz w:val="24"/>
          <w:szCs w:val="24"/>
          <w:lang w:val="pt-BR"/>
        </w:rPr>
        <w:t xml:space="preserve"> </w:t>
      </w:r>
      <w:r w:rsidR="009377AD" w:rsidRPr="00B725D0">
        <w:rPr>
          <w:kern w:val="48"/>
          <w:sz w:val="24"/>
          <w:szCs w:val="24"/>
          <w:lang w:val="pt-BR"/>
        </w:rPr>
        <w:t xml:space="preserve">– </w:t>
      </w:r>
      <w:r w:rsidR="00CB383F" w:rsidRPr="00B725D0">
        <w:rPr>
          <w:kern w:val="48"/>
          <w:sz w:val="24"/>
          <w:szCs w:val="24"/>
          <w:lang w:val="pt-BR"/>
        </w:rPr>
        <w:t xml:space="preserve"> </w:t>
      </w:r>
      <w:r w:rsidRPr="00B725D0">
        <w:rPr>
          <w:kern w:val="48"/>
          <w:sz w:val="24"/>
          <w:szCs w:val="24"/>
          <w:lang w:val="pt-BR"/>
        </w:rPr>
        <w:t>A</w:t>
      </w:r>
      <w:r w:rsidR="00CB383F" w:rsidRPr="00B725D0">
        <w:rPr>
          <w:kern w:val="48"/>
          <w:sz w:val="24"/>
          <w:szCs w:val="24"/>
          <w:lang w:val="pt-BR"/>
        </w:rPr>
        <w:t>nálise</w:t>
      </w:r>
      <w:r w:rsidRPr="00B725D0">
        <w:rPr>
          <w:kern w:val="48"/>
          <w:sz w:val="24"/>
          <w:szCs w:val="24"/>
          <w:lang w:val="pt-BR"/>
        </w:rPr>
        <w:t>.</w:t>
      </w:r>
      <w:r w:rsidR="00CB383F" w:rsidRPr="00B725D0">
        <w:rPr>
          <w:kern w:val="48"/>
          <w:sz w:val="24"/>
          <w:szCs w:val="24"/>
          <w:lang w:val="pt-BR"/>
        </w:rPr>
        <w:t xml:space="preserve"> mineração de dados</w:t>
      </w:r>
      <w:r w:rsidRPr="00B725D0">
        <w:rPr>
          <w:kern w:val="48"/>
          <w:sz w:val="24"/>
          <w:szCs w:val="24"/>
          <w:lang w:val="pt-BR"/>
        </w:rPr>
        <w:t>.</w:t>
      </w:r>
      <w:r w:rsidR="00CB383F" w:rsidRPr="00B725D0">
        <w:rPr>
          <w:kern w:val="48"/>
          <w:sz w:val="24"/>
          <w:szCs w:val="24"/>
          <w:lang w:val="pt-BR"/>
        </w:rPr>
        <w:t xml:space="preserve"> </w:t>
      </w:r>
      <w:r w:rsidRPr="00B725D0">
        <w:rPr>
          <w:kern w:val="48"/>
          <w:sz w:val="24"/>
          <w:szCs w:val="24"/>
          <w:lang w:val="pt-BR"/>
        </w:rPr>
        <w:t>P</w:t>
      </w:r>
      <w:r w:rsidR="00CB383F" w:rsidRPr="00B725D0">
        <w:rPr>
          <w:kern w:val="48"/>
          <w:sz w:val="24"/>
          <w:szCs w:val="24"/>
          <w:lang w:val="pt-BR"/>
        </w:rPr>
        <w:t>ré-processamento de dados</w:t>
      </w:r>
      <w:r w:rsidRPr="00B725D0">
        <w:rPr>
          <w:kern w:val="48"/>
          <w:sz w:val="24"/>
          <w:szCs w:val="24"/>
          <w:lang w:val="pt-BR"/>
        </w:rPr>
        <w:t>.</w:t>
      </w:r>
      <w:r w:rsidR="00CB383F" w:rsidRPr="00B725D0">
        <w:rPr>
          <w:kern w:val="48"/>
          <w:sz w:val="24"/>
          <w:szCs w:val="24"/>
          <w:lang w:val="pt-BR"/>
        </w:rPr>
        <w:t xml:space="preserve"> </w:t>
      </w:r>
      <w:r w:rsidRPr="00B725D0">
        <w:rPr>
          <w:kern w:val="48"/>
          <w:sz w:val="24"/>
          <w:szCs w:val="24"/>
          <w:lang w:val="pt-BR"/>
        </w:rPr>
        <w:t>V</w:t>
      </w:r>
      <w:r w:rsidR="00CB383F" w:rsidRPr="00B725D0">
        <w:rPr>
          <w:kern w:val="48"/>
          <w:sz w:val="24"/>
          <w:szCs w:val="24"/>
          <w:lang w:val="pt-BR"/>
        </w:rPr>
        <w:t>isualização.</w:t>
      </w:r>
    </w:p>
    <w:p w14:paraId="72895648" w14:textId="77777777" w:rsidR="00A01E84" w:rsidRPr="00B725D0" w:rsidRDefault="00A01E84" w:rsidP="003555F5">
      <w:pPr>
        <w:pStyle w:val="papertitle"/>
        <w:spacing w:before="12" w:after="12"/>
        <w:ind w:left="1123" w:right="2592"/>
        <w:jc w:val="left"/>
        <w:rPr>
          <w:kern w:val="48"/>
          <w:sz w:val="24"/>
          <w:szCs w:val="24"/>
          <w:lang w:val="pt-BR"/>
        </w:rPr>
      </w:pPr>
    </w:p>
    <w:p w14:paraId="61A40906" w14:textId="0BDB1640" w:rsidR="009377AD" w:rsidRPr="00B725D0" w:rsidRDefault="009377AD" w:rsidP="003555F5">
      <w:pPr>
        <w:pStyle w:val="papertitle"/>
        <w:numPr>
          <w:ilvl w:val="0"/>
          <w:numId w:val="1"/>
        </w:numPr>
        <w:spacing w:before="12" w:after="12"/>
        <w:ind w:left="1123" w:right="2592"/>
        <w:jc w:val="left"/>
        <w:rPr>
          <w:b/>
          <w:bCs/>
          <w:kern w:val="48"/>
          <w:sz w:val="24"/>
          <w:szCs w:val="24"/>
          <w:lang w:val="pt-BR"/>
        </w:rPr>
      </w:pPr>
      <w:r w:rsidRPr="00B725D0">
        <w:rPr>
          <w:b/>
          <w:bCs/>
          <w:kern w:val="48"/>
          <w:sz w:val="24"/>
          <w:szCs w:val="24"/>
          <w:lang w:val="pt-BR"/>
        </w:rPr>
        <w:t>Intro</w:t>
      </w:r>
      <w:r w:rsidR="009E598C" w:rsidRPr="00B725D0">
        <w:rPr>
          <w:b/>
          <w:bCs/>
          <w:kern w:val="48"/>
          <w:sz w:val="24"/>
          <w:szCs w:val="24"/>
          <w:lang w:val="pt-BR"/>
        </w:rPr>
        <w:t>duction</w:t>
      </w:r>
    </w:p>
    <w:p w14:paraId="589C7E3B" w14:textId="77777777" w:rsidR="00B675BA" w:rsidRPr="00B725D0" w:rsidRDefault="00B675BA" w:rsidP="003555F5">
      <w:pPr>
        <w:pStyle w:val="papertitle"/>
        <w:spacing w:before="12" w:after="12"/>
        <w:ind w:left="1123" w:right="2592"/>
        <w:jc w:val="left"/>
        <w:rPr>
          <w:b/>
          <w:bCs/>
          <w:kern w:val="48"/>
          <w:sz w:val="24"/>
          <w:szCs w:val="24"/>
          <w:lang w:val="pt-BR"/>
        </w:rPr>
      </w:pPr>
    </w:p>
    <w:p w14:paraId="68EE3C2C" w14:textId="6E1E548F" w:rsidR="009153B9" w:rsidRPr="00B725D0" w:rsidRDefault="009E598C" w:rsidP="003555F5">
      <w:pPr>
        <w:pStyle w:val="ListParagraph"/>
        <w:spacing w:before="12" w:after="12"/>
        <w:ind w:left="1123" w:right="2592"/>
        <w:jc w:val="both"/>
        <w:rPr>
          <w:sz w:val="24"/>
          <w:szCs w:val="24"/>
        </w:rPr>
      </w:pPr>
      <w:r w:rsidRPr="00B725D0">
        <w:rPr>
          <w:sz w:val="24"/>
          <w:szCs w:val="24"/>
          <w:shd w:val="clear" w:color="auto" w:fill="FFFFFF"/>
        </w:rPr>
        <w:t xml:space="preserve">Action plan based exclusively on statistical/analytical foundations and accompanied by an implementation in Python as described in the data set. Actions used for pre-processing and included in the study; crime data was imported to MS Access to make a pre-analysis and visualization of information. Because the Boston City Police want to optimize the use of human resources, and reinforce new strategies based on data intelligence, a strategic plan of action for the police was carried out. According to Gordon S. </w:t>
      </w:r>
      <w:proofErr w:type="spellStart"/>
      <w:r w:rsidRPr="00B725D0">
        <w:rPr>
          <w:sz w:val="24"/>
          <w:szCs w:val="24"/>
          <w:shd w:val="clear" w:color="auto" w:fill="FFFFFF"/>
        </w:rPr>
        <w:t>Linoff</w:t>
      </w:r>
      <w:proofErr w:type="spellEnd"/>
      <w:r w:rsidRPr="00B725D0">
        <w:rPr>
          <w:sz w:val="24"/>
          <w:szCs w:val="24"/>
          <w:shd w:val="clear" w:color="auto" w:fill="FFFFFF"/>
        </w:rPr>
        <w:t xml:space="preserve"> and Michael J. A. Berry (2011, p. 398) - Data Mining Techniques - Third </w:t>
      </w:r>
      <w:proofErr w:type="spellStart"/>
      <w:r w:rsidRPr="00B725D0">
        <w:rPr>
          <w:sz w:val="24"/>
          <w:szCs w:val="24"/>
          <w:shd w:val="clear" w:color="auto" w:fill="FFFFFF"/>
        </w:rPr>
        <w:t>Edtion</w:t>
      </w:r>
      <w:proofErr w:type="spellEnd"/>
      <w:r w:rsidRPr="00B725D0">
        <w:rPr>
          <w:sz w:val="24"/>
          <w:szCs w:val="24"/>
          <w:shd w:val="clear" w:color="auto" w:fill="FFFFFF"/>
        </w:rPr>
        <w:t>. " Optimization is about finding the extreme value - maximum or minimum depending on the problem. More precisely, optimization is about finding the conditions that leads to those extreme values".</w:t>
      </w:r>
    </w:p>
    <w:p w14:paraId="16874F6F" w14:textId="77777777" w:rsidR="009153B9" w:rsidRPr="00B725D0" w:rsidRDefault="009153B9" w:rsidP="003555F5">
      <w:pPr>
        <w:pStyle w:val="ListParagraph"/>
        <w:spacing w:before="12" w:after="12"/>
        <w:ind w:left="1123" w:right="2592"/>
        <w:jc w:val="both"/>
        <w:rPr>
          <w:sz w:val="24"/>
          <w:szCs w:val="24"/>
          <w:lang w:val="pt-BR"/>
        </w:rPr>
      </w:pPr>
      <w:r w:rsidRPr="00B725D0">
        <w:rPr>
          <w:sz w:val="24"/>
          <w:szCs w:val="24"/>
          <w:lang w:val="pt-BR"/>
        </w:rPr>
        <w:t xml:space="preserve">O plano de ação indicando quais os principais turnos e horários em que a corporação deve se atentar para ocorrência de crimes.  </w:t>
      </w:r>
    </w:p>
    <w:p w14:paraId="2CC829C1" w14:textId="15F6AEB4" w:rsidR="00B00B56" w:rsidRPr="00B725D0" w:rsidRDefault="00B00B56" w:rsidP="003555F5">
      <w:pPr>
        <w:pStyle w:val="papertitle"/>
        <w:spacing w:before="12" w:after="12"/>
        <w:ind w:left="1123" w:right="2592"/>
        <w:jc w:val="left"/>
        <w:rPr>
          <w:b/>
          <w:bCs/>
          <w:kern w:val="48"/>
          <w:sz w:val="24"/>
          <w:szCs w:val="24"/>
          <w:lang w:val="pt-BR"/>
        </w:rPr>
      </w:pPr>
    </w:p>
    <w:p w14:paraId="3398DDD9" w14:textId="77777777" w:rsidR="00B00B56" w:rsidRPr="00B725D0" w:rsidRDefault="00B00B56" w:rsidP="003555F5">
      <w:pPr>
        <w:pStyle w:val="papertitle"/>
        <w:spacing w:before="12" w:after="12"/>
        <w:ind w:left="1123" w:right="2592"/>
        <w:jc w:val="left"/>
        <w:rPr>
          <w:b/>
          <w:bCs/>
          <w:kern w:val="48"/>
          <w:sz w:val="24"/>
          <w:szCs w:val="24"/>
          <w:lang w:val="pt-BR"/>
        </w:rPr>
      </w:pPr>
    </w:p>
    <w:p w14:paraId="5BDD6949" w14:textId="31E3D414" w:rsidR="009E598C" w:rsidRPr="00B725D0" w:rsidRDefault="009E598C" w:rsidP="003555F5">
      <w:pPr>
        <w:pStyle w:val="ListParagraph"/>
        <w:spacing w:before="12" w:after="12"/>
        <w:ind w:left="1123" w:right="2592"/>
        <w:jc w:val="left"/>
        <w:rPr>
          <w:rFonts w:eastAsia="MS Mincho"/>
          <w:b/>
          <w:bCs/>
          <w:noProof/>
          <w:kern w:val="48"/>
          <w:sz w:val="24"/>
          <w:szCs w:val="24"/>
          <w:lang w:val="pt-BR"/>
        </w:rPr>
      </w:pPr>
      <w:r w:rsidRPr="00B725D0">
        <w:rPr>
          <w:rFonts w:eastAsia="MS Mincho"/>
          <w:b/>
          <w:bCs/>
          <w:noProof/>
          <w:kern w:val="48"/>
          <w:sz w:val="24"/>
          <w:szCs w:val="24"/>
          <w:lang w:val="pt-BR"/>
        </w:rPr>
        <w:t xml:space="preserve">II. </w:t>
      </w:r>
      <w:r w:rsidRPr="00B725D0">
        <w:rPr>
          <w:rFonts w:eastAsia="MS Mincho"/>
          <w:b/>
          <w:bCs/>
          <w:noProof/>
          <w:kern w:val="48"/>
          <w:sz w:val="24"/>
          <w:szCs w:val="24"/>
          <w:lang w:val="pt-BR"/>
        </w:rPr>
        <w:t>Materials and Methods</w:t>
      </w:r>
    </w:p>
    <w:p w14:paraId="53D83C58" w14:textId="77777777" w:rsidR="009E598C" w:rsidRPr="00B725D0" w:rsidRDefault="009E598C" w:rsidP="003555F5">
      <w:pPr>
        <w:pStyle w:val="ListParagraph"/>
        <w:spacing w:before="12" w:after="12"/>
        <w:ind w:left="1123" w:right="2592"/>
        <w:jc w:val="left"/>
        <w:rPr>
          <w:rFonts w:eastAsia="MS Mincho"/>
          <w:b/>
          <w:bCs/>
          <w:noProof/>
          <w:kern w:val="48"/>
          <w:sz w:val="24"/>
          <w:szCs w:val="24"/>
          <w:lang w:val="pt-BR"/>
        </w:rPr>
      </w:pPr>
    </w:p>
    <w:p w14:paraId="581D0C0E" w14:textId="77777777" w:rsidR="009E598C" w:rsidRPr="00B725D0" w:rsidRDefault="009E598C" w:rsidP="003555F5">
      <w:pPr>
        <w:pStyle w:val="ListParagraph"/>
        <w:spacing w:before="12" w:after="12"/>
        <w:ind w:left="1123" w:right="2592"/>
        <w:jc w:val="left"/>
        <w:rPr>
          <w:rFonts w:eastAsia="MS Mincho"/>
          <w:noProof/>
          <w:kern w:val="48"/>
          <w:sz w:val="24"/>
          <w:szCs w:val="24"/>
        </w:rPr>
      </w:pPr>
      <w:r w:rsidRPr="00B725D0">
        <w:rPr>
          <w:rFonts w:eastAsia="MS Mincho"/>
          <w:noProof/>
          <w:kern w:val="48"/>
          <w:sz w:val="24"/>
          <w:szCs w:val="24"/>
        </w:rPr>
        <w:t>A cleanup and filtering was carried out because it needed to determine the types of crimes and when they happened. Including the days when attention should have distinct behaviors that favor the protection of the community are: Monday, Tuesday, Wednesday, Thursday and Friday, being on Friday the largest event of occurrence. In the days that have occurred these crimes are necessary to have more police working.</w:t>
      </w:r>
    </w:p>
    <w:p w14:paraId="74C6B12F" w14:textId="6D645C8F" w:rsidR="00A01E84" w:rsidRPr="00B725D0" w:rsidRDefault="009E598C" w:rsidP="003555F5">
      <w:pPr>
        <w:pStyle w:val="ListParagraph"/>
        <w:spacing w:before="12" w:after="12"/>
        <w:ind w:left="1123" w:right="2592"/>
        <w:jc w:val="left"/>
        <w:rPr>
          <w:rFonts w:eastAsia="MS Mincho"/>
          <w:noProof/>
          <w:kern w:val="48"/>
          <w:sz w:val="24"/>
          <w:szCs w:val="24"/>
        </w:rPr>
      </w:pPr>
      <w:r w:rsidRPr="00B725D0">
        <w:rPr>
          <w:rFonts w:eastAsia="MS Mincho"/>
          <w:noProof/>
          <w:kern w:val="48"/>
          <w:sz w:val="24"/>
          <w:szCs w:val="24"/>
        </w:rPr>
        <w:t>Identifying strategy that is able to identify new crimes that are high risk (1). The most appropriate technique for this type of approach is descriptive models. The technique in Python as the graph of bars showing the data of high-risk crimes.</w:t>
      </w:r>
    </w:p>
    <w:p w14:paraId="31BDC60F" w14:textId="77777777" w:rsidR="009E598C" w:rsidRPr="00B725D0" w:rsidRDefault="009E598C" w:rsidP="003555F5">
      <w:pPr>
        <w:pStyle w:val="ListParagraph"/>
        <w:spacing w:before="12" w:after="12"/>
        <w:ind w:left="1123" w:right="2592"/>
        <w:jc w:val="left"/>
        <w:rPr>
          <w:sz w:val="24"/>
          <w:szCs w:val="24"/>
        </w:rPr>
      </w:pPr>
    </w:p>
    <w:p w14:paraId="5709212F" w14:textId="5109C050" w:rsidR="00B675BA" w:rsidRPr="00B725D0" w:rsidRDefault="009E598C" w:rsidP="003555F5">
      <w:pPr>
        <w:pStyle w:val="papertitle"/>
        <w:numPr>
          <w:ilvl w:val="0"/>
          <w:numId w:val="17"/>
        </w:numPr>
        <w:spacing w:before="12" w:after="12"/>
        <w:ind w:left="1123" w:right="2592"/>
        <w:jc w:val="left"/>
        <w:rPr>
          <w:b/>
          <w:bCs/>
          <w:kern w:val="48"/>
          <w:sz w:val="24"/>
          <w:szCs w:val="24"/>
          <w:lang w:val="pt-BR"/>
        </w:rPr>
      </w:pPr>
      <w:r w:rsidRPr="00B725D0">
        <w:rPr>
          <w:b/>
          <w:bCs/>
          <w:kern w:val="48"/>
          <w:sz w:val="24"/>
          <w:szCs w:val="24"/>
          <w:lang w:val="pt-BR"/>
        </w:rPr>
        <w:t>Techniques used</w:t>
      </w:r>
    </w:p>
    <w:p w14:paraId="310612BE" w14:textId="77777777" w:rsidR="009E598C" w:rsidRPr="00B725D0" w:rsidRDefault="009E598C" w:rsidP="003555F5">
      <w:pPr>
        <w:pStyle w:val="papertitle"/>
        <w:spacing w:before="12" w:after="12"/>
        <w:ind w:left="1123" w:right="2592"/>
        <w:jc w:val="left"/>
        <w:rPr>
          <w:b/>
          <w:bCs/>
          <w:kern w:val="48"/>
          <w:sz w:val="24"/>
          <w:szCs w:val="24"/>
          <w:lang w:val="pt-BR"/>
        </w:rPr>
      </w:pPr>
    </w:p>
    <w:p w14:paraId="7010024A" w14:textId="1103C196" w:rsidR="009E598C" w:rsidRPr="00B725D0" w:rsidRDefault="009E598C" w:rsidP="003555F5">
      <w:pPr>
        <w:spacing w:before="12" w:after="12"/>
        <w:ind w:left="1123" w:right="2592"/>
        <w:jc w:val="left"/>
        <w:rPr>
          <w:sz w:val="24"/>
          <w:szCs w:val="24"/>
        </w:rPr>
      </w:pPr>
      <w:r w:rsidRPr="00B725D0">
        <w:rPr>
          <w:sz w:val="24"/>
          <w:szCs w:val="24"/>
        </w:rPr>
        <w:t xml:space="preserve">The statistical tools and techniques </w:t>
      </w:r>
      <w:r w:rsidRPr="00B725D0">
        <w:rPr>
          <w:sz w:val="24"/>
          <w:szCs w:val="24"/>
        </w:rPr>
        <w:t>were</w:t>
      </w:r>
      <w:r w:rsidRPr="00B725D0">
        <w:rPr>
          <w:sz w:val="24"/>
          <w:szCs w:val="24"/>
        </w:rPr>
        <w:t xml:space="preserve"> able to generate with the analyses are:</w:t>
      </w:r>
    </w:p>
    <w:p w14:paraId="3134B73C" w14:textId="77777777" w:rsidR="009E598C" w:rsidRPr="00B725D0" w:rsidRDefault="009E598C" w:rsidP="003555F5">
      <w:pPr>
        <w:spacing w:before="12" w:after="12"/>
        <w:ind w:left="1123" w:right="2592"/>
        <w:jc w:val="left"/>
        <w:rPr>
          <w:sz w:val="24"/>
          <w:szCs w:val="24"/>
        </w:rPr>
      </w:pPr>
      <w:r w:rsidRPr="00B725D0">
        <w:rPr>
          <w:sz w:val="24"/>
          <w:szCs w:val="24"/>
        </w:rPr>
        <w:t>Predictive Models: It is a regression technique using data mining that allows the development of models that act in the optimization of the way we interpret an existing data set to identify the data to a future behavior, the Linear Regression technique is an alternative, since it allows predicting the result of a given unknown pending variable through values allocated in independent variables. Simple Linear Regression to predict results in continuous variables, as a plan of action indicating with which the main shifts and times in which the corporation should pay attention to the occurrence of crimes.</w:t>
      </w:r>
    </w:p>
    <w:p w14:paraId="599900ED" w14:textId="62A0427E" w:rsidR="00662401" w:rsidRPr="00B725D0" w:rsidRDefault="009E598C" w:rsidP="003555F5">
      <w:pPr>
        <w:spacing w:before="12" w:after="12"/>
        <w:ind w:left="1123" w:right="2592"/>
        <w:jc w:val="left"/>
        <w:rPr>
          <w:sz w:val="24"/>
          <w:szCs w:val="24"/>
          <w:shd w:val="clear" w:color="auto" w:fill="FFFFFF"/>
        </w:rPr>
      </w:pPr>
      <w:r w:rsidRPr="00B725D0">
        <w:rPr>
          <w:sz w:val="24"/>
          <w:szCs w:val="24"/>
        </w:rPr>
        <w:t xml:space="preserve">Descriptive Models: Data mining and machine learning algorithms perform two functions. </w:t>
      </w:r>
      <w:r w:rsidR="001065CE" w:rsidRPr="00B725D0">
        <w:rPr>
          <w:sz w:val="24"/>
          <w:szCs w:val="24"/>
        </w:rPr>
        <w:t xml:space="preserve">One of them is to predict how a new data point will fit into historical patterns. For example, an algorithm can use data </w:t>
      </w:r>
      <w:r w:rsidRPr="00B725D0">
        <w:rPr>
          <w:sz w:val="24"/>
          <w:szCs w:val="24"/>
          <w:shd w:val="clear" w:color="auto" w:fill="FFFFFF"/>
        </w:rPr>
        <w:t>history that medical professionals have about certain treatments and diseases to determine which treatment would be most effective for a new patient. The other function is to discover patterns in unlabeled data. For example, a company wants to analyze all its data about customer interactions to determine the different types of customers the company has and how to approach them effectively. In this example, the data is "unlabeled". The company does not know how to define its customer groups, but wants to examine all of its customers to see if certain patterns can be detected and then label the groups based on those patterns. This data mining and machine learning function often relies on unsupervised machine learning techniques.</w:t>
      </w:r>
    </w:p>
    <w:p w14:paraId="7AE86FC5" w14:textId="5DC5583E" w:rsidR="009153B9" w:rsidRPr="00B725D0" w:rsidRDefault="009153B9" w:rsidP="003555F5">
      <w:pPr>
        <w:spacing w:before="12" w:after="12"/>
        <w:ind w:left="1123" w:right="2592"/>
        <w:jc w:val="left"/>
        <w:rPr>
          <w:sz w:val="24"/>
          <w:szCs w:val="24"/>
        </w:rPr>
      </w:pPr>
    </w:p>
    <w:p w14:paraId="747F7A4A" w14:textId="1889CFDF" w:rsidR="00B675BA" w:rsidRPr="00B725D0" w:rsidRDefault="001065CE" w:rsidP="003555F5">
      <w:pPr>
        <w:pStyle w:val="papertitle"/>
        <w:numPr>
          <w:ilvl w:val="0"/>
          <w:numId w:val="17"/>
        </w:numPr>
        <w:spacing w:before="12" w:after="12"/>
        <w:ind w:left="1123" w:right="2592"/>
        <w:jc w:val="left"/>
        <w:rPr>
          <w:b/>
          <w:bCs/>
          <w:kern w:val="48"/>
          <w:sz w:val="24"/>
          <w:szCs w:val="24"/>
          <w:lang w:val="pt-BR"/>
        </w:rPr>
      </w:pPr>
      <w:r w:rsidRPr="00B725D0">
        <w:rPr>
          <w:b/>
          <w:bCs/>
          <w:kern w:val="48"/>
          <w:sz w:val="24"/>
          <w:szCs w:val="24"/>
          <w:lang w:val="pt-BR"/>
        </w:rPr>
        <w:t>Strategies for Validation</w:t>
      </w:r>
    </w:p>
    <w:p w14:paraId="4A772B67" w14:textId="77777777" w:rsidR="001065CE" w:rsidRPr="00B725D0" w:rsidRDefault="001065CE" w:rsidP="003555F5">
      <w:pPr>
        <w:pStyle w:val="papertitle"/>
        <w:spacing w:before="12" w:after="12"/>
        <w:ind w:left="1123" w:right="2592"/>
        <w:jc w:val="left"/>
        <w:rPr>
          <w:b/>
          <w:bCs/>
          <w:kern w:val="48"/>
          <w:sz w:val="24"/>
          <w:szCs w:val="24"/>
          <w:lang w:val="pt-BR"/>
        </w:rPr>
      </w:pPr>
    </w:p>
    <w:p w14:paraId="63732AFC" w14:textId="77777777" w:rsidR="001065CE" w:rsidRPr="00B725D0" w:rsidRDefault="001065CE" w:rsidP="003555F5">
      <w:pPr>
        <w:pStyle w:val="papertitle"/>
        <w:spacing w:before="12" w:after="12"/>
        <w:ind w:left="1123" w:right="2592"/>
        <w:jc w:val="left"/>
        <w:rPr>
          <w:kern w:val="48"/>
          <w:sz w:val="24"/>
          <w:szCs w:val="24"/>
        </w:rPr>
      </w:pPr>
      <w:r w:rsidRPr="00B725D0">
        <w:rPr>
          <w:kern w:val="48"/>
          <w:sz w:val="24"/>
          <w:szCs w:val="24"/>
        </w:rPr>
        <w:t>Identifying strategy that is able to identify new crimes that are high risk (1).</w:t>
      </w:r>
    </w:p>
    <w:p w14:paraId="72A0F61F" w14:textId="5445011A" w:rsidR="00A01E84" w:rsidRPr="00B725D0" w:rsidRDefault="001065CE" w:rsidP="003555F5">
      <w:pPr>
        <w:pStyle w:val="papertitle"/>
        <w:spacing w:before="12" w:after="12"/>
        <w:ind w:left="1123" w:right="2592"/>
        <w:jc w:val="left"/>
        <w:rPr>
          <w:kern w:val="48"/>
          <w:sz w:val="24"/>
          <w:szCs w:val="24"/>
        </w:rPr>
      </w:pPr>
      <w:r w:rsidRPr="00B725D0">
        <w:rPr>
          <w:kern w:val="48"/>
          <w:sz w:val="24"/>
          <w:szCs w:val="24"/>
        </w:rPr>
        <w:t>The most appropriate technique for this type of approach is descriptive models. The technique in Python as the graph Bars the data of high-risk crimes.</w:t>
      </w:r>
    </w:p>
    <w:p w14:paraId="6C1C3F65" w14:textId="77777777" w:rsidR="00A01E84" w:rsidRPr="00B725D0" w:rsidRDefault="00A01E84" w:rsidP="003555F5">
      <w:pPr>
        <w:pStyle w:val="papertitle"/>
        <w:spacing w:before="12" w:after="12"/>
        <w:ind w:left="1123" w:right="2592"/>
        <w:jc w:val="left"/>
        <w:rPr>
          <w:b/>
          <w:bCs/>
          <w:kern w:val="48"/>
          <w:sz w:val="24"/>
          <w:szCs w:val="24"/>
        </w:rPr>
      </w:pPr>
    </w:p>
    <w:p w14:paraId="5E0D208E" w14:textId="77777777" w:rsidR="00A01E84" w:rsidRPr="00B725D0" w:rsidRDefault="00A01E84" w:rsidP="003555F5">
      <w:pPr>
        <w:pStyle w:val="papertitle"/>
        <w:spacing w:before="12" w:after="12"/>
        <w:ind w:left="1123" w:right="2592"/>
        <w:jc w:val="left"/>
        <w:rPr>
          <w:b/>
          <w:bCs/>
          <w:kern w:val="48"/>
          <w:sz w:val="24"/>
          <w:szCs w:val="24"/>
        </w:rPr>
      </w:pPr>
    </w:p>
    <w:p w14:paraId="4A866065" w14:textId="25712FB3" w:rsidR="00B675BA" w:rsidRPr="00B725D0" w:rsidRDefault="001065CE" w:rsidP="003555F5">
      <w:pPr>
        <w:pStyle w:val="papertitle"/>
        <w:numPr>
          <w:ilvl w:val="0"/>
          <w:numId w:val="17"/>
        </w:numPr>
        <w:spacing w:before="12" w:after="12"/>
        <w:ind w:left="1123" w:right="2592"/>
        <w:jc w:val="left"/>
        <w:rPr>
          <w:b/>
          <w:bCs/>
          <w:kern w:val="48"/>
          <w:sz w:val="24"/>
          <w:szCs w:val="24"/>
          <w:lang w:val="pt-BR"/>
        </w:rPr>
      </w:pPr>
      <w:r w:rsidRPr="00B725D0">
        <w:rPr>
          <w:b/>
          <w:bCs/>
          <w:kern w:val="48"/>
          <w:sz w:val="24"/>
          <w:szCs w:val="24"/>
          <w:lang w:val="pt-BR"/>
        </w:rPr>
        <w:t>Premises</w:t>
      </w:r>
    </w:p>
    <w:p w14:paraId="75A065E0" w14:textId="77777777" w:rsidR="001065CE" w:rsidRPr="00B725D0" w:rsidRDefault="001065CE" w:rsidP="003555F5">
      <w:pPr>
        <w:pStyle w:val="papertitle"/>
        <w:spacing w:before="12" w:after="12"/>
        <w:ind w:left="1123" w:right="2592"/>
        <w:jc w:val="left"/>
        <w:rPr>
          <w:b/>
          <w:bCs/>
          <w:kern w:val="48"/>
          <w:sz w:val="24"/>
          <w:szCs w:val="24"/>
          <w:lang w:val="pt-BR"/>
        </w:rPr>
      </w:pPr>
    </w:p>
    <w:p w14:paraId="6FBD9084" w14:textId="329554DA" w:rsidR="004D67BF" w:rsidRPr="00B725D0" w:rsidRDefault="001065CE" w:rsidP="003555F5">
      <w:pPr>
        <w:pStyle w:val="papertitle"/>
        <w:spacing w:before="12" w:after="12"/>
        <w:ind w:left="1123" w:right="2592"/>
        <w:jc w:val="left"/>
        <w:rPr>
          <w:rFonts w:eastAsia="SimSun"/>
          <w:noProof w:val="0"/>
          <w:sz w:val="24"/>
          <w:szCs w:val="24"/>
          <w:shd w:val="clear" w:color="auto" w:fill="FFFFFF"/>
        </w:rPr>
      </w:pPr>
      <w:r w:rsidRPr="00B725D0">
        <w:rPr>
          <w:rFonts w:eastAsia="SimSun"/>
          <w:noProof w:val="0"/>
          <w:sz w:val="24"/>
          <w:szCs w:val="24"/>
          <w:shd w:val="clear" w:color="auto" w:fill="FFFFFF"/>
        </w:rPr>
        <w:t>In the city of Boston and regions, the validation criteria used to demonstrate the success of its solution were used. This technique of Bar Graph and Clusters were used to show the data of high-risk crimes. The pre-processing actions that have been included are data filtering, data analysis, visualization and localization with k-average comparison.</w:t>
      </w:r>
    </w:p>
    <w:p w14:paraId="5AE3DA9E" w14:textId="77777777" w:rsidR="001065CE" w:rsidRPr="00B725D0" w:rsidRDefault="001065CE" w:rsidP="003555F5">
      <w:pPr>
        <w:pStyle w:val="papertitle"/>
        <w:spacing w:before="12" w:after="12"/>
        <w:ind w:left="1123" w:right="2592"/>
        <w:jc w:val="left"/>
        <w:rPr>
          <w:b/>
          <w:bCs/>
          <w:kern w:val="48"/>
          <w:sz w:val="24"/>
          <w:szCs w:val="24"/>
        </w:rPr>
      </w:pPr>
    </w:p>
    <w:p w14:paraId="4037AE8A" w14:textId="0844C312" w:rsidR="00B675BA" w:rsidRPr="00B725D0" w:rsidRDefault="001065CE" w:rsidP="003555F5">
      <w:pPr>
        <w:pStyle w:val="papertitle"/>
        <w:numPr>
          <w:ilvl w:val="0"/>
          <w:numId w:val="17"/>
        </w:numPr>
        <w:spacing w:before="12" w:after="12"/>
        <w:ind w:left="1123" w:right="2592"/>
        <w:jc w:val="left"/>
        <w:rPr>
          <w:b/>
          <w:bCs/>
          <w:kern w:val="48"/>
          <w:sz w:val="24"/>
          <w:szCs w:val="24"/>
          <w:lang w:val="pt-BR"/>
        </w:rPr>
      </w:pPr>
      <w:r w:rsidRPr="00B725D0">
        <w:rPr>
          <w:b/>
          <w:bCs/>
          <w:kern w:val="48"/>
          <w:sz w:val="24"/>
          <w:szCs w:val="24"/>
          <w:lang w:val="pt-BR"/>
        </w:rPr>
        <w:t>Desired Results</w:t>
      </w:r>
    </w:p>
    <w:p w14:paraId="2574AE05" w14:textId="77777777" w:rsidR="001065CE" w:rsidRPr="00B725D0" w:rsidRDefault="001065CE" w:rsidP="003555F5">
      <w:pPr>
        <w:pStyle w:val="papertitle"/>
        <w:spacing w:before="12" w:after="12"/>
        <w:ind w:left="1123" w:right="2592"/>
        <w:jc w:val="left"/>
        <w:rPr>
          <w:b/>
          <w:bCs/>
          <w:kern w:val="48"/>
          <w:sz w:val="24"/>
          <w:szCs w:val="24"/>
          <w:lang w:val="pt-BR"/>
        </w:rPr>
      </w:pPr>
    </w:p>
    <w:p w14:paraId="2E87B131" w14:textId="7D8FBA54" w:rsidR="00616CC6" w:rsidRPr="00B725D0" w:rsidRDefault="001065CE" w:rsidP="003555F5">
      <w:pPr>
        <w:pStyle w:val="ListParagraph"/>
        <w:spacing w:before="12" w:after="12" w:line="300" w:lineRule="auto"/>
        <w:ind w:left="1123" w:right="2592"/>
        <w:jc w:val="left"/>
        <w:rPr>
          <w:sz w:val="24"/>
          <w:szCs w:val="24"/>
        </w:rPr>
      </w:pPr>
      <w:r w:rsidRPr="00B725D0">
        <w:rPr>
          <w:sz w:val="24"/>
          <w:szCs w:val="24"/>
        </w:rPr>
        <w:t>Identify the times that deserve more attention from the police team, the days when the crimes happened the most. The days when attention should have different behaviors that favor the protection of the community. The days that occurred these crimes are necessary to have more police working. The new crimes that high risk (1). Identification of possible criminal organizations affecting district B2.</w:t>
      </w:r>
    </w:p>
    <w:p w14:paraId="39B77796" w14:textId="77777777" w:rsidR="001065CE" w:rsidRPr="00B725D0" w:rsidRDefault="001065CE" w:rsidP="003555F5">
      <w:pPr>
        <w:pStyle w:val="ListParagraph"/>
        <w:spacing w:before="12" w:after="12" w:line="300" w:lineRule="auto"/>
        <w:ind w:left="1123" w:right="2592"/>
        <w:jc w:val="left"/>
        <w:rPr>
          <w:sz w:val="24"/>
          <w:szCs w:val="24"/>
        </w:rPr>
      </w:pPr>
    </w:p>
    <w:p w14:paraId="09FADA66" w14:textId="77777777" w:rsidR="001065CE" w:rsidRPr="00B725D0" w:rsidRDefault="001065CE" w:rsidP="003555F5">
      <w:pPr>
        <w:pStyle w:val="papertitle"/>
        <w:spacing w:before="12" w:after="12"/>
        <w:ind w:left="1123" w:right="2592"/>
        <w:jc w:val="left"/>
        <w:rPr>
          <w:b/>
          <w:bCs/>
          <w:kern w:val="48"/>
          <w:sz w:val="24"/>
          <w:szCs w:val="24"/>
          <w:lang w:val="pt-BR"/>
        </w:rPr>
      </w:pPr>
    </w:p>
    <w:p w14:paraId="217761E9" w14:textId="779933EC" w:rsidR="00B675BA" w:rsidRPr="00B725D0" w:rsidRDefault="001065CE" w:rsidP="003555F5">
      <w:pPr>
        <w:pStyle w:val="papertitle"/>
        <w:spacing w:before="12" w:after="12"/>
        <w:ind w:left="1123" w:right="2592"/>
        <w:jc w:val="left"/>
        <w:rPr>
          <w:b/>
          <w:bCs/>
          <w:kern w:val="48"/>
          <w:sz w:val="24"/>
          <w:szCs w:val="24"/>
          <w:lang w:val="pt-BR"/>
        </w:rPr>
      </w:pPr>
      <w:r w:rsidRPr="00B725D0">
        <w:rPr>
          <w:b/>
          <w:bCs/>
          <w:kern w:val="48"/>
          <w:sz w:val="24"/>
          <w:szCs w:val="24"/>
          <w:lang w:val="pt-BR"/>
        </w:rPr>
        <w:t>II.  Obit Results</w:t>
      </w:r>
    </w:p>
    <w:p w14:paraId="6432F727" w14:textId="77777777" w:rsidR="001065CE" w:rsidRPr="00B725D0" w:rsidRDefault="001065CE" w:rsidP="003555F5">
      <w:pPr>
        <w:spacing w:before="12" w:after="12"/>
        <w:ind w:left="1123" w:right="2592"/>
        <w:jc w:val="left"/>
        <w:rPr>
          <w:sz w:val="24"/>
          <w:szCs w:val="24"/>
          <w:lang w:val="pt-BR"/>
        </w:rPr>
      </w:pPr>
    </w:p>
    <w:p w14:paraId="1240861C" w14:textId="77777777" w:rsidR="001065CE" w:rsidRPr="00B725D0" w:rsidRDefault="001065CE" w:rsidP="003555F5">
      <w:pPr>
        <w:spacing w:before="12" w:after="12"/>
        <w:ind w:left="1123" w:right="2592"/>
        <w:jc w:val="left"/>
        <w:rPr>
          <w:sz w:val="24"/>
          <w:szCs w:val="24"/>
        </w:rPr>
      </w:pPr>
      <w:r w:rsidRPr="00B725D0">
        <w:rPr>
          <w:sz w:val="24"/>
          <w:szCs w:val="24"/>
        </w:rPr>
        <w:t>The days when attention should have distinct behaviors that favor the protection of the community are: Monday, Tuesday, Wednesday, Thursday and Friday, being on Friday the largest event of occurrence.</w:t>
      </w:r>
    </w:p>
    <w:p w14:paraId="5065AC13" w14:textId="77777777" w:rsidR="001065CE" w:rsidRPr="00B725D0" w:rsidRDefault="001065CE" w:rsidP="003555F5">
      <w:pPr>
        <w:spacing w:before="12" w:after="12"/>
        <w:ind w:left="1123" w:right="2592"/>
        <w:jc w:val="left"/>
        <w:rPr>
          <w:sz w:val="24"/>
          <w:szCs w:val="24"/>
        </w:rPr>
      </w:pPr>
      <w:r w:rsidRPr="00B725D0">
        <w:rPr>
          <w:sz w:val="24"/>
          <w:szCs w:val="24"/>
        </w:rPr>
        <w:t>The days that these crimes took place require more police working.</w:t>
      </w:r>
    </w:p>
    <w:p w14:paraId="67872ED0" w14:textId="381222D9" w:rsidR="001065CE" w:rsidRPr="00B725D0" w:rsidRDefault="001065CE" w:rsidP="003555F5">
      <w:pPr>
        <w:spacing w:before="12" w:after="12"/>
        <w:ind w:left="1123" w:right="2592"/>
        <w:jc w:val="left"/>
        <w:rPr>
          <w:sz w:val="24"/>
          <w:szCs w:val="24"/>
        </w:rPr>
      </w:pPr>
      <w:r w:rsidRPr="00B725D0">
        <w:rPr>
          <w:sz w:val="24"/>
          <w:szCs w:val="24"/>
        </w:rPr>
        <w:t xml:space="preserve">The data visualization approach for your results to be relevant to a Boston police analysis are: Aggravated Assault, Ballistics, Robbery, Simple </w:t>
      </w:r>
      <w:r w:rsidRPr="00B725D0">
        <w:rPr>
          <w:sz w:val="24"/>
          <w:szCs w:val="24"/>
        </w:rPr>
        <w:t>Assault</w:t>
      </w:r>
      <w:r w:rsidRPr="00B725D0">
        <w:rPr>
          <w:sz w:val="24"/>
          <w:szCs w:val="24"/>
        </w:rPr>
        <w:t>, Violations.</w:t>
      </w:r>
    </w:p>
    <w:p w14:paraId="481BE091" w14:textId="77777777" w:rsidR="001065CE" w:rsidRPr="00B725D0" w:rsidRDefault="001065CE" w:rsidP="003555F5">
      <w:pPr>
        <w:spacing w:before="12" w:after="12"/>
        <w:ind w:left="1123" w:right="2592"/>
        <w:jc w:val="left"/>
        <w:rPr>
          <w:sz w:val="24"/>
          <w:szCs w:val="24"/>
        </w:rPr>
      </w:pPr>
      <w:r w:rsidRPr="00B725D0">
        <w:rPr>
          <w:sz w:val="24"/>
          <w:szCs w:val="24"/>
        </w:rPr>
        <w:t>Data analysis and identification of possible criminal organizations affecting district B2.</w:t>
      </w:r>
    </w:p>
    <w:p w14:paraId="7082EFF1" w14:textId="77777777" w:rsidR="001065CE" w:rsidRPr="00B725D0" w:rsidRDefault="001065CE" w:rsidP="003555F5">
      <w:pPr>
        <w:spacing w:before="12" w:after="12"/>
        <w:ind w:left="1123" w:right="2592"/>
        <w:jc w:val="left"/>
        <w:rPr>
          <w:sz w:val="24"/>
          <w:szCs w:val="24"/>
        </w:rPr>
      </w:pPr>
    </w:p>
    <w:p w14:paraId="76FB5556" w14:textId="6A3BE583" w:rsidR="00A04926" w:rsidRDefault="001065CE" w:rsidP="003555F5">
      <w:pPr>
        <w:spacing w:before="12" w:after="12"/>
        <w:ind w:left="1123" w:right="2592"/>
        <w:jc w:val="left"/>
        <w:rPr>
          <w:sz w:val="24"/>
          <w:szCs w:val="24"/>
        </w:rPr>
      </w:pPr>
      <w:r w:rsidRPr="00B725D0">
        <w:rPr>
          <w:sz w:val="24"/>
          <w:szCs w:val="24"/>
        </w:rPr>
        <w:t xml:space="preserve"> This table shows the groups with the highest number of crimes: Total 1244 and some of the crimes with the lowest number of occurrences.</w:t>
      </w:r>
    </w:p>
    <w:p w14:paraId="5DD5AAE7" w14:textId="77777777" w:rsidR="00B725D0" w:rsidRPr="00B725D0" w:rsidRDefault="00B725D0" w:rsidP="003555F5">
      <w:pPr>
        <w:spacing w:before="12" w:after="12"/>
        <w:ind w:left="1123" w:right="2592"/>
        <w:jc w:val="left"/>
        <w:rPr>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38"/>
        <w:gridCol w:w="4322"/>
      </w:tblGrid>
      <w:tr w:rsidR="00A04926" w:rsidRPr="00B725D0" w14:paraId="68DF0ED7" w14:textId="77777777" w:rsidTr="006A24B0">
        <w:trPr>
          <w:tblHeader/>
          <w:tblCellSpacing w:w="0" w:type="dxa"/>
        </w:trPr>
        <w:tc>
          <w:tcPr>
            <w:tcW w:w="5040" w:type="dxa"/>
            <w:gridSpan w:val="2"/>
            <w:tcBorders>
              <w:top w:val="nil"/>
              <w:left w:val="nil"/>
              <w:bottom w:val="nil"/>
              <w:right w:val="nil"/>
            </w:tcBorders>
            <w:shd w:val="clear" w:color="auto" w:fill="C0C0C0"/>
            <w:vAlign w:val="center"/>
            <w:hideMark/>
          </w:tcPr>
          <w:p w14:paraId="598BF266" w14:textId="77777777" w:rsidR="00A04926" w:rsidRPr="00B725D0" w:rsidRDefault="00A04926" w:rsidP="003555F5">
            <w:pPr>
              <w:spacing w:before="12" w:after="12"/>
              <w:ind w:left="1123" w:right="2592"/>
              <w:rPr>
                <w:rFonts w:eastAsia="Times New Roman"/>
                <w:color w:val="000000"/>
                <w:sz w:val="24"/>
                <w:szCs w:val="24"/>
                <w:lang w:val="pt-BR"/>
              </w:rPr>
            </w:pPr>
            <w:r w:rsidRPr="00B725D0">
              <w:rPr>
                <w:rFonts w:eastAsia="Times New Roman"/>
                <w:color w:val="000000"/>
                <w:sz w:val="24"/>
                <w:szCs w:val="24"/>
                <w:lang w:val="pt-BR"/>
              </w:rPr>
              <w:t>Grupos com Mais Número de Incidentes</w:t>
            </w:r>
          </w:p>
        </w:tc>
      </w:tr>
      <w:tr w:rsidR="00A04926" w:rsidRPr="00B725D0" w14:paraId="571A8958" w14:textId="77777777" w:rsidTr="006A24B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0493B80" w14:textId="77777777" w:rsidR="00A04926" w:rsidRPr="00B725D0" w:rsidRDefault="00A04926" w:rsidP="003555F5">
            <w:pPr>
              <w:spacing w:before="12" w:after="12"/>
              <w:ind w:left="1123" w:right="2592"/>
              <w:rPr>
                <w:rFonts w:eastAsia="Times New Roman"/>
                <w:b/>
                <w:bCs/>
                <w:sz w:val="24"/>
                <w:szCs w:val="24"/>
              </w:rPr>
            </w:pPr>
            <w:r w:rsidRPr="00B725D0">
              <w:rPr>
                <w:rFonts w:eastAsia="Times New Roman"/>
                <w:b/>
                <w:bCs/>
                <w:color w:val="000000"/>
                <w:sz w:val="24"/>
                <w:szCs w:val="24"/>
              </w:rPr>
              <w:t>Tipo de crime</w:t>
            </w:r>
          </w:p>
        </w:tc>
        <w:tc>
          <w:tcPr>
            <w:tcW w:w="18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7C7ED5" w14:textId="77777777" w:rsidR="00A04926" w:rsidRPr="00B725D0" w:rsidRDefault="00A04926" w:rsidP="003555F5">
            <w:pPr>
              <w:spacing w:before="12" w:after="12"/>
              <w:ind w:left="1123" w:right="2592"/>
              <w:rPr>
                <w:rFonts w:eastAsia="Times New Roman"/>
                <w:b/>
                <w:bCs/>
                <w:sz w:val="24"/>
                <w:szCs w:val="24"/>
              </w:rPr>
            </w:pPr>
            <w:r w:rsidRPr="00B725D0">
              <w:rPr>
                <w:rFonts w:eastAsia="Times New Roman"/>
                <w:b/>
                <w:bCs/>
                <w:sz w:val="24"/>
                <w:szCs w:val="24"/>
              </w:rPr>
              <w:t>Total</w:t>
            </w:r>
          </w:p>
        </w:tc>
      </w:tr>
      <w:tr w:rsidR="00A04926" w:rsidRPr="00B725D0" w14:paraId="5329DEA0"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13D840"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Motor Vehicle Accident Response</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045BDC94"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1244</w:t>
            </w:r>
          </w:p>
        </w:tc>
      </w:tr>
      <w:tr w:rsidR="00A04926" w:rsidRPr="00B725D0" w14:paraId="2D995CDB"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4E7732"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Medical Assistance</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453F6F30"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743</w:t>
            </w:r>
          </w:p>
        </w:tc>
      </w:tr>
      <w:tr w:rsidR="00A04926" w:rsidRPr="00B725D0" w14:paraId="55AE9748"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8BFDEB"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Verbal Disputes</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689921B2"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654</w:t>
            </w:r>
          </w:p>
        </w:tc>
      </w:tr>
      <w:tr w:rsidR="00A04926" w:rsidRPr="00B725D0" w14:paraId="2F584AA7"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EE9B65"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Other</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4DCC3D4B"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631</w:t>
            </w:r>
          </w:p>
        </w:tc>
      </w:tr>
      <w:tr w:rsidR="00A04926" w:rsidRPr="00B725D0" w14:paraId="6021D89E"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34AB6D"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Investigate Person</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24A16EBC"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528</w:t>
            </w:r>
          </w:p>
        </w:tc>
      </w:tr>
      <w:tr w:rsidR="00A04926" w:rsidRPr="00B725D0" w14:paraId="1D5F002D"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8019B1"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Simple Assault</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06664B2F"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525</w:t>
            </w:r>
          </w:p>
        </w:tc>
      </w:tr>
      <w:tr w:rsidR="00A04926" w:rsidRPr="00B725D0" w14:paraId="29C44E74"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96775E"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Drug Violation</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076E33C2"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501</w:t>
            </w:r>
          </w:p>
        </w:tc>
      </w:tr>
      <w:tr w:rsidR="00A04926" w:rsidRPr="00B725D0" w14:paraId="2233A080"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027BB9"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Larceny</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59516244"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488</w:t>
            </w:r>
          </w:p>
        </w:tc>
      </w:tr>
      <w:tr w:rsidR="00A04926" w:rsidRPr="00B725D0" w14:paraId="4A341F5E"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A10127"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Vandalism</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08B606EB"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433</w:t>
            </w:r>
          </w:p>
        </w:tc>
      </w:tr>
      <w:tr w:rsidR="00A04926" w:rsidRPr="00B725D0" w14:paraId="4265817B"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A42341"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Investigate Property</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4FE940BD"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333</w:t>
            </w:r>
          </w:p>
        </w:tc>
      </w:tr>
      <w:tr w:rsidR="00A04926" w:rsidRPr="00B725D0" w14:paraId="67E412DF"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2517F6"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Aggravated Assault</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69150EC2"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317</w:t>
            </w:r>
          </w:p>
        </w:tc>
      </w:tr>
      <w:tr w:rsidR="00A04926" w:rsidRPr="00B725D0" w14:paraId="0D14CBFF"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B4F285"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Property Lost</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3FC8954F"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300</w:t>
            </w:r>
          </w:p>
        </w:tc>
      </w:tr>
      <w:tr w:rsidR="00A04926" w:rsidRPr="00B725D0" w14:paraId="13F7F45E"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E2B65F" w14:textId="007FD5FF"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Larceny from Motor Vehicle</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217B5852"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277</w:t>
            </w:r>
          </w:p>
        </w:tc>
      </w:tr>
      <w:tr w:rsidR="00A04926" w:rsidRPr="00B725D0" w14:paraId="211A637F"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6684EE"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Violations</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3A065C94"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266</w:t>
            </w:r>
          </w:p>
        </w:tc>
      </w:tr>
      <w:tr w:rsidR="00A04926" w:rsidRPr="00B725D0" w14:paraId="6DAC3A08"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67CECA"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Towed</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0574D216"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251</w:t>
            </w:r>
          </w:p>
        </w:tc>
      </w:tr>
      <w:tr w:rsidR="00A04926" w:rsidRPr="00B725D0" w14:paraId="1A6FE12E"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3B2CE9"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Warrant Arrests</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10369E9F"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202</w:t>
            </w:r>
          </w:p>
        </w:tc>
      </w:tr>
      <w:tr w:rsidR="00A04926" w:rsidRPr="00B725D0" w14:paraId="5C6E1194"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1E5AA8"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Missing Person Located</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1488BAAC"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199</w:t>
            </w:r>
          </w:p>
        </w:tc>
      </w:tr>
      <w:tr w:rsidR="00A04926" w:rsidRPr="00B725D0" w14:paraId="78C9269C"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A54458"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Auto Theft</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303B94D3"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173</w:t>
            </w:r>
          </w:p>
        </w:tc>
      </w:tr>
      <w:tr w:rsidR="00A04926" w:rsidRPr="00B725D0" w14:paraId="6A321E98"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DB2535"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Fraud</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0D2F49E2"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164</w:t>
            </w:r>
          </w:p>
        </w:tc>
      </w:tr>
      <w:tr w:rsidR="00A04926" w:rsidRPr="00B725D0" w14:paraId="77ACD22F"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CC8F9A"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Residential Burglary</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05ADCD62"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161</w:t>
            </w:r>
          </w:p>
        </w:tc>
      </w:tr>
      <w:tr w:rsidR="00A04926" w:rsidRPr="00B725D0" w14:paraId="59A58CF7"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084E02"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Harassment</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25A58329"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151</w:t>
            </w:r>
          </w:p>
        </w:tc>
      </w:tr>
      <w:tr w:rsidR="00A04926" w:rsidRPr="00B725D0" w14:paraId="2B77608D"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1DCE1A"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Missing Person Reported</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75788446"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145</w:t>
            </w:r>
          </w:p>
        </w:tc>
      </w:tr>
      <w:tr w:rsidR="00A04926" w:rsidRPr="00B725D0" w14:paraId="3F1DFF6D"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BFC316"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Robbery</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60ABEFDE"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126</w:t>
            </w:r>
          </w:p>
        </w:tc>
      </w:tr>
      <w:tr w:rsidR="00A04926" w:rsidRPr="00B725D0" w14:paraId="41E5E0D5"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DCC206"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Liquor Violation</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3C0C60AF"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106</w:t>
            </w:r>
          </w:p>
        </w:tc>
      </w:tr>
    </w:tbl>
    <w:p w14:paraId="2AEF1B41" w14:textId="77777777" w:rsidR="00A04926" w:rsidRPr="00B725D0" w:rsidRDefault="00A04926" w:rsidP="003555F5">
      <w:pPr>
        <w:spacing w:before="12" w:after="12"/>
        <w:ind w:left="1123" w:right="2592"/>
        <w:rPr>
          <w:sz w:val="24"/>
          <w:szCs w:val="24"/>
          <w:lang w:val="pt-BR"/>
        </w:rPr>
      </w:pPr>
    </w:p>
    <w:p w14:paraId="638DEEFA" w14:textId="24D5CCCB" w:rsidR="00B675BA" w:rsidRPr="00B725D0" w:rsidRDefault="001065CE" w:rsidP="003555F5">
      <w:pPr>
        <w:pStyle w:val="papertitle"/>
        <w:numPr>
          <w:ilvl w:val="0"/>
          <w:numId w:val="1"/>
        </w:numPr>
        <w:spacing w:before="12" w:after="12"/>
        <w:ind w:left="1123" w:right="2592"/>
        <w:jc w:val="left"/>
        <w:rPr>
          <w:b/>
          <w:bCs/>
          <w:kern w:val="48"/>
          <w:sz w:val="24"/>
          <w:szCs w:val="24"/>
          <w:lang w:val="pt-BR"/>
        </w:rPr>
      </w:pPr>
      <w:r w:rsidRPr="00B725D0">
        <w:rPr>
          <w:b/>
          <w:bCs/>
          <w:kern w:val="48"/>
          <w:sz w:val="24"/>
          <w:szCs w:val="24"/>
          <w:lang w:val="pt-BR"/>
        </w:rPr>
        <w:t>Analysis of Results</w:t>
      </w:r>
    </w:p>
    <w:p w14:paraId="152E1B30" w14:textId="77777777" w:rsidR="001065CE" w:rsidRPr="00B725D0" w:rsidRDefault="001065CE" w:rsidP="003555F5">
      <w:pPr>
        <w:pStyle w:val="papertitle"/>
        <w:spacing w:before="12" w:after="12"/>
        <w:ind w:left="1123" w:right="2592"/>
        <w:jc w:val="left"/>
        <w:rPr>
          <w:b/>
          <w:bCs/>
          <w:kern w:val="48"/>
          <w:sz w:val="24"/>
          <w:szCs w:val="24"/>
          <w:lang w:val="pt-BR"/>
        </w:rPr>
      </w:pPr>
    </w:p>
    <w:p w14:paraId="5CE7037F" w14:textId="77777777" w:rsidR="001065CE" w:rsidRPr="00B725D0" w:rsidRDefault="001065CE" w:rsidP="003555F5">
      <w:pPr>
        <w:pStyle w:val="ListParagraph"/>
        <w:numPr>
          <w:ilvl w:val="0"/>
          <w:numId w:val="2"/>
        </w:numPr>
        <w:spacing w:before="12" w:after="12" w:line="300" w:lineRule="auto"/>
        <w:ind w:left="1123" w:right="2592"/>
        <w:jc w:val="left"/>
        <w:rPr>
          <w:rFonts w:eastAsia="MS Mincho"/>
          <w:noProof/>
          <w:kern w:val="48"/>
          <w:sz w:val="24"/>
          <w:szCs w:val="24"/>
          <w:lang w:val="pt-BR"/>
        </w:rPr>
      </w:pPr>
    </w:p>
    <w:p w14:paraId="257DFCB9" w14:textId="77777777" w:rsidR="001065CE" w:rsidRPr="00B725D0" w:rsidRDefault="001065CE" w:rsidP="003555F5">
      <w:pPr>
        <w:pStyle w:val="ListParagraph"/>
        <w:numPr>
          <w:ilvl w:val="0"/>
          <w:numId w:val="2"/>
        </w:numPr>
        <w:spacing w:before="12" w:after="12" w:line="300" w:lineRule="auto"/>
        <w:ind w:left="1123" w:right="2592"/>
        <w:jc w:val="left"/>
        <w:rPr>
          <w:rFonts w:eastAsia="MS Mincho"/>
          <w:noProof/>
          <w:kern w:val="48"/>
          <w:sz w:val="24"/>
          <w:szCs w:val="24"/>
        </w:rPr>
      </w:pPr>
      <w:r w:rsidRPr="00B725D0">
        <w:rPr>
          <w:rFonts w:eastAsia="MS Mincho"/>
          <w:noProof/>
          <w:kern w:val="48"/>
          <w:sz w:val="24"/>
          <w:szCs w:val="24"/>
        </w:rPr>
        <w:t xml:space="preserve">I analyzed the crimes that happened in the city of Boston all crimes by zones, neighborhoods and streets showing the total number in the year 2018. </w:t>
      </w:r>
    </w:p>
    <w:p w14:paraId="6D551A06" w14:textId="77777777" w:rsidR="001065CE" w:rsidRPr="00B725D0" w:rsidRDefault="001065CE" w:rsidP="003555F5">
      <w:pPr>
        <w:pStyle w:val="ListParagraph"/>
        <w:numPr>
          <w:ilvl w:val="0"/>
          <w:numId w:val="2"/>
        </w:numPr>
        <w:spacing w:before="12" w:after="12" w:line="300" w:lineRule="auto"/>
        <w:ind w:left="1123" w:right="2592"/>
        <w:jc w:val="left"/>
        <w:rPr>
          <w:rFonts w:eastAsia="MS Mincho"/>
          <w:noProof/>
          <w:kern w:val="48"/>
          <w:sz w:val="24"/>
          <w:szCs w:val="24"/>
        </w:rPr>
      </w:pPr>
      <w:r w:rsidRPr="00B725D0">
        <w:rPr>
          <w:rFonts w:eastAsia="MS Mincho"/>
          <w:noProof/>
          <w:kern w:val="48"/>
          <w:sz w:val="24"/>
          <w:szCs w:val="24"/>
        </w:rPr>
        <w:t>Using grouping (clustering), which can be considered one of the most important techniques of unsupervised machine learning. Its implementation consists in identifying structures or patterns in a set of unlabeled data. Some authors define this approach as a process of organizing objects into groups that share, in some way, similar characteristics. Thus, groups (or clusters) are nothing more than collections of objects that are "similar" to each other, but that "differ" from objects belonging to other groups.</w:t>
      </w:r>
    </w:p>
    <w:p w14:paraId="74D449B1" w14:textId="77777777" w:rsidR="001065CE" w:rsidRPr="00B725D0" w:rsidRDefault="001065CE" w:rsidP="003555F5">
      <w:pPr>
        <w:pStyle w:val="ListParagraph"/>
        <w:numPr>
          <w:ilvl w:val="0"/>
          <w:numId w:val="2"/>
        </w:numPr>
        <w:spacing w:before="12" w:after="12" w:line="300" w:lineRule="auto"/>
        <w:ind w:left="1123" w:right="2592"/>
        <w:jc w:val="left"/>
        <w:rPr>
          <w:rFonts w:eastAsia="MS Mincho"/>
          <w:noProof/>
          <w:kern w:val="48"/>
          <w:sz w:val="24"/>
          <w:szCs w:val="24"/>
        </w:rPr>
      </w:pPr>
      <w:r w:rsidRPr="00B725D0">
        <w:rPr>
          <w:rFonts w:eastAsia="MS Mincho"/>
          <w:noProof/>
          <w:kern w:val="48"/>
          <w:sz w:val="24"/>
          <w:szCs w:val="24"/>
        </w:rPr>
        <w:t>1.  A cleaning and filtering was carried out because it needed to determine the types of crimes and when they happened.</w:t>
      </w:r>
    </w:p>
    <w:p w14:paraId="0F1C12B3" w14:textId="77777777" w:rsidR="001065CE" w:rsidRPr="00B725D0" w:rsidRDefault="001065CE" w:rsidP="003555F5">
      <w:pPr>
        <w:pStyle w:val="ListParagraph"/>
        <w:numPr>
          <w:ilvl w:val="0"/>
          <w:numId w:val="2"/>
        </w:numPr>
        <w:spacing w:before="12" w:after="12" w:line="300" w:lineRule="auto"/>
        <w:ind w:left="1123" w:right="2592"/>
        <w:jc w:val="left"/>
        <w:rPr>
          <w:rFonts w:eastAsia="MS Mincho"/>
          <w:noProof/>
          <w:kern w:val="48"/>
          <w:sz w:val="24"/>
          <w:szCs w:val="24"/>
        </w:rPr>
      </w:pPr>
      <w:r w:rsidRPr="00B725D0">
        <w:rPr>
          <w:rFonts w:eastAsia="MS Mincho"/>
          <w:noProof/>
          <w:kern w:val="48"/>
          <w:sz w:val="24"/>
          <w:szCs w:val="24"/>
        </w:rPr>
        <w:t>2.</w:t>
      </w:r>
      <w:r w:rsidRPr="00B725D0">
        <w:rPr>
          <w:rFonts w:eastAsia="MS Mincho"/>
          <w:noProof/>
          <w:kern w:val="48"/>
          <w:sz w:val="24"/>
          <w:szCs w:val="24"/>
        </w:rPr>
        <w:tab/>
        <w:t xml:space="preserve"> The days when attention should have distinct behaviors that favor the protection of the community are: Monday, Tuesday, Wednesday, Thursday and Friday, being on Friday the largest event of occurrence.</w:t>
      </w:r>
    </w:p>
    <w:p w14:paraId="43061932" w14:textId="77777777" w:rsidR="001065CE" w:rsidRPr="00B725D0" w:rsidRDefault="001065CE" w:rsidP="003555F5">
      <w:pPr>
        <w:pStyle w:val="ListParagraph"/>
        <w:numPr>
          <w:ilvl w:val="0"/>
          <w:numId w:val="2"/>
        </w:numPr>
        <w:spacing w:before="12" w:after="12" w:line="300" w:lineRule="auto"/>
        <w:ind w:left="1123" w:right="2592"/>
        <w:jc w:val="left"/>
        <w:rPr>
          <w:rFonts w:eastAsia="MS Mincho"/>
          <w:noProof/>
          <w:kern w:val="48"/>
          <w:sz w:val="24"/>
          <w:szCs w:val="24"/>
        </w:rPr>
      </w:pPr>
      <w:r w:rsidRPr="00B725D0">
        <w:rPr>
          <w:rFonts w:eastAsia="MS Mincho"/>
          <w:noProof/>
          <w:kern w:val="48"/>
          <w:sz w:val="24"/>
          <w:szCs w:val="24"/>
        </w:rPr>
        <w:t>3.  The days that these crimes occurred need to have more police working.</w:t>
      </w:r>
    </w:p>
    <w:p w14:paraId="5C016788" w14:textId="77777777" w:rsidR="001065CE" w:rsidRPr="00B725D0" w:rsidRDefault="001065CE" w:rsidP="003555F5">
      <w:pPr>
        <w:pStyle w:val="ListParagraph"/>
        <w:numPr>
          <w:ilvl w:val="0"/>
          <w:numId w:val="2"/>
        </w:numPr>
        <w:spacing w:before="12" w:after="12" w:line="300" w:lineRule="auto"/>
        <w:ind w:left="1123" w:right="2592"/>
        <w:jc w:val="left"/>
        <w:rPr>
          <w:rFonts w:eastAsia="MS Mincho"/>
          <w:noProof/>
          <w:kern w:val="48"/>
          <w:sz w:val="24"/>
          <w:szCs w:val="24"/>
        </w:rPr>
      </w:pPr>
      <w:r w:rsidRPr="00B725D0">
        <w:rPr>
          <w:rFonts w:eastAsia="MS Mincho"/>
          <w:noProof/>
          <w:kern w:val="48"/>
          <w:sz w:val="24"/>
          <w:szCs w:val="24"/>
        </w:rPr>
        <w:t xml:space="preserve">Identifying strategy that is able to identify new crimes that are high risk (1).       </w:t>
      </w:r>
    </w:p>
    <w:p w14:paraId="3CEDBA7A" w14:textId="77777777" w:rsidR="001065CE" w:rsidRPr="00B725D0" w:rsidRDefault="001065CE" w:rsidP="003555F5">
      <w:pPr>
        <w:pStyle w:val="ListParagraph"/>
        <w:numPr>
          <w:ilvl w:val="0"/>
          <w:numId w:val="2"/>
        </w:numPr>
        <w:spacing w:before="12" w:after="12" w:line="300" w:lineRule="auto"/>
        <w:ind w:left="1123" w:right="2592"/>
        <w:jc w:val="left"/>
        <w:rPr>
          <w:rFonts w:eastAsia="MS Mincho"/>
          <w:noProof/>
          <w:kern w:val="48"/>
          <w:sz w:val="24"/>
          <w:szCs w:val="24"/>
        </w:rPr>
      </w:pPr>
    </w:p>
    <w:p w14:paraId="0717ADA5" w14:textId="77777777" w:rsidR="001065CE" w:rsidRPr="00B725D0" w:rsidRDefault="001065CE" w:rsidP="003555F5">
      <w:pPr>
        <w:pStyle w:val="ListParagraph"/>
        <w:numPr>
          <w:ilvl w:val="0"/>
          <w:numId w:val="2"/>
        </w:numPr>
        <w:spacing w:before="12" w:after="12" w:line="300" w:lineRule="auto"/>
        <w:ind w:left="1123" w:right="2592"/>
        <w:jc w:val="left"/>
        <w:rPr>
          <w:rFonts w:eastAsia="MS Mincho"/>
          <w:noProof/>
          <w:kern w:val="48"/>
          <w:sz w:val="24"/>
          <w:szCs w:val="24"/>
        </w:rPr>
      </w:pPr>
      <w:r w:rsidRPr="00B725D0">
        <w:rPr>
          <w:rFonts w:eastAsia="MS Mincho"/>
          <w:noProof/>
          <w:kern w:val="48"/>
          <w:sz w:val="24"/>
          <w:szCs w:val="24"/>
        </w:rPr>
        <w:t xml:space="preserve">1.  The most appropriate technique for this type of approach is descriptive models. </w:t>
      </w:r>
    </w:p>
    <w:p w14:paraId="326D45D2" w14:textId="77777777" w:rsidR="001065CE" w:rsidRPr="00B725D0" w:rsidRDefault="001065CE" w:rsidP="003555F5">
      <w:pPr>
        <w:pStyle w:val="ListParagraph"/>
        <w:numPr>
          <w:ilvl w:val="0"/>
          <w:numId w:val="2"/>
        </w:numPr>
        <w:spacing w:before="12" w:after="12" w:line="300" w:lineRule="auto"/>
        <w:ind w:left="1123" w:right="2592"/>
        <w:jc w:val="left"/>
        <w:rPr>
          <w:rFonts w:eastAsia="MS Mincho"/>
          <w:noProof/>
          <w:kern w:val="48"/>
          <w:sz w:val="24"/>
          <w:szCs w:val="24"/>
        </w:rPr>
      </w:pPr>
      <w:r w:rsidRPr="00B725D0">
        <w:rPr>
          <w:rFonts w:eastAsia="MS Mincho"/>
          <w:noProof/>
          <w:kern w:val="48"/>
          <w:sz w:val="24"/>
          <w:szCs w:val="24"/>
        </w:rPr>
        <w:t xml:space="preserve">2.  2. the Python technique as shown in the Bars chart shows the data of high-risk crimes. </w:t>
      </w:r>
    </w:p>
    <w:p w14:paraId="251C4994" w14:textId="77777777" w:rsidR="001065CE" w:rsidRPr="00B725D0" w:rsidRDefault="001065CE" w:rsidP="003555F5">
      <w:pPr>
        <w:pStyle w:val="ListParagraph"/>
        <w:numPr>
          <w:ilvl w:val="0"/>
          <w:numId w:val="2"/>
        </w:numPr>
        <w:spacing w:before="12" w:after="12" w:line="300" w:lineRule="auto"/>
        <w:ind w:left="1123" w:right="2592"/>
        <w:jc w:val="left"/>
        <w:rPr>
          <w:rFonts w:eastAsia="MS Mincho"/>
          <w:noProof/>
          <w:kern w:val="48"/>
          <w:sz w:val="24"/>
          <w:szCs w:val="24"/>
        </w:rPr>
      </w:pPr>
      <w:r w:rsidRPr="00B725D0">
        <w:rPr>
          <w:rFonts w:eastAsia="MS Mincho"/>
          <w:noProof/>
          <w:kern w:val="48"/>
          <w:sz w:val="24"/>
          <w:szCs w:val="24"/>
        </w:rPr>
        <w:t>3.  The validation criteria that were used to demonstrate the success of your solution.</w:t>
      </w:r>
    </w:p>
    <w:p w14:paraId="45D3A232" w14:textId="77777777" w:rsidR="001065CE" w:rsidRPr="00B725D0" w:rsidRDefault="001065CE" w:rsidP="003555F5">
      <w:pPr>
        <w:spacing w:before="12" w:after="12"/>
        <w:ind w:left="1123" w:right="2592"/>
        <w:jc w:val="left"/>
        <w:rPr>
          <w:rFonts w:eastAsia="MS Mincho"/>
          <w:noProof/>
          <w:kern w:val="48"/>
          <w:sz w:val="24"/>
          <w:szCs w:val="24"/>
        </w:rPr>
      </w:pPr>
      <w:r w:rsidRPr="00B725D0">
        <w:rPr>
          <w:rFonts w:eastAsia="MS Mincho"/>
          <w:noProof/>
          <w:kern w:val="48"/>
          <w:sz w:val="24"/>
          <w:szCs w:val="24"/>
        </w:rPr>
        <w:t>12.  4.  This bar Graph technique was Chosen because it shows data from high-risk crimes.</w:t>
      </w:r>
    </w:p>
    <w:p w14:paraId="630238E5" w14:textId="77777777" w:rsidR="001065CE" w:rsidRPr="00B725D0" w:rsidRDefault="001065CE" w:rsidP="003555F5">
      <w:pPr>
        <w:spacing w:before="12" w:after="12"/>
        <w:ind w:left="1123" w:right="2592"/>
        <w:jc w:val="left"/>
        <w:rPr>
          <w:rFonts w:eastAsia="MS Mincho"/>
          <w:noProof/>
          <w:kern w:val="48"/>
          <w:sz w:val="24"/>
          <w:szCs w:val="24"/>
        </w:rPr>
      </w:pPr>
      <w:r w:rsidRPr="00B725D0">
        <w:rPr>
          <w:rFonts w:eastAsia="MS Mincho"/>
          <w:noProof/>
          <w:kern w:val="48"/>
          <w:sz w:val="24"/>
          <w:szCs w:val="24"/>
        </w:rPr>
        <w:t>13.</w:t>
      </w:r>
      <w:r w:rsidRPr="00B725D0">
        <w:rPr>
          <w:rFonts w:eastAsia="MS Mincho"/>
          <w:noProof/>
          <w:kern w:val="48"/>
          <w:sz w:val="24"/>
          <w:szCs w:val="24"/>
        </w:rPr>
        <w:tab/>
      </w:r>
    </w:p>
    <w:p w14:paraId="674D9623" w14:textId="77777777" w:rsidR="001065CE" w:rsidRPr="00B725D0" w:rsidRDefault="001065CE" w:rsidP="003555F5">
      <w:pPr>
        <w:spacing w:before="12" w:after="12"/>
        <w:ind w:left="1123" w:right="2592"/>
        <w:jc w:val="left"/>
        <w:rPr>
          <w:rFonts w:eastAsia="MS Mincho"/>
          <w:noProof/>
          <w:kern w:val="48"/>
          <w:sz w:val="24"/>
          <w:szCs w:val="24"/>
        </w:rPr>
      </w:pPr>
      <w:r w:rsidRPr="00B725D0">
        <w:rPr>
          <w:rFonts w:eastAsia="MS Mincho"/>
          <w:noProof/>
          <w:kern w:val="48"/>
          <w:sz w:val="24"/>
          <w:szCs w:val="24"/>
        </w:rPr>
        <w:t>14.</w:t>
      </w:r>
      <w:r w:rsidRPr="00B725D0">
        <w:rPr>
          <w:rFonts w:eastAsia="MS Mincho"/>
          <w:noProof/>
          <w:kern w:val="48"/>
          <w:sz w:val="24"/>
          <w:szCs w:val="24"/>
        </w:rPr>
        <w:tab/>
      </w:r>
    </w:p>
    <w:p w14:paraId="26859A9A" w14:textId="77777777" w:rsidR="001065CE" w:rsidRPr="00B725D0" w:rsidRDefault="001065CE" w:rsidP="003555F5">
      <w:pPr>
        <w:spacing w:before="12" w:after="12"/>
        <w:ind w:left="1123" w:right="2592"/>
        <w:jc w:val="left"/>
        <w:rPr>
          <w:rFonts w:eastAsia="MS Mincho"/>
          <w:noProof/>
          <w:kern w:val="48"/>
          <w:sz w:val="24"/>
          <w:szCs w:val="24"/>
        </w:rPr>
      </w:pPr>
      <w:r w:rsidRPr="00B725D0">
        <w:rPr>
          <w:rFonts w:eastAsia="MS Mincho"/>
          <w:noProof/>
          <w:kern w:val="48"/>
          <w:sz w:val="24"/>
          <w:szCs w:val="24"/>
        </w:rPr>
        <w:t>15.  The pre-processing actions that have been included are data filtering</w:t>
      </w:r>
    </w:p>
    <w:p w14:paraId="6E88D046" w14:textId="77777777" w:rsidR="001065CE" w:rsidRPr="00B725D0" w:rsidRDefault="001065CE" w:rsidP="003555F5">
      <w:pPr>
        <w:spacing w:before="12" w:after="12"/>
        <w:ind w:left="1123" w:right="2592"/>
        <w:jc w:val="left"/>
        <w:rPr>
          <w:rFonts w:eastAsia="MS Mincho"/>
          <w:noProof/>
          <w:kern w:val="48"/>
          <w:sz w:val="24"/>
          <w:szCs w:val="24"/>
        </w:rPr>
      </w:pPr>
      <w:r w:rsidRPr="00B725D0">
        <w:rPr>
          <w:rFonts w:eastAsia="MS Mincho"/>
          <w:noProof/>
          <w:kern w:val="48"/>
          <w:sz w:val="24"/>
          <w:szCs w:val="24"/>
        </w:rPr>
        <w:t>16.</w:t>
      </w:r>
      <w:r w:rsidRPr="00B725D0">
        <w:rPr>
          <w:rFonts w:eastAsia="MS Mincho"/>
          <w:noProof/>
          <w:kern w:val="48"/>
          <w:sz w:val="24"/>
          <w:szCs w:val="24"/>
        </w:rPr>
        <w:tab/>
        <w:t xml:space="preserve"> The data visualization approach for your results to be relevant to a Boston police analysis are: Aggravated Assault, Ballistics, Robbery, Simple Assalt, Violations.</w:t>
      </w:r>
    </w:p>
    <w:p w14:paraId="11AAEE77" w14:textId="77777777" w:rsidR="001065CE" w:rsidRPr="00B725D0" w:rsidRDefault="001065CE" w:rsidP="003555F5">
      <w:pPr>
        <w:spacing w:before="12" w:after="12"/>
        <w:ind w:left="1123" w:right="2592"/>
        <w:jc w:val="left"/>
        <w:rPr>
          <w:rFonts w:eastAsia="MS Mincho"/>
          <w:noProof/>
          <w:kern w:val="48"/>
          <w:sz w:val="24"/>
          <w:szCs w:val="24"/>
        </w:rPr>
      </w:pPr>
    </w:p>
    <w:p w14:paraId="658B0765" w14:textId="77777777" w:rsidR="001065CE" w:rsidRPr="00B725D0" w:rsidRDefault="001065CE" w:rsidP="003555F5">
      <w:pPr>
        <w:spacing w:before="12" w:after="12"/>
        <w:ind w:left="1123" w:right="2592"/>
        <w:jc w:val="left"/>
        <w:rPr>
          <w:rFonts w:eastAsia="MS Mincho"/>
          <w:noProof/>
          <w:kern w:val="48"/>
          <w:sz w:val="24"/>
          <w:szCs w:val="24"/>
        </w:rPr>
      </w:pPr>
      <w:r w:rsidRPr="00B725D0">
        <w:rPr>
          <w:rFonts w:eastAsia="MS Mincho"/>
          <w:noProof/>
          <w:kern w:val="48"/>
          <w:sz w:val="24"/>
          <w:szCs w:val="24"/>
        </w:rPr>
        <w:t>Data analysis and identification of possible criminal organizations affecting district B2.</w:t>
      </w:r>
    </w:p>
    <w:p w14:paraId="21A7A86D" w14:textId="77777777" w:rsidR="001065CE" w:rsidRPr="00B725D0" w:rsidRDefault="001065CE" w:rsidP="003555F5">
      <w:pPr>
        <w:spacing w:before="12" w:after="12"/>
        <w:ind w:left="1123" w:right="2592"/>
        <w:jc w:val="left"/>
        <w:rPr>
          <w:rFonts w:eastAsia="MS Mincho"/>
          <w:noProof/>
          <w:kern w:val="48"/>
          <w:sz w:val="24"/>
          <w:szCs w:val="24"/>
        </w:rPr>
      </w:pPr>
    </w:p>
    <w:p w14:paraId="37F5254E" w14:textId="77777777" w:rsidR="001065CE" w:rsidRPr="00B725D0" w:rsidRDefault="001065CE" w:rsidP="003555F5">
      <w:pPr>
        <w:spacing w:before="12" w:after="12"/>
        <w:ind w:left="1123" w:right="2592"/>
        <w:jc w:val="left"/>
        <w:rPr>
          <w:rFonts w:eastAsia="MS Mincho"/>
          <w:noProof/>
          <w:kern w:val="48"/>
          <w:sz w:val="24"/>
          <w:szCs w:val="24"/>
        </w:rPr>
      </w:pPr>
      <w:r w:rsidRPr="00B725D0">
        <w:rPr>
          <w:rFonts w:eastAsia="MS Mincho"/>
          <w:noProof/>
          <w:kern w:val="48"/>
          <w:sz w:val="24"/>
          <w:szCs w:val="24"/>
        </w:rPr>
        <w:t xml:space="preserve">  1. Grouping technique making it possible to form groups representing crimes</w:t>
      </w:r>
    </w:p>
    <w:p w14:paraId="52A4F4A8" w14:textId="77777777" w:rsidR="001065CE" w:rsidRPr="00B725D0" w:rsidRDefault="001065CE" w:rsidP="003555F5">
      <w:pPr>
        <w:spacing w:before="12" w:after="12"/>
        <w:ind w:left="1123" w:right="2592"/>
        <w:jc w:val="left"/>
        <w:rPr>
          <w:rFonts w:eastAsia="MS Mincho"/>
          <w:noProof/>
          <w:kern w:val="48"/>
          <w:sz w:val="24"/>
          <w:szCs w:val="24"/>
        </w:rPr>
      </w:pPr>
      <w:r w:rsidRPr="00B725D0">
        <w:rPr>
          <w:rFonts w:eastAsia="MS Mincho"/>
          <w:noProof/>
          <w:kern w:val="48"/>
          <w:sz w:val="24"/>
          <w:szCs w:val="24"/>
        </w:rPr>
        <w:t xml:space="preserve"> 2. The cluster technique shall be applied, k-media based on the locations and quantity of crimes. According to Gordon S. Linoff and Michael J. A. Berry 2011, p. 468, 490 - Data Mining Techniques - Third Edition. "The goal of Algorithm clustering is to find the k point that makes a good central cluster. The central cluster defines the clusters: Each point is subjugated to the cluster identified by the nearest central cluster. The goal is to minimize the distance between the cluster members and a central point. The cluster has a "Y" shaped demarcation boundary with a cluster on the left, one on the right, and one on top. Drawing this marking between clusters is very useful to show the process geometrically".</w:t>
      </w:r>
    </w:p>
    <w:p w14:paraId="1D4AAA46" w14:textId="77777777" w:rsidR="001065CE" w:rsidRPr="00B725D0" w:rsidRDefault="001065CE" w:rsidP="003555F5">
      <w:pPr>
        <w:spacing w:before="12" w:after="12"/>
        <w:ind w:left="1123" w:right="2592"/>
        <w:jc w:val="left"/>
        <w:rPr>
          <w:rFonts w:eastAsia="MS Mincho"/>
          <w:noProof/>
          <w:kern w:val="48"/>
          <w:sz w:val="24"/>
          <w:szCs w:val="24"/>
        </w:rPr>
      </w:pPr>
      <w:r w:rsidRPr="00B725D0">
        <w:rPr>
          <w:rFonts w:eastAsia="MS Mincho"/>
          <w:noProof/>
          <w:kern w:val="48"/>
          <w:sz w:val="24"/>
          <w:szCs w:val="24"/>
        </w:rPr>
        <w:t xml:space="preserve"> 3. Imported the database</w:t>
      </w:r>
    </w:p>
    <w:p w14:paraId="5472FFB8" w14:textId="77777777" w:rsidR="001065CE" w:rsidRPr="00B725D0" w:rsidRDefault="001065CE" w:rsidP="003555F5">
      <w:pPr>
        <w:spacing w:before="12" w:after="12"/>
        <w:ind w:left="1123" w:right="2592"/>
        <w:jc w:val="left"/>
        <w:rPr>
          <w:rFonts w:eastAsia="MS Mincho"/>
          <w:noProof/>
          <w:kern w:val="48"/>
          <w:sz w:val="24"/>
          <w:szCs w:val="24"/>
        </w:rPr>
      </w:pPr>
      <w:r w:rsidRPr="00B725D0">
        <w:rPr>
          <w:rFonts w:eastAsia="MS Mincho"/>
          <w:noProof/>
          <w:kern w:val="48"/>
          <w:sz w:val="24"/>
          <w:szCs w:val="24"/>
        </w:rPr>
        <w:t xml:space="preserve"> 4. Processing of the database with filtering of types of crime</w:t>
      </w:r>
    </w:p>
    <w:p w14:paraId="5AC909D6" w14:textId="77777777" w:rsidR="001065CE" w:rsidRPr="00B725D0" w:rsidRDefault="001065CE" w:rsidP="003555F5">
      <w:pPr>
        <w:spacing w:before="12" w:after="12"/>
        <w:ind w:left="1123" w:right="2592"/>
        <w:jc w:val="left"/>
        <w:rPr>
          <w:rFonts w:eastAsia="MS Mincho"/>
          <w:noProof/>
          <w:kern w:val="48"/>
          <w:sz w:val="24"/>
          <w:szCs w:val="24"/>
        </w:rPr>
      </w:pPr>
      <w:r w:rsidRPr="00B725D0">
        <w:rPr>
          <w:rFonts w:eastAsia="MS Mincho"/>
          <w:noProof/>
          <w:kern w:val="48"/>
          <w:sz w:val="24"/>
          <w:szCs w:val="24"/>
        </w:rPr>
        <w:t xml:space="preserve"> 5. Visually representing results with the matplotlib library </w:t>
      </w:r>
    </w:p>
    <w:p w14:paraId="6D8B4855" w14:textId="77777777" w:rsidR="001065CE" w:rsidRPr="00B725D0" w:rsidRDefault="001065CE" w:rsidP="003555F5">
      <w:pPr>
        <w:spacing w:before="12" w:after="12"/>
        <w:ind w:left="1123" w:right="2592"/>
        <w:jc w:val="left"/>
        <w:rPr>
          <w:rFonts w:eastAsia="MS Mincho"/>
          <w:noProof/>
          <w:kern w:val="48"/>
          <w:sz w:val="24"/>
          <w:szCs w:val="24"/>
        </w:rPr>
      </w:pPr>
      <w:r w:rsidRPr="00B725D0">
        <w:rPr>
          <w:rFonts w:eastAsia="MS Mincho"/>
          <w:noProof/>
          <w:kern w:val="48"/>
          <w:sz w:val="24"/>
          <w:szCs w:val="24"/>
        </w:rPr>
        <w:t xml:space="preserve"> 6. Presenting an analysis of the results of the most frequent crimes in distrtio B2</w:t>
      </w:r>
    </w:p>
    <w:p w14:paraId="1362CCCF" w14:textId="77777777" w:rsidR="001065CE" w:rsidRPr="00B725D0" w:rsidRDefault="001065CE" w:rsidP="003555F5">
      <w:pPr>
        <w:spacing w:before="12" w:after="12"/>
        <w:ind w:left="1123" w:right="2592"/>
        <w:jc w:val="left"/>
        <w:rPr>
          <w:rFonts w:eastAsia="MS Mincho"/>
          <w:noProof/>
          <w:kern w:val="48"/>
          <w:sz w:val="24"/>
          <w:szCs w:val="24"/>
        </w:rPr>
      </w:pPr>
      <w:r w:rsidRPr="00B725D0">
        <w:rPr>
          <w:rFonts w:eastAsia="MS Mincho"/>
          <w:noProof/>
          <w:kern w:val="48"/>
          <w:sz w:val="24"/>
          <w:szCs w:val="24"/>
        </w:rPr>
        <w:t xml:space="preserve"> 7. The types of information and insights that can be delivered as a result to the police team are the most frequent crimes as shown in the cluster and k-average graphs</w:t>
      </w:r>
    </w:p>
    <w:p w14:paraId="11DAF401" w14:textId="5057D247" w:rsidR="001F0E16" w:rsidRPr="00B725D0" w:rsidRDefault="001065CE" w:rsidP="003555F5">
      <w:pPr>
        <w:spacing w:before="12" w:after="12"/>
        <w:ind w:left="1123" w:right="2592"/>
        <w:jc w:val="left"/>
        <w:rPr>
          <w:sz w:val="24"/>
          <w:szCs w:val="24"/>
        </w:rPr>
      </w:pPr>
      <w:r w:rsidRPr="00B725D0">
        <w:rPr>
          <w:rFonts w:eastAsia="MS Mincho"/>
          <w:noProof/>
          <w:kern w:val="48"/>
          <w:sz w:val="24"/>
          <w:szCs w:val="24"/>
        </w:rPr>
        <w:t>In this analysis as the data shown in the Clusters Graphs - k-means identifies possible criminal organizations affecting the district B2.</w:t>
      </w:r>
    </w:p>
    <w:p w14:paraId="17CF949F" w14:textId="77777777" w:rsidR="001F0E16" w:rsidRPr="00B725D0" w:rsidRDefault="001F0E16" w:rsidP="003555F5">
      <w:pPr>
        <w:spacing w:before="12" w:after="12"/>
        <w:ind w:left="1123" w:right="2592"/>
        <w:jc w:val="left"/>
        <w:rPr>
          <w:sz w:val="24"/>
          <w:szCs w:val="24"/>
          <w:shd w:val="clear" w:color="auto" w:fill="FFFFFF"/>
        </w:rPr>
      </w:pPr>
    </w:p>
    <w:p w14:paraId="3106CD3C" w14:textId="2039F2FD" w:rsidR="00E11350" w:rsidRPr="00B725D0" w:rsidRDefault="00E11350" w:rsidP="003555F5">
      <w:pPr>
        <w:spacing w:before="12" w:after="12"/>
        <w:ind w:left="1123" w:right="2592"/>
        <w:jc w:val="left"/>
        <w:rPr>
          <w:sz w:val="24"/>
          <w:szCs w:val="24"/>
          <w:lang w:val="pt-BR"/>
        </w:rPr>
      </w:pPr>
      <w:r w:rsidRPr="00B725D0">
        <w:rPr>
          <w:sz w:val="24"/>
          <w:szCs w:val="24"/>
          <w:lang w:val="pt-BR"/>
        </w:rPr>
        <w:t xml:space="preserve">Localização </w:t>
      </w:r>
      <w:r w:rsidR="00A87297" w:rsidRPr="00B725D0">
        <w:rPr>
          <w:sz w:val="24"/>
          <w:szCs w:val="24"/>
          <w:lang w:val="pt-BR"/>
        </w:rPr>
        <w:t xml:space="preserve">e quantidade </w:t>
      </w:r>
      <w:r w:rsidRPr="00B725D0">
        <w:rPr>
          <w:sz w:val="24"/>
          <w:szCs w:val="24"/>
          <w:lang w:val="pt-BR"/>
        </w:rPr>
        <w:t>d</w:t>
      </w:r>
      <w:r w:rsidR="00A87297" w:rsidRPr="00B725D0">
        <w:rPr>
          <w:sz w:val="24"/>
          <w:szCs w:val="24"/>
          <w:lang w:val="pt-BR"/>
        </w:rPr>
        <w:t>os agrupamentos c</w:t>
      </w:r>
      <w:r w:rsidRPr="00B725D0">
        <w:rPr>
          <w:sz w:val="24"/>
          <w:szCs w:val="24"/>
          <w:lang w:val="pt-BR"/>
        </w:rPr>
        <w:t xml:space="preserve">om </w:t>
      </w:r>
      <w:r w:rsidR="00A87297" w:rsidRPr="00B725D0">
        <w:rPr>
          <w:sz w:val="24"/>
          <w:szCs w:val="24"/>
          <w:lang w:val="pt-BR"/>
        </w:rPr>
        <w:t>m</w:t>
      </w:r>
      <w:r w:rsidRPr="00B725D0">
        <w:rPr>
          <w:sz w:val="24"/>
          <w:szCs w:val="24"/>
          <w:lang w:val="pt-BR"/>
        </w:rPr>
        <w:t xml:space="preserve">aior </w:t>
      </w:r>
      <w:r w:rsidR="00A87297" w:rsidRPr="00B725D0">
        <w:rPr>
          <w:sz w:val="24"/>
          <w:szCs w:val="24"/>
          <w:lang w:val="pt-BR"/>
        </w:rPr>
        <w:t>n</w:t>
      </w:r>
      <w:r w:rsidRPr="00B725D0">
        <w:rPr>
          <w:sz w:val="24"/>
          <w:szCs w:val="24"/>
          <w:lang w:val="pt-BR"/>
        </w:rPr>
        <w:t xml:space="preserve">úmero de </w:t>
      </w:r>
      <w:r w:rsidR="00A87297" w:rsidRPr="00B725D0">
        <w:rPr>
          <w:sz w:val="24"/>
          <w:szCs w:val="24"/>
          <w:lang w:val="pt-BR"/>
        </w:rPr>
        <w:t>i</w:t>
      </w:r>
      <w:r w:rsidRPr="00B725D0">
        <w:rPr>
          <w:sz w:val="24"/>
          <w:szCs w:val="24"/>
          <w:lang w:val="pt-BR"/>
        </w:rPr>
        <w:t>ncidentes: Total 1244 utilizando a Biblioteca Folium para gerar mapas geolicalização.</w:t>
      </w:r>
    </w:p>
    <w:p w14:paraId="1D830291" w14:textId="77777777" w:rsidR="001065CE" w:rsidRPr="00B725D0" w:rsidRDefault="001065CE" w:rsidP="003555F5">
      <w:pPr>
        <w:spacing w:before="12" w:after="12"/>
        <w:ind w:left="1123" w:right="2592"/>
        <w:jc w:val="left"/>
        <w:rPr>
          <w:sz w:val="24"/>
          <w:szCs w:val="24"/>
          <w:lang w:val="pt-BR"/>
        </w:rPr>
      </w:pPr>
    </w:p>
    <w:p w14:paraId="51811B7C" w14:textId="77777777" w:rsidR="001F0E16" w:rsidRPr="00B725D0" w:rsidRDefault="001F0E16" w:rsidP="003555F5">
      <w:pPr>
        <w:pStyle w:val="ListParagraph"/>
        <w:spacing w:before="12" w:after="12" w:line="300" w:lineRule="auto"/>
        <w:ind w:left="1123" w:right="2592"/>
        <w:jc w:val="left"/>
        <w:rPr>
          <w:sz w:val="24"/>
          <w:szCs w:val="24"/>
          <w:lang w:val="pt-BR"/>
        </w:rPr>
      </w:pPr>
    </w:p>
    <w:p w14:paraId="081B0652" w14:textId="77777777" w:rsidR="0059390B" w:rsidRDefault="0059390B" w:rsidP="003555F5">
      <w:pPr>
        <w:pStyle w:val="papertitle"/>
        <w:spacing w:before="12" w:after="12"/>
        <w:ind w:left="1123" w:right="2592"/>
        <w:jc w:val="left"/>
        <w:rPr>
          <w:kern w:val="48"/>
          <w:sz w:val="24"/>
          <w:szCs w:val="24"/>
        </w:rPr>
      </w:pPr>
    </w:p>
    <w:p w14:paraId="71F191CC" w14:textId="77777777" w:rsidR="0059390B" w:rsidRDefault="0059390B" w:rsidP="003555F5">
      <w:pPr>
        <w:pStyle w:val="papertitle"/>
        <w:spacing w:before="12" w:after="12"/>
        <w:ind w:left="1123" w:right="2592"/>
        <w:jc w:val="left"/>
        <w:rPr>
          <w:kern w:val="48"/>
          <w:sz w:val="24"/>
          <w:szCs w:val="24"/>
        </w:rPr>
      </w:pPr>
    </w:p>
    <w:p w14:paraId="6D316A53" w14:textId="77777777" w:rsidR="0059390B" w:rsidRDefault="0059390B" w:rsidP="003555F5">
      <w:pPr>
        <w:pStyle w:val="papertitle"/>
        <w:spacing w:before="12" w:after="12"/>
        <w:ind w:left="1123" w:right="2592"/>
        <w:jc w:val="left"/>
        <w:rPr>
          <w:kern w:val="48"/>
          <w:sz w:val="24"/>
          <w:szCs w:val="24"/>
        </w:rPr>
      </w:pPr>
    </w:p>
    <w:p w14:paraId="050995C6" w14:textId="77777777" w:rsidR="0059390B" w:rsidRDefault="0059390B" w:rsidP="003555F5">
      <w:pPr>
        <w:pStyle w:val="papertitle"/>
        <w:spacing w:before="12" w:after="12"/>
        <w:ind w:left="1123" w:right="2592"/>
        <w:jc w:val="left"/>
        <w:rPr>
          <w:kern w:val="48"/>
          <w:sz w:val="24"/>
          <w:szCs w:val="24"/>
        </w:rPr>
      </w:pPr>
    </w:p>
    <w:p w14:paraId="783B6F44" w14:textId="77777777" w:rsidR="0059390B" w:rsidRDefault="0059390B" w:rsidP="003555F5">
      <w:pPr>
        <w:pStyle w:val="papertitle"/>
        <w:spacing w:before="12" w:after="12"/>
        <w:ind w:left="1123" w:right="2592"/>
        <w:jc w:val="left"/>
        <w:rPr>
          <w:kern w:val="48"/>
          <w:sz w:val="24"/>
          <w:szCs w:val="24"/>
        </w:rPr>
      </w:pPr>
    </w:p>
    <w:p w14:paraId="7BC6938C" w14:textId="77777777" w:rsidR="0059390B" w:rsidRDefault="0059390B" w:rsidP="003555F5">
      <w:pPr>
        <w:pStyle w:val="papertitle"/>
        <w:spacing w:before="12" w:after="12"/>
        <w:ind w:left="1123" w:right="2592"/>
        <w:jc w:val="left"/>
        <w:rPr>
          <w:kern w:val="48"/>
          <w:sz w:val="24"/>
          <w:szCs w:val="24"/>
        </w:rPr>
      </w:pPr>
    </w:p>
    <w:p w14:paraId="750914F0" w14:textId="77777777" w:rsidR="0059390B" w:rsidRDefault="0059390B" w:rsidP="003555F5">
      <w:pPr>
        <w:pStyle w:val="papertitle"/>
        <w:spacing w:before="12" w:after="12"/>
        <w:ind w:left="1123" w:right="2592"/>
        <w:jc w:val="left"/>
        <w:rPr>
          <w:kern w:val="48"/>
          <w:sz w:val="24"/>
          <w:szCs w:val="24"/>
        </w:rPr>
      </w:pPr>
    </w:p>
    <w:p w14:paraId="4299F27D" w14:textId="77777777" w:rsidR="0059390B" w:rsidRDefault="0059390B" w:rsidP="003555F5">
      <w:pPr>
        <w:pStyle w:val="papertitle"/>
        <w:spacing w:before="12" w:after="12"/>
        <w:ind w:left="1123" w:right="2592"/>
        <w:jc w:val="left"/>
        <w:rPr>
          <w:kern w:val="48"/>
          <w:sz w:val="24"/>
          <w:szCs w:val="24"/>
        </w:rPr>
      </w:pPr>
    </w:p>
    <w:p w14:paraId="26A986C0" w14:textId="77777777" w:rsidR="0059390B" w:rsidRDefault="0059390B" w:rsidP="003555F5">
      <w:pPr>
        <w:pStyle w:val="papertitle"/>
        <w:spacing w:before="12" w:after="12"/>
        <w:ind w:left="1123" w:right="2592"/>
        <w:jc w:val="left"/>
        <w:rPr>
          <w:kern w:val="48"/>
          <w:sz w:val="24"/>
          <w:szCs w:val="24"/>
        </w:rPr>
      </w:pPr>
    </w:p>
    <w:p w14:paraId="221E3FF7" w14:textId="77777777" w:rsidR="0059390B" w:rsidRDefault="0059390B" w:rsidP="003555F5">
      <w:pPr>
        <w:pStyle w:val="papertitle"/>
        <w:spacing w:before="12" w:after="12"/>
        <w:ind w:left="1123" w:right="2592"/>
        <w:jc w:val="left"/>
        <w:rPr>
          <w:kern w:val="48"/>
          <w:sz w:val="24"/>
          <w:szCs w:val="24"/>
        </w:rPr>
      </w:pPr>
    </w:p>
    <w:p w14:paraId="7C573782" w14:textId="77777777" w:rsidR="0059390B" w:rsidRDefault="0059390B" w:rsidP="003555F5">
      <w:pPr>
        <w:pStyle w:val="papertitle"/>
        <w:spacing w:before="12" w:after="12"/>
        <w:ind w:left="1123" w:right="2592"/>
        <w:jc w:val="left"/>
        <w:rPr>
          <w:kern w:val="48"/>
          <w:sz w:val="24"/>
          <w:szCs w:val="24"/>
        </w:rPr>
      </w:pPr>
    </w:p>
    <w:p w14:paraId="56102265" w14:textId="77777777" w:rsidR="0059390B" w:rsidRDefault="0059390B" w:rsidP="003555F5">
      <w:pPr>
        <w:pStyle w:val="papertitle"/>
        <w:spacing w:before="12" w:after="12"/>
        <w:ind w:left="1123" w:right="2592"/>
        <w:jc w:val="left"/>
        <w:rPr>
          <w:kern w:val="48"/>
          <w:sz w:val="24"/>
          <w:szCs w:val="24"/>
        </w:rPr>
      </w:pPr>
    </w:p>
    <w:p w14:paraId="77F9743C" w14:textId="77777777" w:rsidR="0059390B" w:rsidRDefault="0059390B" w:rsidP="003555F5">
      <w:pPr>
        <w:pStyle w:val="papertitle"/>
        <w:spacing w:before="12" w:after="12"/>
        <w:ind w:left="1123" w:right="2592"/>
        <w:jc w:val="left"/>
        <w:rPr>
          <w:kern w:val="48"/>
          <w:sz w:val="24"/>
          <w:szCs w:val="24"/>
        </w:rPr>
      </w:pPr>
    </w:p>
    <w:p w14:paraId="1F6F097A" w14:textId="77777777" w:rsidR="0059390B" w:rsidRDefault="0059390B" w:rsidP="003555F5">
      <w:pPr>
        <w:pStyle w:val="papertitle"/>
        <w:spacing w:before="12" w:after="12"/>
        <w:ind w:left="1123" w:right="2592"/>
        <w:jc w:val="left"/>
        <w:rPr>
          <w:kern w:val="48"/>
          <w:sz w:val="24"/>
          <w:szCs w:val="24"/>
        </w:rPr>
      </w:pPr>
    </w:p>
    <w:p w14:paraId="6E70390B" w14:textId="77777777" w:rsidR="0059390B" w:rsidRDefault="0059390B" w:rsidP="003555F5">
      <w:pPr>
        <w:pStyle w:val="papertitle"/>
        <w:spacing w:before="12" w:after="12"/>
        <w:ind w:left="1123" w:right="2592"/>
        <w:jc w:val="left"/>
        <w:rPr>
          <w:kern w:val="48"/>
          <w:sz w:val="24"/>
          <w:szCs w:val="24"/>
        </w:rPr>
      </w:pPr>
    </w:p>
    <w:p w14:paraId="33A6F77E" w14:textId="77777777" w:rsidR="0059390B" w:rsidRDefault="0059390B" w:rsidP="003555F5">
      <w:pPr>
        <w:pStyle w:val="papertitle"/>
        <w:spacing w:before="12" w:after="12"/>
        <w:ind w:left="1123" w:right="2592"/>
        <w:jc w:val="left"/>
        <w:rPr>
          <w:kern w:val="48"/>
          <w:sz w:val="24"/>
          <w:szCs w:val="24"/>
        </w:rPr>
      </w:pPr>
    </w:p>
    <w:p w14:paraId="46A3D96C" w14:textId="77777777" w:rsidR="0059390B" w:rsidRDefault="0059390B" w:rsidP="003555F5">
      <w:pPr>
        <w:pStyle w:val="papertitle"/>
        <w:spacing w:before="12" w:after="12"/>
        <w:ind w:left="1123" w:right="2592"/>
        <w:jc w:val="left"/>
        <w:rPr>
          <w:kern w:val="48"/>
          <w:sz w:val="24"/>
          <w:szCs w:val="24"/>
        </w:rPr>
      </w:pPr>
    </w:p>
    <w:p w14:paraId="1A33A069" w14:textId="77777777" w:rsidR="0059390B" w:rsidRDefault="0059390B" w:rsidP="003555F5">
      <w:pPr>
        <w:pStyle w:val="papertitle"/>
        <w:spacing w:before="12" w:after="12"/>
        <w:ind w:left="1123" w:right="2592"/>
        <w:jc w:val="left"/>
        <w:rPr>
          <w:kern w:val="48"/>
          <w:sz w:val="24"/>
          <w:szCs w:val="24"/>
        </w:rPr>
      </w:pPr>
    </w:p>
    <w:p w14:paraId="75E5EA56" w14:textId="16D8E771" w:rsidR="001065CE" w:rsidRPr="00B725D0" w:rsidRDefault="001065CE" w:rsidP="003555F5">
      <w:pPr>
        <w:pStyle w:val="papertitle"/>
        <w:spacing w:before="12" w:after="12"/>
        <w:ind w:left="1123" w:right="2592"/>
        <w:jc w:val="left"/>
        <w:rPr>
          <w:kern w:val="48"/>
          <w:sz w:val="24"/>
          <w:szCs w:val="24"/>
        </w:rPr>
      </w:pPr>
      <w:r w:rsidRPr="00B725D0">
        <w:rPr>
          <w:kern w:val="48"/>
          <w:sz w:val="24"/>
          <w:szCs w:val="24"/>
        </w:rPr>
        <w:t>This map shows the total number of geolocation crimes in the Boston area with a total of 9,093 crimes in the vicinity of the South End in Boston and more in Roxbury.</w:t>
      </w:r>
    </w:p>
    <w:p w14:paraId="440134F1" w14:textId="77777777" w:rsidR="00BB6B29" w:rsidRPr="0059390B" w:rsidRDefault="00BB6B29" w:rsidP="003555F5">
      <w:pPr>
        <w:pStyle w:val="papertitle"/>
        <w:spacing w:before="12" w:after="12"/>
        <w:ind w:left="1123" w:right="2592"/>
        <w:jc w:val="left"/>
        <w:rPr>
          <w:b/>
          <w:bCs/>
          <w:kern w:val="48"/>
          <w:sz w:val="24"/>
          <w:szCs w:val="24"/>
        </w:rPr>
      </w:pPr>
    </w:p>
    <w:p w14:paraId="56412D5A" w14:textId="77777777" w:rsidR="00BB6B29" w:rsidRPr="0059390B" w:rsidRDefault="00BB6B29" w:rsidP="003555F5">
      <w:pPr>
        <w:pStyle w:val="papertitle"/>
        <w:spacing w:before="12" w:after="12"/>
        <w:ind w:left="1123" w:right="2592"/>
        <w:jc w:val="left"/>
        <w:rPr>
          <w:b/>
          <w:bCs/>
          <w:kern w:val="48"/>
          <w:sz w:val="24"/>
          <w:szCs w:val="24"/>
        </w:rPr>
      </w:pPr>
    </w:p>
    <w:p w14:paraId="67DD22F2" w14:textId="7D58E474" w:rsidR="001767F7" w:rsidRPr="00B725D0" w:rsidRDefault="001767F7" w:rsidP="003555F5">
      <w:pPr>
        <w:pStyle w:val="papertitle"/>
        <w:spacing w:before="12" w:after="12"/>
        <w:ind w:left="1123" w:right="2592"/>
        <w:jc w:val="left"/>
        <w:rPr>
          <w:b/>
          <w:bCs/>
          <w:kern w:val="48"/>
          <w:sz w:val="24"/>
          <w:szCs w:val="24"/>
        </w:rPr>
      </w:pPr>
      <w:r w:rsidRPr="00B725D0">
        <w:rPr>
          <w:b/>
          <w:bCs/>
          <w:kern w:val="48"/>
          <w:sz w:val="24"/>
          <w:szCs w:val="24"/>
          <w:lang w:val="pt-BR"/>
        </w:rPr>
        <w:drawing>
          <wp:inline distT="0" distB="0" distL="0" distR="0" wp14:anchorId="1738881C" wp14:editId="0DB1C7DA">
            <wp:extent cx="5396170" cy="441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63614" cy="4474838"/>
                    </a:xfrm>
                    <a:prstGeom prst="rect">
                      <a:avLst/>
                    </a:prstGeom>
                  </pic:spPr>
                </pic:pic>
              </a:graphicData>
            </a:graphic>
          </wp:inline>
        </w:drawing>
      </w:r>
    </w:p>
    <w:p w14:paraId="66C31C53" w14:textId="6622825A" w:rsidR="006B58CC" w:rsidRPr="00B725D0" w:rsidRDefault="006B58CC" w:rsidP="003555F5">
      <w:pPr>
        <w:pStyle w:val="papertitle"/>
        <w:spacing w:before="12" w:after="12"/>
        <w:ind w:left="1123" w:right="2592"/>
        <w:jc w:val="left"/>
        <w:rPr>
          <w:b/>
          <w:bCs/>
          <w:kern w:val="48"/>
          <w:sz w:val="24"/>
          <w:szCs w:val="24"/>
        </w:rPr>
      </w:pPr>
    </w:p>
    <w:p w14:paraId="46AFDCFB" w14:textId="77777777" w:rsidR="006B58CC" w:rsidRPr="00B725D0" w:rsidRDefault="006B58CC" w:rsidP="003555F5">
      <w:pPr>
        <w:pStyle w:val="papertitle"/>
        <w:spacing w:before="12" w:after="12"/>
        <w:ind w:left="1123" w:right="2592"/>
        <w:jc w:val="left"/>
        <w:rPr>
          <w:kern w:val="48"/>
          <w:sz w:val="24"/>
          <w:szCs w:val="24"/>
        </w:rPr>
      </w:pPr>
    </w:p>
    <w:p w14:paraId="71C68348" w14:textId="77777777" w:rsidR="006B58CC" w:rsidRPr="00B725D0" w:rsidRDefault="006B58CC" w:rsidP="003555F5">
      <w:pPr>
        <w:pStyle w:val="papertitle"/>
        <w:spacing w:before="12" w:after="12"/>
        <w:ind w:left="1123" w:right="2592"/>
        <w:jc w:val="left"/>
        <w:rPr>
          <w:kern w:val="48"/>
          <w:sz w:val="24"/>
          <w:szCs w:val="24"/>
        </w:rPr>
      </w:pPr>
    </w:p>
    <w:p w14:paraId="1B155AC2" w14:textId="77777777" w:rsidR="006B58CC" w:rsidRPr="00B725D0" w:rsidRDefault="006B58CC" w:rsidP="003555F5">
      <w:pPr>
        <w:pStyle w:val="papertitle"/>
        <w:spacing w:before="12" w:after="12"/>
        <w:ind w:left="1123" w:right="2592"/>
        <w:jc w:val="left"/>
        <w:rPr>
          <w:kern w:val="48"/>
          <w:sz w:val="24"/>
          <w:szCs w:val="24"/>
        </w:rPr>
      </w:pPr>
    </w:p>
    <w:p w14:paraId="5822EAD2" w14:textId="77777777" w:rsidR="00A01E84" w:rsidRPr="00B725D0" w:rsidRDefault="00A01E84" w:rsidP="003555F5">
      <w:pPr>
        <w:pStyle w:val="papertitle"/>
        <w:spacing w:before="12" w:after="12"/>
        <w:ind w:left="1123" w:right="2592"/>
        <w:jc w:val="both"/>
        <w:rPr>
          <w:kern w:val="48"/>
          <w:sz w:val="24"/>
          <w:szCs w:val="24"/>
        </w:rPr>
      </w:pPr>
    </w:p>
    <w:p w14:paraId="2F19A833" w14:textId="77777777" w:rsidR="001065CE" w:rsidRPr="00B725D0" w:rsidRDefault="001065CE" w:rsidP="003555F5">
      <w:pPr>
        <w:pStyle w:val="papertitle"/>
        <w:spacing w:before="12" w:after="12"/>
        <w:ind w:left="1123" w:right="2592"/>
        <w:jc w:val="both"/>
        <w:rPr>
          <w:kern w:val="48"/>
          <w:sz w:val="24"/>
          <w:szCs w:val="24"/>
        </w:rPr>
      </w:pPr>
    </w:p>
    <w:p w14:paraId="3D7F5793" w14:textId="77777777" w:rsidR="001065CE" w:rsidRPr="00B725D0" w:rsidRDefault="001065CE" w:rsidP="003555F5">
      <w:pPr>
        <w:pStyle w:val="papertitle"/>
        <w:spacing w:before="12" w:after="12"/>
        <w:ind w:left="1123" w:right="2592"/>
        <w:jc w:val="both"/>
        <w:rPr>
          <w:kern w:val="48"/>
          <w:sz w:val="24"/>
          <w:szCs w:val="24"/>
        </w:rPr>
      </w:pPr>
    </w:p>
    <w:p w14:paraId="59838683" w14:textId="77777777" w:rsidR="001065CE" w:rsidRPr="00B725D0" w:rsidRDefault="001065CE" w:rsidP="003555F5">
      <w:pPr>
        <w:pStyle w:val="papertitle"/>
        <w:spacing w:before="12" w:after="12"/>
        <w:ind w:left="1123" w:right="2592"/>
        <w:jc w:val="both"/>
        <w:rPr>
          <w:kern w:val="48"/>
          <w:sz w:val="24"/>
          <w:szCs w:val="24"/>
        </w:rPr>
      </w:pPr>
    </w:p>
    <w:p w14:paraId="27C52B73" w14:textId="77777777" w:rsidR="001065CE" w:rsidRPr="00B725D0" w:rsidRDefault="001065CE" w:rsidP="003555F5">
      <w:pPr>
        <w:pStyle w:val="papertitle"/>
        <w:spacing w:before="12" w:after="12"/>
        <w:ind w:left="1123" w:right="2592"/>
        <w:jc w:val="both"/>
        <w:rPr>
          <w:kern w:val="48"/>
          <w:sz w:val="24"/>
          <w:szCs w:val="24"/>
        </w:rPr>
      </w:pPr>
    </w:p>
    <w:p w14:paraId="4884E830" w14:textId="77777777" w:rsidR="001065CE" w:rsidRPr="00B725D0" w:rsidRDefault="001065CE" w:rsidP="003555F5">
      <w:pPr>
        <w:pStyle w:val="papertitle"/>
        <w:spacing w:before="12" w:after="12"/>
        <w:ind w:left="1123" w:right="2592"/>
        <w:jc w:val="both"/>
        <w:rPr>
          <w:kern w:val="48"/>
          <w:sz w:val="24"/>
          <w:szCs w:val="24"/>
        </w:rPr>
      </w:pPr>
    </w:p>
    <w:p w14:paraId="1198487F" w14:textId="77777777" w:rsidR="001065CE" w:rsidRPr="00B725D0" w:rsidRDefault="001065CE" w:rsidP="003555F5">
      <w:pPr>
        <w:pStyle w:val="papertitle"/>
        <w:spacing w:before="12" w:after="12"/>
        <w:ind w:left="1123" w:right="2592"/>
        <w:jc w:val="both"/>
        <w:rPr>
          <w:kern w:val="48"/>
          <w:sz w:val="24"/>
          <w:szCs w:val="24"/>
        </w:rPr>
      </w:pPr>
    </w:p>
    <w:p w14:paraId="21063122" w14:textId="77777777" w:rsidR="001065CE" w:rsidRPr="00B725D0" w:rsidRDefault="001065CE" w:rsidP="003555F5">
      <w:pPr>
        <w:pStyle w:val="papertitle"/>
        <w:spacing w:before="12" w:after="12"/>
        <w:ind w:left="1123" w:right="2592"/>
        <w:jc w:val="both"/>
        <w:rPr>
          <w:kern w:val="48"/>
          <w:sz w:val="24"/>
          <w:szCs w:val="24"/>
        </w:rPr>
      </w:pPr>
    </w:p>
    <w:p w14:paraId="24C8E370" w14:textId="77777777" w:rsidR="001065CE" w:rsidRPr="00B725D0" w:rsidRDefault="001065CE" w:rsidP="003555F5">
      <w:pPr>
        <w:pStyle w:val="papertitle"/>
        <w:spacing w:before="12" w:after="12"/>
        <w:ind w:left="1123" w:right="2592"/>
        <w:jc w:val="both"/>
        <w:rPr>
          <w:kern w:val="48"/>
          <w:sz w:val="24"/>
          <w:szCs w:val="24"/>
        </w:rPr>
      </w:pPr>
    </w:p>
    <w:p w14:paraId="67341961" w14:textId="77777777" w:rsidR="001065CE" w:rsidRPr="00B725D0" w:rsidRDefault="001065CE" w:rsidP="003555F5">
      <w:pPr>
        <w:pStyle w:val="papertitle"/>
        <w:spacing w:before="12" w:after="12"/>
        <w:ind w:left="1123" w:right="2592"/>
        <w:jc w:val="both"/>
        <w:rPr>
          <w:kern w:val="48"/>
          <w:sz w:val="24"/>
          <w:szCs w:val="24"/>
        </w:rPr>
      </w:pPr>
    </w:p>
    <w:p w14:paraId="2DC8DE22" w14:textId="77777777" w:rsidR="001065CE" w:rsidRPr="00B725D0" w:rsidRDefault="001065CE" w:rsidP="003555F5">
      <w:pPr>
        <w:pStyle w:val="papertitle"/>
        <w:spacing w:before="12" w:after="12"/>
        <w:ind w:left="1123" w:right="2592"/>
        <w:jc w:val="both"/>
        <w:rPr>
          <w:kern w:val="48"/>
          <w:sz w:val="24"/>
          <w:szCs w:val="24"/>
        </w:rPr>
      </w:pPr>
    </w:p>
    <w:p w14:paraId="77DCE71A" w14:textId="77777777" w:rsidR="001065CE" w:rsidRPr="00B725D0" w:rsidRDefault="001065CE" w:rsidP="003555F5">
      <w:pPr>
        <w:pStyle w:val="papertitle"/>
        <w:spacing w:before="12" w:after="12"/>
        <w:ind w:left="1123" w:right="2592"/>
        <w:jc w:val="both"/>
        <w:rPr>
          <w:kern w:val="48"/>
          <w:sz w:val="24"/>
          <w:szCs w:val="24"/>
        </w:rPr>
      </w:pPr>
    </w:p>
    <w:p w14:paraId="7FB051B3" w14:textId="77777777" w:rsidR="001065CE" w:rsidRPr="00B725D0" w:rsidRDefault="001065CE" w:rsidP="003555F5">
      <w:pPr>
        <w:pStyle w:val="papertitle"/>
        <w:spacing w:before="12" w:after="12"/>
        <w:ind w:left="1123" w:right="2592"/>
        <w:jc w:val="both"/>
        <w:rPr>
          <w:kern w:val="48"/>
          <w:sz w:val="24"/>
          <w:szCs w:val="24"/>
        </w:rPr>
      </w:pPr>
    </w:p>
    <w:p w14:paraId="6EC780C9" w14:textId="77777777" w:rsidR="001065CE" w:rsidRPr="00B725D0" w:rsidRDefault="001065CE" w:rsidP="003555F5">
      <w:pPr>
        <w:pStyle w:val="papertitle"/>
        <w:spacing w:before="12" w:after="12"/>
        <w:ind w:left="1123" w:right="2592"/>
        <w:jc w:val="left"/>
        <w:rPr>
          <w:b/>
          <w:bCs/>
          <w:kern w:val="48"/>
          <w:sz w:val="24"/>
          <w:szCs w:val="24"/>
          <w:lang w:val="pt-BR"/>
        </w:rPr>
      </w:pPr>
      <w:r w:rsidRPr="00B725D0">
        <w:rPr>
          <w:kern w:val="48"/>
          <w:sz w:val="24"/>
          <w:szCs w:val="24"/>
        </w:rPr>
        <w:t>This Map shows the amount of geolocation crimes in 3 zones and neighborhoods in the Boston area in Roxbury and South Boston with 4277 crimes being this the k-compared with the other regions that have fewer crimes occurred and South with 2040 crimes and in the region near Dorchester 2275 crimes.</w:t>
      </w:r>
    </w:p>
    <w:p w14:paraId="250FB8EF" w14:textId="77777777" w:rsidR="001065CE" w:rsidRPr="00B725D0" w:rsidRDefault="001065CE" w:rsidP="003555F5">
      <w:pPr>
        <w:pStyle w:val="papertitle"/>
        <w:spacing w:before="12" w:after="12"/>
        <w:ind w:left="1123" w:right="2592"/>
        <w:jc w:val="left"/>
        <w:rPr>
          <w:b/>
          <w:bCs/>
          <w:kern w:val="48"/>
          <w:sz w:val="24"/>
          <w:szCs w:val="24"/>
          <w:lang w:val="pt-BR"/>
        </w:rPr>
      </w:pPr>
    </w:p>
    <w:p w14:paraId="409D8F9F" w14:textId="67367DDE" w:rsidR="006B58CC" w:rsidRPr="00B725D0" w:rsidRDefault="006B58CC" w:rsidP="003555F5">
      <w:pPr>
        <w:pStyle w:val="papertitle"/>
        <w:spacing w:before="12" w:after="12"/>
        <w:ind w:left="1123" w:right="2592"/>
        <w:jc w:val="left"/>
        <w:rPr>
          <w:b/>
          <w:bCs/>
          <w:kern w:val="48"/>
          <w:sz w:val="24"/>
          <w:szCs w:val="24"/>
        </w:rPr>
      </w:pPr>
      <w:r w:rsidRPr="00B725D0">
        <w:rPr>
          <w:b/>
          <w:bCs/>
          <w:kern w:val="48"/>
          <w:sz w:val="24"/>
          <w:szCs w:val="24"/>
          <w:lang w:val="pt-BR"/>
        </w:rPr>
        <w:drawing>
          <wp:inline distT="0" distB="0" distL="0" distR="0" wp14:anchorId="508E6E4B" wp14:editId="562BAB1E">
            <wp:extent cx="5486400" cy="625811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40381" cy="6433751"/>
                    </a:xfrm>
                    <a:prstGeom prst="rect">
                      <a:avLst/>
                    </a:prstGeom>
                  </pic:spPr>
                </pic:pic>
              </a:graphicData>
            </a:graphic>
          </wp:inline>
        </w:drawing>
      </w:r>
    </w:p>
    <w:p w14:paraId="46ED5889" w14:textId="77777777" w:rsidR="001065CE" w:rsidRPr="00B725D0" w:rsidRDefault="001065CE" w:rsidP="003555F5">
      <w:pPr>
        <w:pStyle w:val="papertitle"/>
        <w:spacing w:before="12" w:after="12"/>
        <w:ind w:left="1123" w:right="2592"/>
        <w:jc w:val="both"/>
        <w:rPr>
          <w:kern w:val="48"/>
          <w:sz w:val="24"/>
          <w:szCs w:val="24"/>
          <w:lang w:val="pt-BR"/>
        </w:rPr>
      </w:pPr>
    </w:p>
    <w:p w14:paraId="1D8F9B80" w14:textId="77777777" w:rsidR="001065CE" w:rsidRPr="00B725D0" w:rsidRDefault="001065CE" w:rsidP="003555F5">
      <w:pPr>
        <w:pStyle w:val="papertitle"/>
        <w:spacing w:before="12" w:after="12"/>
        <w:ind w:left="1123" w:right="2592"/>
        <w:jc w:val="left"/>
        <w:rPr>
          <w:b/>
          <w:bCs/>
          <w:kern w:val="48"/>
          <w:sz w:val="24"/>
          <w:szCs w:val="24"/>
          <w:lang w:val="pt-BR"/>
        </w:rPr>
      </w:pPr>
      <w:r w:rsidRPr="00B725D0">
        <w:rPr>
          <w:kern w:val="48"/>
          <w:sz w:val="24"/>
          <w:szCs w:val="24"/>
        </w:rPr>
        <w:t xml:space="preserve">This map shows the amount of crimes by geolocation in zones and neighborhoods in the Boston area. In Dudley Street with 1564 crimes being this the k-average comparing with the other regions that have less crimes occurred.  Also with high risk of crimes Blue Hill Avenue shows 1314 crimes, and Warren Street with Blue Hill Avenue 1190 crimes.  </w:t>
      </w:r>
    </w:p>
    <w:p w14:paraId="1450B67C" w14:textId="77777777" w:rsidR="001065CE" w:rsidRPr="00B725D0" w:rsidRDefault="001065CE" w:rsidP="003555F5">
      <w:pPr>
        <w:pStyle w:val="papertitle"/>
        <w:spacing w:before="12" w:after="12"/>
        <w:ind w:left="1123" w:right="2592"/>
        <w:jc w:val="left"/>
        <w:rPr>
          <w:b/>
          <w:bCs/>
          <w:kern w:val="48"/>
          <w:sz w:val="24"/>
          <w:szCs w:val="24"/>
          <w:lang w:val="pt-BR"/>
        </w:rPr>
      </w:pPr>
    </w:p>
    <w:p w14:paraId="6C66E5CF" w14:textId="77777777" w:rsidR="001065CE" w:rsidRPr="00B725D0" w:rsidRDefault="001065CE" w:rsidP="003555F5">
      <w:pPr>
        <w:pStyle w:val="papertitle"/>
        <w:spacing w:before="12" w:after="12"/>
        <w:ind w:left="1123" w:right="2592"/>
        <w:jc w:val="left"/>
        <w:rPr>
          <w:b/>
          <w:bCs/>
          <w:kern w:val="48"/>
          <w:sz w:val="24"/>
          <w:szCs w:val="24"/>
          <w:lang w:val="pt-BR"/>
        </w:rPr>
      </w:pPr>
    </w:p>
    <w:p w14:paraId="45C17D54" w14:textId="77755C67" w:rsidR="006B58CC" w:rsidRPr="00B725D0" w:rsidRDefault="006B58CC" w:rsidP="003555F5">
      <w:pPr>
        <w:pStyle w:val="papertitle"/>
        <w:spacing w:before="12" w:after="12"/>
        <w:ind w:left="1123" w:right="2592"/>
        <w:jc w:val="left"/>
        <w:rPr>
          <w:b/>
          <w:bCs/>
          <w:kern w:val="48"/>
          <w:sz w:val="24"/>
          <w:szCs w:val="24"/>
        </w:rPr>
      </w:pPr>
      <w:r w:rsidRPr="00B725D0">
        <w:rPr>
          <w:b/>
          <w:bCs/>
          <w:kern w:val="48"/>
          <w:sz w:val="24"/>
          <w:szCs w:val="24"/>
          <w:lang w:val="pt-BR"/>
        </w:rPr>
        <w:drawing>
          <wp:inline distT="0" distB="0" distL="0" distR="0" wp14:anchorId="4D1447B5" wp14:editId="09BB23D6">
            <wp:extent cx="5429250" cy="6252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1390" cy="6381481"/>
                    </a:xfrm>
                    <a:prstGeom prst="rect">
                      <a:avLst/>
                    </a:prstGeom>
                  </pic:spPr>
                </pic:pic>
              </a:graphicData>
            </a:graphic>
          </wp:inline>
        </w:drawing>
      </w:r>
    </w:p>
    <w:p w14:paraId="39EF3EE1" w14:textId="77777777" w:rsidR="001065CE" w:rsidRPr="00B725D0" w:rsidRDefault="001065CE" w:rsidP="003555F5">
      <w:pPr>
        <w:pStyle w:val="papertitle"/>
        <w:spacing w:before="12" w:after="12"/>
        <w:ind w:left="1123" w:right="2592"/>
        <w:jc w:val="left"/>
        <w:rPr>
          <w:kern w:val="48"/>
          <w:sz w:val="24"/>
          <w:szCs w:val="24"/>
          <w:lang w:val="pt-BR"/>
        </w:rPr>
      </w:pPr>
    </w:p>
    <w:p w14:paraId="5260D7AD" w14:textId="77777777" w:rsidR="001065CE" w:rsidRPr="00B725D0" w:rsidRDefault="001065CE" w:rsidP="003555F5">
      <w:pPr>
        <w:pStyle w:val="papertitle"/>
        <w:spacing w:before="12" w:after="12"/>
        <w:ind w:left="1123" w:right="2592"/>
        <w:jc w:val="left"/>
        <w:rPr>
          <w:kern w:val="48"/>
          <w:sz w:val="24"/>
          <w:szCs w:val="24"/>
        </w:rPr>
      </w:pPr>
      <w:r w:rsidRPr="00B725D0">
        <w:rPr>
          <w:kern w:val="48"/>
          <w:sz w:val="24"/>
          <w:szCs w:val="24"/>
        </w:rPr>
        <w:t xml:space="preserve">In this map shows the amount of crimes by geolocation in zones of neighborhoods and streets, being able to see 3 streets with the highest numbers of crimes and with minimum distance from other groups, which are 543 crimes in the vicinity of Nubian Square and that is the k-average compared to the other regions that have fewer crimes occurred, as well as 116 crimes on Warren Street and 135 crimes on Greenville Street, 125 on Zeigler Street, 101 on Eustis Street.  </w:t>
      </w:r>
    </w:p>
    <w:p w14:paraId="5310E452" w14:textId="77777777" w:rsidR="001065CE" w:rsidRPr="00B725D0" w:rsidRDefault="001065CE" w:rsidP="003555F5">
      <w:pPr>
        <w:pStyle w:val="papertitle"/>
        <w:spacing w:before="12" w:after="12"/>
        <w:ind w:left="1123" w:right="2592"/>
        <w:jc w:val="left"/>
        <w:rPr>
          <w:kern w:val="48"/>
          <w:sz w:val="24"/>
          <w:szCs w:val="24"/>
        </w:rPr>
      </w:pPr>
    </w:p>
    <w:p w14:paraId="7A439657" w14:textId="77777777" w:rsidR="001065CE" w:rsidRPr="00B725D0" w:rsidRDefault="001065CE" w:rsidP="003555F5">
      <w:pPr>
        <w:pStyle w:val="papertitle"/>
        <w:spacing w:before="12" w:after="12"/>
        <w:ind w:left="1123" w:right="2592"/>
        <w:jc w:val="left"/>
        <w:rPr>
          <w:kern w:val="48"/>
          <w:sz w:val="24"/>
          <w:szCs w:val="24"/>
        </w:rPr>
      </w:pPr>
    </w:p>
    <w:p w14:paraId="1D0B9669" w14:textId="4A13F24F" w:rsidR="001767F7" w:rsidRPr="00B725D0" w:rsidRDefault="003929B2" w:rsidP="003555F5">
      <w:pPr>
        <w:pStyle w:val="papertitle"/>
        <w:spacing w:before="12" w:after="12"/>
        <w:ind w:left="1123" w:right="2592"/>
        <w:jc w:val="left"/>
        <w:rPr>
          <w:b/>
          <w:bCs/>
          <w:kern w:val="48"/>
          <w:sz w:val="24"/>
          <w:szCs w:val="24"/>
        </w:rPr>
      </w:pPr>
      <w:r w:rsidRPr="00B725D0">
        <w:rPr>
          <w:b/>
          <w:bCs/>
          <w:kern w:val="48"/>
          <w:sz w:val="24"/>
          <w:szCs w:val="24"/>
          <w:lang w:val="pt-BR"/>
        </w:rPr>
        <w:drawing>
          <wp:inline distT="0" distB="0" distL="0" distR="0" wp14:anchorId="482BC717" wp14:editId="5281A415">
            <wp:extent cx="5658640" cy="555385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8640" cy="5553850"/>
                    </a:xfrm>
                    <a:prstGeom prst="rect">
                      <a:avLst/>
                    </a:prstGeom>
                  </pic:spPr>
                </pic:pic>
              </a:graphicData>
            </a:graphic>
          </wp:inline>
        </w:drawing>
      </w:r>
    </w:p>
    <w:p w14:paraId="49948606" w14:textId="77777777" w:rsidR="009377AD" w:rsidRPr="00B725D0" w:rsidRDefault="009377AD" w:rsidP="003555F5">
      <w:pPr>
        <w:pStyle w:val="ListParagraph"/>
        <w:spacing w:before="12" w:after="12"/>
        <w:ind w:left="1123" w:right="2592"/>
        <w:rPr>
          <w:b/>
          <w:bCs/>
          <w:kern w:val="48"/>
          <w:sz w:val="24"/>
          <w:szCs w:val="24"/>
        </w:rPr>
      </w:pPr>
    </w:p>
    <w:p w14:paraId="11178F2C" w14:textId="40B322E8" w:rsidR="00B37400" w:rsidRPr="00B725D0" w:rsidRDefault="00B37400" w:rsidP="003555F5">
      <w:pPr>
        <w:pStyle w:val="papertitle"/>
        <w:spacing w:before="12" w:after="12"/>
        <w:ind w:left="1123" w:right="2592"/>
        <w:jc w:val="left"/>
        <w:rPr>
          <w:b/>
          <w:bCs/>
          <w:kern w:val="48"/>
          <w:sz w:val="24"/>
          <w:szCs w:val="24"/>
        </w:rPr>
      </w:pPr>
    </w:p>
    <w:p w14:paraId="334EE3AA" w14:textId="7480D23D" w:rsidR="00704949" w:rsidRPr="00B725D0" w:rsidRDefault="00704949" w:rsidP="003555F5">
      <w:pPr>
        <w:pStyle w:val="papertitle"/>
        <w:spacing w:before="12" w:after="12"/>
        <w:ind w:left="1123" w:right="2592"/>
        <w:jc w:val="left"/>
        <w:rPr>
          <w:b/>
          <w:bCs/>
          <w:kern w:val="48"/>
          <w:sz w:val="24"/>
          <w:szCs w:val="24"/>
        </w:rPr>
      </w:pPr>
    </w:p>
    <w:p w14:paraId="0D0E5411" w14:textId="16C6A88C" w:rsidR="00704949" w:rsidRPr="00B725D0" w:rsidRDefault="00704949" w:rsidP="003555F5">
      <w:pPr>
        <w:pStyle w:val="papertitle"/>
        <w:spacing w:before="12" w:after="12"/>
        <w:ind w:left="1123" w:right="2592"/>
        <w:jc w:val="left"/>
        <w:rPr>
          <w:b/>
          <w:bCs/>
          <w:kern w:val="48"/>
          <w:sz w:val="24"/>
          <w:szCs w:val="24"/>
        </w:rPr>
      </w:pPr>
    </w:p>
    <w:p w14:paraId="5E3CB549" w14:textId="77777777" w:rsidR="000E1159" w:rsidRPr="00B725D0" w:rsidRDefault="000E1159" w:rsidP="003555F5">
      <w:pPr>
        <w:pStyle w:val="papertitle"/>
        <w:spacing w:before="12" w:after="12"/>
        <w:ind w:left="1123" w:right="2592"/>
        <w:jc w:val="left"/>
        <w:rPr>
          <w:b/>
          <w:bCs/>
          <w:kern w:val="48"/>
          <w:sz w:val="24"/>
          <w:szCs w:val="24"/>
        </w:rPr>
      </w:pPr>
    </w:p>
    <w:p w14:paraId="69B52545" w14:textId="0FBF599E" w:rsidR="00B675BA" w:rsidRPr="00B725D0" w:rsidRDefault="001065CE" w:rsidP="003555F5">
      <w:pPr>
        <w:pStyle w:val="papertitle"/>
        <w:numPr>
          <w:ilvl w:val="0"/>
          <w:numId w:val="1"/>
        </w:numPr>
        <w:spacing w:before="12" w:after="12"/>
        <w:ind w:left="1123" w:right="2592"/>
        <w:jc w:val="left"/>
        <w:rPr>
          <w:b/>
          <w:bCs/>
          <w:kern w:val="48"/>
          <w:sz w:val="24"/>
          <w:szCs w:val="24"/>
          <w:lang w:val="pt-BR"/>
        </w:rPr>
      </w:pPr>
      <w:r w:rsidRPr="00B725D0">
        <w:rPr>
          <w:b/>
          <w:bCs/>
          <w:kern w:val="48"/>
          <w:sz w:val="24"/>
          <w:szCs w:val="24"/>
          <w:lang w:val="pt-BR"/>
        </w:rPr>
        <w:t>Conclusions</w:t>
      </w:r>
    </w:p>
    <w:p w14:paraId="5C64528A" w14:textId="77777777" w:rsidR="001065CE" w:rsidRPr="00B725D0" w:rsidRDefault="001065CE" w:rsidP="003555F5">
      <w:pPr>
        <w:pStyle w:val="papertitle"/>
        <w:spacing w:before="12" w:after="12"/>
        <w:ind w:left="1123" w:right="2592"/>
        <w:jc w:val="left"/>
        <w:rPr>
          <w:b/>
          <w:bCs/>
          <w:kern w:val="48"/>
          <w:sz w:val="24"/>
          <w:szCs w:val="24"/>
          <w:lang w:val="pt-BR"/>
        </w:rPr>
      </w:pPr>
    </w:p>
    <w:p w14:paraId="0B750D90" w14:textId="77777777" w:rsidR="00BB6B29" w:rsidRPr="00B725D0" w:rsidRDefault="00BB6B29" w:rsidP="003555F5">
      <w:pPr>
        <w:spacing w:before="10" w:after="10"/>
        <w:ind w:left="1123" w:right="2592"/>
        <w:jc w:val="left"/>
        <w:rPr>
          <w:kern w:val="48"/>
          <w:sz w:val="24"/>
          <w:szCs w:val="24"/>
        </w:rPr>
      </w:pPr>
      <w:r w:rsidRPr="00B725D0">
        <w:rPr>
          <w:kern w:val="48"/>
          <w:sz w:val="24"/>
          <w:szCs w:val="24"/>
        </w:rPr>
        <w:t>The objective was achieved with the action plan based exclusively on statistical/analytical foundations and accompanied by an implementation in Python as described in the data set. Actions used for pre-processing and included in the study; crime data was imported to MS Access to make a pre-analysis and visualization of information.</w:t>
      </w:r>
    </w:p>
    <w:p w14:paraId="2495F973" w14:textId="77777777" w:rsidR="00BB6B29" w:rsidRPr="00B725D0" w:rsidRDefault="00BB6B29" w:rsidP="003555F5">
      <w:pPr>
        <w:spacing w:before="10" w:after="10"/>
        <w:ind w:left="1123" w:right="2592"/>
        <w:jc w:val="left"/>
        <w:rPr>
          <w:kern w:val="48"/>
          <w:sz w:val="24"/>
          <w:szCs w:val="24"/>
        </w:rPr>
      </w:pPr>
      <w:r w:rsidRPr="00B725D0">
        <w:rPr>
          <w:kern w:val="48"/>
          <w:sz w:val="24"/>
          <w:szCs w:val="24"/>
        </w:rPr>
        <w:t>Because the Boston City Police wanted to optimize the use of human resources, and reinforce new strategies based on data intelligence, a strategic plan of action for the police was carried out.</w:t>
      </w:r>
    </w:p>
    <w:p w14:paraId="288F63BB" w14:textId="77777777" w:rsidR="00BB6B29" w:rsidRPr="00B725D0" w:rsidRDefault="00BB6B29" w:rsidP="003555F5">
      <w:pPr>
        <w:spacing w:before="10" w:after="10"/>
        <w:ind w:left="1123" w:right="2592"/>
        <w:jc w:val="left"/>
        <w:rPr>
          <w:kern w:val="48"/>
          <w:sz w:val="24"/>
          <w:szCs w:val="24"/>
        </w:rPr>
      </w:pPr>
      <w:r w:rsidRPr="00B725D0">
        <w:rPr>
          <w:kern w:val="48"/>
          <w:sz w:val="24"/>
          <w:szCs w:val="24"/>
        </w:rPr>
        <w:t xml:space="preserve">The action plan indicating the main shifts and times in which the corporation should pay attention to the occurrence of crimes.  </w:t>
      </w:r>
    </w:p>
    <w:p w14:paraId="1FF1C431" w14:textId="77777777" w:rsidR="00BB6B29" w:rsidRPr="00B725D0" w:rsidRDefault="00BB6B29" w:rsidP="003555F5">
      <w:pPr>
        <w:spacing w:before="10" w:after="10"/>
        <w:ind w:left="1123" w:right="2592"/>
        <w:jc w:val="left"/>
        <w:rPr>
          <w:kern w:val="48"/>
          <w:sz w:val="24"/>
          <w:szCs w:val="24"/>
        </w:rPr>
      </w:pPr>
      <w:r w:rsidRPr="00B725D0">
        <w:rPr>
          <w:kern w:val="48"/>
          <w:sz w:val="24"/>
          <w:szCs w:val="24"/>
        </w:rPr>
        <w:t>Just as in Data Mining what matters is the data, it addresses important issues about the analysis of different types of data, how this data is collected and how it can be analyzed. The quantitative results were counted, measured and expressed using the numbers, the qualitative results were worked on dates categorized based on the characteristics analyzed and used of the data, as well as the predictive model and descriptive model. It can also be used in the future techniques in Hierarchical Grouping, Logistic Regression, Classification, Decision Tree and DBSCAN.</w:t>
      </w:r>
    </w:p>
    <w:p w14:paraId="19005BAD" w14:textId="77777777" w:rsidR="00BB6B29" w:rsidRPr="00B725D0" w:rsidRDefault="00BB6B29" w:rsidP="003555F5">
      <w:pPr>
        <w:spacing w:before="10" w:after="10"/>
        <w:ind w:left="1123" w:right="2592"/>
        <w:jc w:val="left"/>
        <w:rPr>
          <w:kern w:val="48"/>
          <w:sz w:val="24"/>
          <w:szCs w:val="24"/>
        </w:rPr>
      </w:pPr>
    </w:p>
    <w:p w14:paraId="3DC9C773" w14:textId="77777777" w:rsidR="00BB6B29" w:rsidRPr="00B725D0" w:rsidRDefault="00BB6B29" w:rsidP="003555F5">
      <w:pPr>
        <w:spacing w:before="10" w:after="10"/>
        <w:ind w:left="1123" w:right="2592"/>
        <w:jc w:val="left"/>
        <w:rPr>
          <w:kern w:val="48"/>
          <w:sz w:val="24"/>
          <w:szCs w:val="24"/>
        </w:rPr>
      </w:pPr>
      <w:r w:rsidRPr="00B725D0">
        <w:rPr>
          <w:kern w:val="48"/>
          <w:sz w:val="24"/>
          <w:szCs w:val="24"/>
        </w:rPr>
        <w:t xml:space="preserve">           Bibliographic references:</w:t>
      </w:r>
    </w:p>
    <w:p w14:paraId="00F56B2F" w14:textId="77777777" w:rsidR="00BB6B29" w:rsidRPr="00B725D0" w:rsidRDefault="00BB6B29" w:rsidP="003555F5">
      <w:pPr>
        <w:spacing w:before="10" w:after="10"/>
        <w:ind w:left="1123" w:right="2592"/>
        <w:jc w:val="left"/>
        <w:rPr>
          <w:kern w:val="48"/>
          <w:sz w:val="24"/>
          <w:szCs w:val="24"/>
        </w:rPr>
      </w:pPr>
    </w:p>
    <w:p w14:paraId="03DD0AE6" w14:textId="621DACD5" w:rsidR="00067495" w:rsidRPr="00B725D0" w:rsidRDefault="00BB6B29" w:rsidP="003555F5">
      <w:pPr>
        <w:spacing w:before="10" w:after="10"/>
        <w:ind w:left="1123" w:right="2592"/>
        <w:jc w:val="left"/>
        <w:rPr>
          <w:sz w:val="24"/>
          <w:szCs w:val="24"/>
        </w:rPr>
      </w:pPr>
      <w:r w:rsidRPr="00B725D0">
        <w:rPr>
          <w:kern w:val="48"/>
          <w:sz w:val="24"/>
          <w:szCs w:val="24"/>
        </w:rPr>
        <w:t xml:space="preserve">1.  Gordon S. </w:t>
      </w:r>
      <w:proofErr w:type="spellStart"/>
      <w:r w:rsidRPr="00B725D0">
        <w:rPr>
          <w:kern w:val="48"/>
          <w:sz w:val="24"/>
          <w:szCs w:val="24"/>
        </w:rPr>
        <w:t>Linoff</w:t>
      </w:r>
      <w:proofErr w:type="spellEnd"/>
      <w:r w:rsidRPr="00B725D0">
        <w:rPr>
          <w:kern w:val="48"/>
          <w:sz w:val="24"/>
          <w:szCs w:val="24"/>
        </w:rPr>
        <w:t xml:space="preserve"> and Michael J. A. Berry (2011, p. 398, 468, 490) - Data Mining Techniques - Third </w:t>
      </w:r>
      <w:proofErr w:type="spellStart"/>
      <w:r w:rsidRPr="00B725D0">
        <w:rPr>
          <w:kern w:val="48"/>
          <w:sz w:val="24"/>
          <w:szCs w:val="24"/>
        </w:rPr>
        <w:t>Edtion</w:t>
      </w:r>
      <w:proofErr w:type="spellEnd"/>
      <w:r w:rsidRPr="00B725D0">
        <w:rPr>
          <w:kern w:val="48"/>
          <w:sz w:val="24"/>
          <w:szCs w:val="24"/>
        </w:rPr>
        <w:t>.</w:t>
      </w:r>
    </w:p>
    <w:sectPr w:rsidR="00067495" w:rsidRPr="00B725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C02"/>
    <w:multiLevelType w:val="hybridMultilevel"/>
    <w:tmpl w:val="548C1A5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518"/>
    <w:multiLevelType w:val="hybridMultilevel"/>
    <w:tmpl w:val="CE9E153E"/>
    <w:lvl w:ilvl="0" w:tplc="207CAFCC">
      <w:start w:val="1"/>
      <w:numFmt w:val="upperLetter"/>
      <w:lvlText w:val="%1."/>
      <w:lvlJc w:val="left"/>
      <w:pPr>
        <w:ind w:left="2074" w:hanging="375"/>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2" w15:restartNumberingAfterBreak="0">
    <w:nsid w:val="123F39DE"/>
    <w:multiLevelType w:val="hybridMultilevel"/>
    <w:tmpl w:val="73B8B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921E3"/>
    <w:multiLevelType w:val="hybridMultilevel"/>
    <w:tmpl w:val="53F07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8D4"/>
    <w:multiLevelType w:val="hybridMultilevel"/>
    <w:tmpl w:val="BE3C83DA"/>
    <w:lvl w:ilvl="0" w:tplc="3AD8DD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2448C"/>
    <w:multiLevelType w:val="hybridMultilevel"/>
    <w:tmpl w:val="9B488546"/>
    <w:lvl w:ilvl="0" w:tplc="F8D00D5A">
      <w:start w:val="1"/>
      <w:numFmt w:val="upperLetter"/>
      <w:lvlText w:val="%1."/>
      <w:lvlJc w:val="left"/>
      <w:pPr>
        <w:ind w:left="2059" w:hanging="36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6" w15:restartNumberingAfterBreak="0">
    <w:nsid w:val="239E1A0F"/>
    <w:multiLevelType w:val="hybridMultilevel"/>
    <w:tmpl w:val="E4EC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841EB"/>
    <w:multiLevelType w:val="hybridMultilevel"/>
    <w:tmpl w:val="E7EA7C56"/>
    <w:lvl w:ilvl="0" w:tplc="3AD8DD38">
      <w:start w:val="1"/>
      <w:numFmt w:val="upperRoman"/>
      <w:lvlText w:val="%1."/>
      <w:lvlJc w:val="left"/>
      <w:pPr>
        <w:ind w:left="1080" w:hanging="720"/>
      </w:pPr>
      <w:rPr>
        <w:rFonts w:hint="default"/>
      </w:rPr>
    </w:lvl>
    <w:lvl w:ilvl="1" w:tplc="7C4E50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543D2"/>
    <w:multiLevelType w:val="hybridMultilevel"/>
    <w:tmpl w:val="4976B85A"/>
    <w:lvl w:ilvl="0" w:tplc="3AD8DD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5C08"/>
    <w:multiLevelType w:val="hybridMultilevel"/>
    <w:tmpl w:val="BE3C83DA"/>
    <w:lvl w:ilvl="0" w:tplc="3AD8DD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73682"/>
    <w:multiLevelType w:val="hybridMultilevel"/>
    <w:tmpl w:val="D5B40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36170"/>
    <w:multiLevelType w:val="hybridMultilevel"/>
    <w:tmpl w:val="8FCC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01F19"/>
    <w:multiLevelType w:val="hybridMultilevel"/>
    <w:tmpl w:val="D5B40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C4E9F"/>
    <w:multiLevelType w:val="hybridMultilevel"/>
    <w:tmpl w:val="BC4EB0A4"/>
    <w:lvl w:ilvl="0" w:tplc="3AD8DD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C28FE"/>
    <w:multiLevelType w:val="hybridMultilevel"/>
    <w:tmpl w:val="7E68DE1C"/>
    <w:lvl w:ilvl="0" w:tplc="FC3294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D74918"/>
    <w:multiLevelType w:val="hybridMultilevel"/>
    <w:tmpl w:val="1396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E7088A"/>
    <w:multiLevelType w:val="hybridMultilevel"/>
    <w:tmpl w:val="BE3C83DA"/>
    <w:lvl w:ilvl="0" w:tplc="3AD8DD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2038697">
    <w:abstractNumId w:val="7"/>
  </w:num>
  <w:num w:numId="2" w16cid:durableId="1341008487">
    <w:abstractNumId w:val="12"/>
  </w:num>
  <w:num w:numId="3" w16cid:durableId="367268741">
    <w:abstractNumId w:val="6"/>
  </w:num>
  <w:num w:numId="4" w16cid:durableId="879436087">
    <w:abstractNumId w:val="11"/>
  </w:num>
  <w:num w:numId="5" w16cid:durableId="1048870881">
    <w:abstractNumId w:val="8"/>
  </w:num>
  <w:num w:numId="6" w16cid:durableId="868180064">
    <w:abstractNumId w:val="0"/>
  </w:num>
  <w:num w:numId="7" w16cid:durableId="17195704">
    <w:abstractNumId w:val="3"/>
  </w:num>
  <w:num w:numId="8" w16cid:durableId="1449736215">
    <w:abstractNumId w:val="9"/>
  </w:num>
  <w:num w:numId="9" w16cid:durableId="48461088">
    <w:abstractNumId w:val="4"/>
  </w:num>
  <w:num w:numId="10" w16cid:durableId="1285773398">
    <w:abstractNumId w:val="16"/>
  </w:num>
  <w:num w:numId="11" w16cid:durableId="363100266">
    <w:abstractNumId w:val="2"/>
  </w:num>
  <w:num w:numId="12" w16cid:durableId="1518421956">
    <w:abstractNumId w:val="13"/>
  </w:num>
  <w:num w:numId="13" w16cid:durableId="457380154">
    <w:abstractNumId w:val="10"/>
  </w:num>
  <w:num w:numId="14" w16cid:durableId="1166625435">
    <w:abstractNumId w:val="15"/>
  </w:num>
  <w:num w:numId="15" w16cid:durableId="478234876">
    <w:abstractNumId w:val="14"/>
  </w:num>
  <w:num w:numId="16" w16cid:durableId="724722235">
    <w:abstractNumId w:val="5"/>
  </w:num>
  <w:num w:numId="17" w16cid:durableId="2085059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AD"/>
    <w:rsid w:val="00057E74"/>
    <w:rsid w:val="000602E2"/>
    <w:rsid w:val="00067495"/>
    <w:rsid w:val="000D43B6"/>
    <w:rsid w:val="000E1159"/>
    <w:rsid w:val="000F6B8F"/>
    <w:rsid w:val="001065CE"/>
    <w:rsid w:val="00153404"/>
    <w:rsid w:val="001733AE"/>
    <w:rsid w:val="001767F7"/>
    <w:rsid w:val="001867B4"/>
    <w:rsid w:val="00191200"/>
    <w:rsid w:val="001B7817"/>
    <w:rsid w:val="001C4D7C"/>
    <w:rsid w:val="001F0E16"/>
    <w:rsid w:val="001F3B50"/>
    <w:rsid w:val="0025769F"/>
    <w:rsid w:val="002644BC"/>
    <w:rsid w:val="002B5E66"/>
    <w:rsid w:val="002C6402"/>
    <w:rsid w:val="002E54B4"/>
    <w:rsid w:val="003555F5"/>
    <w:rsid w:val="00377B89"/>
    <w:rsid w:val="003808A8"/>
    <w:rsid w:val="003929B2"/>
    <w:rsid w:val="003F5A55"/>
    <w:rsid w:val="00400DA0"/>
    <w:rsid w:val="00406EAE"/>
    <w:rsid w:val="00473DB4"/>
    <w:rsid w:val="004D67BF"/>
    <w:rsid w:val="00534F24"/>
    <w:rsid w:val="0059390B"/>
    <w:rsid w:val="005E39BA"/>
    <w:rsid w:val="00616CC6"/>
    <w:rsid w:val="006375E5"/>
    <w:rsid w:val="00662401"/>
    <w:rsid w:val="00672214"/>
    <w:rsid w:val="006A0F78"/>
    <w:rsid w:val="006A34AC"/>
    <w:rsid w:val="006B58CC"/>
    <w:rsid w:val="006B60E8"/>
    <w:rsid w:val="00704949"/>
    <w:rsid w:val="00782B1E"/>
    <w:rsid w:val="007B27EB"/>
    <w:rsid w:val="007D578C"/>
    <w:rsid w:val="00852635"/>
    <w:rsid w:val="008710B0"/>
    <w:rsid w:val="00884248"/>
    <w:rsid w:val="009153B9"/>
    <w:rsid w:val="009377AD"/>
    <w:rsid w:val="00997A33"/>
    <w:rsid w:val="009A2C34"/>
    <w:rsid w:val="009E598C"/>
    <w:rsid w:val="009F707E"/>
    <w:rsid w:val="00A01E84"/>
    <w:rsid w:val="00A04926"/>
    <w:rsid w:val="00A06467"/>
    <w:rsid w:val="00A06792"/>
    <w:rsid w:val="00A36982"/>
    <w:rsid w:val="00A87297"/>
    <w:rsid w:val="00AA3ADE"/>
    <w:rsid w:val="00AA7C97"/>
    <w:rsid w:val="00AB286F"/>
    <w:rsid w:val="00AC0123"/>
    <w:rsid w:val="00AC43BE"/>
    <w:rsid w:val="00B00B56"/>
    <w:rsid w:val="00B047C3"/>
    <w:rsid w:val="00B37400"/>
    <w:rsid w:val="00B61B43"/>
    <w:rsid w:val="00B63467"/>
    <w:rsid w:val="00B675BA"/>
    <w:rsid w:val="00B725D0"/>
    <w:rsid w:val="00BB0FBB"/>
    <w:rsid w:val="00BB6B29"/>
    <w:rsid w:val="00CB383F"/>
    <w:rsid w:val="00CB7ED6"/>
    <w:rsid w:val="00D017E8"/>
    <w:rsid w:val="00D108DC"/>
    <w:rsid w:val="00D97F64"/>
    <w:rsid w:val="00E02DB0"/>
    <w:rsid w:val="00E11350"/>
    <w:rsid w:val="00E54236"/>
    <w:rsid w:val="00E86B55"/>
    <w:rsid w:val="00EC5070"/>
    <w:rsid w:val="00EE6F99"/>
    <w:rsid w:val="00F2217A"/>
    <w:rsid w:val="00F632C1"/>
    <w:rsid w:val="00F70DAD"/>
    <w:rsid w:val="00FD375E"/>
    <w:rsid w:val="00FF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AF76C"/>
  <w15:chartTrackingRefBased/>
  <w15:docId w15:val="{6647C22E-9338-4B45-8009-398480D0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5D0"/>
    <w:pPr>
      <w:spacing w:after="0" w:line="240" w:lineRule="auto"/>
      <w:jc w:val="center"/>
    </w:pPr>
    <w:rPr>
      <w:rFonts w:ascii="Times New Roman" w:eastAsia="SimSu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9377AD"/>
    <w:pPr>
      <w:spacing w:after="120" w:line="240" w:lineRule="auto"/>
      <w:jc w:val="center"/>
    </w:pPr>
    <w:rPr>
      <w:rFonts w:ascii="Times New Roman" w:eastAsia="MS Mincho" w:hAnsi="Times New Roman" w:cs="Times New Roman"/>
      <w:noProof/>
      <w:sz w:val="48"/>
      <w:szCs w:val="48"/>
    </w:rPr>
  </w:style>
  <w:style w:type="paragraph" w:styleId="ListParagraph">
    <w:name w:val="List Paragraph"/>
    <w:basedOn w:val="Normal"/>
    <w:uiPriority w:val="34"/>
    <w:qFormat/>
    <w:rsid w:val="009377AD"/>
    <w:pPr>
      <w:ind w:left="720"/>
      <w:contextualSpacing/>
    </w:pPr>
  </w:style>
  <w:style w:type="character" w:styleId="Strong">
    <w:name w:val="Strong"/>
    <w:basedOn w:val="DefaultParagraphFont"/>
    <w:uiPriority w:val="22"/>
    <w:qFormat/>
    <w:rsid w:val="00E02DB0"/>
    <w:rPr>
      <w:b/>
      <w:bCs/>
    </w:rPr>
  </w:style>
  <w:style w:type="character" w:styleId="Emphasis">
    <w:name w:val="Emphasis"/>
    <w:basedOn w:val="DefaultParagraphFont"/>
    <w:uiPriority w:val="20"/>
    <w:qFormat/>
    <w:rsid w:val="00E02DB0"/>
    <w:rPr>
      <w:i/>
      <w:iCs/>
    </w:rPr>
  </w:style>
  <w:style w:type="paragraph" w:styleId="NormalWeb">
    <w:name w:val="Normal (Web)"/>
    <w:basedOn w:val="Normal"/>
    <w:uiPriority w:val="99"/>
    <w:semiHidden/>
    <w:unhideWhenUsed/>
    <w:rsid w:val="00067495"/>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BAC9-5B04-41E4-A09E-985330D7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Daniela</cp:lastModifiedBy>
  <cp:revision>2</cp:revision>
  <cp:lastPrinted>2020-06-28T00:48:00Z</cp:lastPrinted>
  <dcterms:created xsi:type="dcterms:W3CDTF">2023-05-07T22:35:00Z</dcterms:created>
  <dcterms:modified xsi:type="dcterms:W3CDTF">2023-05-07T22:35:00Z</dcterms:modified>
</cp:coreProperties>
</file>